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4D7" w:rsidRPr="00B24B39" w:rsidRDefault="005C5A2E" w:rsidP="005C5A2E">
      <w:pPr>
        <w:jc w:val="center"/>
        <w:rPr>
          <w:b/>
        </w:rPr>
      </w:pPr>
      <w:r w:rsidRPr="00B24B39">
        <w:rPr>
          <w:b/>
        </w:rPr>
        <w:t>Az elme fontossága</w:t>
      </w:r>
    </w:p>
    <w:p w:rsidR="00A402C4" w:rsidRPr="00B24B39" w:rsidRDefault="00A402C4" w:rsidP="005C5A2E">
      <w:pPr>
        <w:jc w:val="center"/>
        <w:rPr>
          <w:b/>
        </w:rPr>
      </w:pPr>
    </w:p>
    <w:p w:rsidR="005F5E4D" w:rsidRPr="00B24B39" w:rsidRDefault="005C5A2E" w:rsidP="005C5A2E">
      <w:r w:rsidRPr="00B24B39">
        <w:t>A menny nyelve teljesen eltér a földi nyelvünktől. A mennynek a nyelve sokkal sokszínűbb, átfogóbb. A mi anyanyelvünk sokkal inkább limitá</w:t>
      </w:r>
      <w:r w:rsidR="00240E0C" w:rsidRPr="00B24B39">
        <w:t>lt, korlátozott a kifejezéseiben</w:t>
      </w:r>
      <w:r w:rsidRPr="00B24B39">
        <w:t>, terjedelmében</w:t>
      </w:r>
      <w:r w:rsidR="005F5E4D" w:rsidRPr="00B24B39">
        <w:t>,</w:t>
      </w:r>
      <w:r w:rsidRPr="00B24B39">
        <w:t xml:space="preserve"> </w:t>
      </w:r>
      <w:r w:rsidR="005F5E4D" w:rsidRPr="00B24B39">
        <w:t>a</w:t>
      </w:r>
      <w:r w:rsidRPr="00B24B39">
        <w:t>mikor a szellemvilág</w:t>
      </w:r>
      <w:r w:rsidR="008B2C61" w:rsidRPr="00B24B39">
        <w:t xml:space="preserve">nak a </w:t>
      </w:r>
      <w:r w:rsidRPr="00B24B39">
        <w:t xml:space="preserve">nyelvéhez hasonlítjuk, Istennek a nyelvéhez. Tudod, amikor beleszülettél </w:t>
      </w:r>
      <w:r w:rsidR="008B2C61" w:rsidRPr="00B24B39">
        <w:t>Isten K</w:t>
      </w:r>
      <w:r w:rsidR="00247AC4" w:rsidRPr="00B24B39">
        <w:t>irályságába, meg kellett tanul</w:t>
      </w:r>
      <w:r w:rsidR="005F5E4D" w:rsidRPr="00B24B39">
        <w:t>nod</w:t>
      </w:r>
      <w:r w:rsidR="00247AC4" w:rsidRPr="00B24B39">
        <w:t xml:space="preserve"> egy új nyelvet, </w:t>
      </w:r>
      <w:r w:rsidR="005F5E4D" w:rsidRPr="00B24B39">
        <w:t>még</w:t>
      </w:r>
      <w:r w:rsidR="00247AC4" w:rsidRPr="00B24B39">
        <w:t>pedig a Menny Királyságának a nyelv</w:t>
      </w:r>
      <w:r w:rsidR="005F5E4D" w:rsidRPr="00B24B39">
        <w:t>ét</w:t>
      </w:r>
      <w:r w:rsidR="00247AC4" w:rsidRPr="00B24B39">
        <w:t>. A Menny Királyságának a nyelve sokkal magasabb szintű, mint az anyanyelvünk, akár az angol, a magyar, vagy bárm</w:t>
      </w:r>
      <w:r w:rsidR="005F5E4D" w:rsidRPr="00B24B39">
        <w:t>elyik</w:t>
      </w:r>
      <w:r w:rsidR="00247AC4" w:rsidRPr="00B24B39">
        <w:t xml:space="preserve"> is legyen az. Ez ugyan</w:t>
      </w:r>
      <w:r w:rsidR="008B2C61" w:rsidRPr="00B24B39">
        <w:t xml:space="preserve">olyan, mint </w:t>
      </w:r>
      <w:r w:rsidR="005F5E4D" w:rsidRPr="00B24B39">
        <w:t>amikor</w:t>
      </w:r>
      <w:r w:rsidR="00247AC4" w:rsidRPr="00B24B39">
        <w:t xml:space="preserve"> elmész egy külföldi országba, ahol nem beszélik a te nyelved</w:t>
      </w:r>
      <w:r w:rsidR="008B2C61" w:rsidRPr="00B24B39">
        <w:t xml:space="preserve">, az angolt, </w:t>
      </w:r>
      <w:r w:rsidR="005F5E4D" w:rsidRPr="00B24B39">
        <w:t xml:space="preserve">vagy </w:t>
      </w:r>
      <w:r w:rsidR="008B2C61" w:rsidRPr="00B24B39">
        <w:t>a magyart,</w:t>
      </w:r>
      <w:r w:rsidR="00247AC4" w:rsidRPr="00B24B39">
        <w:t xml:space="preserve"> </w:t>
      </w:r>
      <w:r w:rsidR="008B2C61" w:rsidRPr="00B24B39">
        <w:t xml:space="preserve">akkor </w:t>
      </w:r>
      <w:r w:rsidR="005F5E4D" w:rsidRPr="00B24B39">
        <w:t xml:space="preserve">ott </w:t>
      </w:r>
      <w:r w:rsidR="008B2C61" w:rsidRPr="00B24B39">
        <w:t xml:space="preserve">nagyon nehéz kommunikálni. Én éltem Kaledóniában, egy francia nyelvterületen. </w:t>
      </w:r>
      <w:r w:rsidR="005F5E4D" w:rsidRPr="00B24B39">
        <w:t>Ott</w:t>
      </w:r>
      <w:r w:rsidR="008B2C61" w:rsidRPr="00B24B39">
        <w:t xml:space="preserve"> nem beszéltek egyáltalán angolul, csak franciául. És elhiheted nekem, nagyon nehéz volt kommunikálni. Ha nem ismered annak az országnak a nyelvét, akkor meg kell</w:t>
      </w:r>
      <w:r w:rsidR="005F5E4D" w:rsidRPr="00B24B39">
        <w:t xml:space="preserve"> azt</w:t>
      </w:r>
      <w:r w:rsidR="008B2C61" w:rsidRPr="00B24B39">
        <w:t xml:space="preserve"> tanul</w:t>
      </w:r>
      <w:r w:rsidR="005F5E4D" w:rsidRPr="00B24B39">
        <w:t>no</w:t>
      </w:r>
      <w:r w:rsidR="008B2C61" w:rsidRPr="00B24B39">
        <w:t>d ahhoz, hogy kommunikálni tudj az abban az országban élő emberekkel.</w:t>
      </w:r>
      <w:r w:rsidR="008D203C" w:rsidRPr="00B24B39">
        <w:t xml:space="preserve"> </w:t>
      </w:r>
      <w:r w:rsidR="003C760D" w:rsidRPr="00B24B39">
        <w:t>Amikor te beleszülettél Isten Királyságába, a Menny Királyságába, meg kelle</w:t>
      </w:r>
      <w:r w:rsidR="005F5E4D" w:rsidRPr="00B24B39">
        <w:t>t</w:t>
      </w:r>
      <w:r w:rsidR="003C760D" w:rsidRPr="00B24B39">
        <w:t>t tanul</w:t>
      </w:r>
      <w:r w:rsidR="005F5E4D" w:rsidRPr="00B24B39">
        <w:t>no</w:t>
      </w:r>
      <w:r w:rsidR="003C760D" w:rsidRPr="00B24B39">
        <w:t>d a Menny Királyságának</w:t>
      </w:r>
      <w:r w:rsidR="005F5E4D" w:rsidRPr="00B24B39">
        <w:t xml:space="preserve"> a nyelvét -</w:t>
      </w:r>
      <w:r w:rsidR="003C760D" w:rsidRPr="00B24B39">
        <w:t xml:space="preserve"> és a szellemvilág nyelv</w:t>
      </w:r>
      <w:r w:rsidR="005F5E4D" w:rsidRPr="00B24B39">
        <w:t>ébe</w:t>
      </w:r>
      <w:r w:rsidR="003C760D" w:rsidRPr="00B24B39">
        <w:t xml:space="preserve"> beleérthetjük a szavakat,</w:t>
      </w:r>
      <w:r w:rsidR="00DA6A9D" w:rsidRPr="00B24B39">
        <w:t xml:space="preserve"> az</w:t>
      </w:r>
      <w:r w:rsidR="003C760D" w:rsidRPr="00B24B39">
        <w:t xml:space="preserve"> érzéseket vagy érzelmeket, látásokat vagy látomásoka</w:t>
      </w:r>
      <w:r w:rsidR="00DA6A9D" w:rsidRPr="00B24B39">
        <w:t>t,</w:t>
      </w:r>
      <w:r w:rsidR="003C760D" w:rsidRPr="00B24B39">
        <w:t xml:space="preserve"> képeket, az intuitív, tehát ráérző megismerése</w:t>
      </w:r>
      <w:r w:rsidR="005F5E4D" w:rsidRPr="00B24B39">
        <w:t>ket</w:t>
      </w:r>
      <w:r w:rsidR="003C760D" w:rsidRPr="00B24B39">
        <w:t>, ki nem mondott</w:t>
      </w:r>
      <w:r w:rsidR="00DA6A9D" w:rsidRPr="00B24B39">
        <w:t xml:space="preserve"> kommunikáció</w:t>
      </w:r>
      <w:r w:rsidR="005F5E4D" w:rsidRPr="00B24B39">
        <w:t>t.</w:t>
      </w:r>
      <w:r w:rsidR="00DA6A9D" w:rsidRPr="00B24B39">
        <w:t xml:space="preserve"> </w:t>
      </w:r>
      <w:r w:rsidR="005F5E4D" w:rsidRPr="00B24B39">
        <w:t>T</w:t>
      </w:r>
      <w:r w:rsidR="00DA6A9D" w:rsidRPr="00B24B39">
        <w:t xml:space="preserve">ehát </w:t>
      </w:r>
      <w:r w:rsidR="005F5E4D" w:rsidRPr="00B24B39">
        <w:t>e</w:t>
      </w:r>
      <w:r w:rsidR="007E7CDC" w:rsidRPr="00B24B39">
        <w:t>z a fajta kommunikáció, amit nem is mondunk ki</w:t>
      </w:r>
      <w:r w:rsidR="005F5E4D" w:rsidRPr="00B24B39">
        <w:t>, a szellemvilágnak már egy újabb szintje</w:t>
      </w:r>
      <w:r w:rsidR="007E7CDC" w:rsidRPr="00B24B39">
        <w:t xml:space="preserve">. </w:t>
      </w:r>
      <w:r w:rsidR="00DA6A9D" w:rsidRPr="00B24B39">
        <w:t xml:space="preserve"> </w:t>
      </w:r>
    </w:p>
    <w:p w:rsidR="005F5E4D" w:rsidRPr="00B24B39" w:rsidRDefault="005F5E4D" w:rsidP="005C5A2E"/>
    <w:p w:rsidR="00626290" w:rsidRPr="00B24B39" w:rsidRDefault="007E7CDC" w:rsidP="005C5A2E">
      <w:r w:rsidRPr="00B24B39">
        <w:t>Feltetted már magadban</w:t>
      </w:r>
      <w:r w:rsidR="00DA6A9D" w:rsidRPr="00B24B39">
        <w:t xml:space="preserve"> azt</w:t>
      </w:r>
      <w:r w:rsidRPr="00B24B39">
        <w:t xml:space="preserve"> a kérdést, hogy </w:t>
      </w:r>
      <w:r w:rsidR="005F5E4D" w:rsidRPr="00B24B39">
        <w:t>m</w:t>
      </w:r>
      <w:r w:rsidRPr="00B24B39">
        <w:t>iért nem tudja Isten csak úgy egyszerűen elmondani a dolgokat? Miért kell neki szimbolikus kifejezéseket használnia, képeket, látásokat, álmokat, és így tovább? Nos, ahogy mondtuk korábban, a szellemvilág nyelve sokkal magasabb szintű, mint az emberi nyelv. Az emberi nyelvünk nagyon sekélyessé vált a bűnbeesés miatt. Biztos vagyok benne, hogy Ádámnak sokkal magasabb szintű kommunikációja volt, mint nekünk. Ő még az állatokkal is tudott beszélgetni. Egy olyan nyelvvel rendelkezett, mely sokkal magasabb szintű</w:t>
      </w:r>
      <w:r w:rsidR="005F5E4D" w:rsidRPr="00B24B39">
        <w:t xml:space="preserve"> volt</w:t>
      </w:r>
      <w:r w:rsidRPr="00B24B39">
        <w:t>, mint a mai nyelvünk. De a bűnbeesés ezt besározta. Az emberi nyelv átmegy először is az elménken, utána jut el a szellemünk</w:t>
      </w:r>
      <w:r w:rsidR="00B22548" w:rsidRPr="00B24B39">
        <w:t>be,</w:t>
      </w:r>
      <w:r w:rsidR="0059568F" w:rsidRPr="00B24B39">
        <w:t xml:space="preserve"> tehát</w:t>
      </w:r>
      <w:r w:rsidR="00B22548" w:rsidRPr="00B24B39">
        <w:t xml:space="preserve"> a szívünkbe. De a szellem nyelve, a szellemi világ nyelve először is a szívbe jut, a szellembe, és nem csupán tényeket tartalmaz, hanem érzéseket, hangulatot. És mindazokat a d</w:t>
      </w:r>
      <w:r w:rsidR="0059568F" w:rsidRPr="00B24B39">
        <w:t>olgokat, amik</w:t>
      </w:r>
      <w:r w:rsidR="00B22548" w:rsidRPr="00B24B39">
        <w:t xml:space="preserve">ről beszéltünk. </w:t>
      </w:r>
      <w:r w:rsidR="0059568F" w:rsidRPr="00B24B39">
        <w:t xml:space="preserve">Tudod, a </w:t>
      </w:r>
      <w:r w:rsidR="005F5E4D" w:rsidRPr="00B24B39">
        <w:t>s</w:t>
      </w:r>
      <w:r w:rsidR="00F11129" w:rsidRPr="00B24B39">
        <w:t xml:space="preserve">zellem nyelvében egy kép felér ezer szóval. Az Úr adhat egy képet valamiről, ami </w:t>
      </w:r>
      <w:r w:rsidR="0059568F" w:rsidRPr="00B24B39">
        <w:t xml:space="preserve">nagyon </w:t>
      </w:r>
      <w:r w:rsidR="00F11129" w:rsidRPr="00B24B39">
        <w:t>vil</w:t>
      </w:r>
      <w:r w:rsidR="0059568F" w:rsidRPr="00B24B39">
        <w:t xml:space="preserve">ágos és </w:t>
      </w:r>
      <w:r w:rsidR="00233D34" w:rsidRPr="00B24B39">
        <w:t>egyértelmű lehet. De nagyon sok szóra lenne szükségünk</w:t>
      </w:r>
      <w:r w:rsidR="0047164B" w:rsidRPr="00B24B39">
        <w:t xml:space="preserve"> ahhoz</w:t>
      </w:r>
      <w:r w:rsidR="00233D34" w:rsidRPr="00B24B39">
        <w:t xml:space="preserve">, hogy leírjuk annak a képnek a tartalmát. Miért kellene, hogy rengeteg sok szót használjon az Úr, hogyha adhat egy képet is, ami sokkal magasabb szintű, és sokkal nagyobb látókörrel rendelkezik és átfogóbb, különösen, </w:t>
      </w:r>
      <w:r w:rsidR="0059568F" w:rsidRPr="00B24B39">
        <w:t>hogy</w:t>
      </w:r>
      <w:r w:rsidR="00233D34" w:rsidRPr="00B24B39">
        <w:t>ha még érzéseket is ad hozzá. H</w:t>
      </w:r>
      <w:r w:rsidR="008D6257" w:rsidRPr="00B24B39">
        <w:t>ogyh</w:t>
      </w:r>
      <w:r w:rsidR="00233D34" w:rsidRPr="00B24B39">
        <w:t xml:space="preserve">a érzéseket ad a nyelvhez, akkor megint csak sokkal magasabb szintű a megértésed. Tehát látjuk azt, hogy a mennyei nyelv sokkal magasabb szintű, mint az emberi nyelv. Oké? </w:t>
      </w:r>
    </w:p>
    <w:p w:rsidR="005F5E4D" w:rsidRPr="00B24B39" w:rsidRDefault="005F5E4D" w:rsidP="00667076"/>
    <w:p w:rsidR="005F5E4D" w:rsidRPr="00B24B39" w:rsidRDefault="00233D34" w:rsidP="00667076">
      <w:r w:rsidRPr="00B24B39">
        <w:t>Most pedig az elme fontosságát fogjuk megvizsgálni. A karizmatikusok nagyon sokszor aláássák, lealacsonyítják az elme fontosságát, az elme használatának fontosságát. Úgy gondolj</w:t>
      </w:r>
      <w:r w:rsidR="0059568F" w:rsidRPr="00B24B39">
        <w:t>ák, minden csak a S</w:t>
      </w:r>
      <w:r w:rsidRPr="00B24B39">
        <w:t>zellemről szól. Minden csa</w:t>
      </w:r>
      <w:r w:rsidR="0059568F" w:rsidRPr="00B24B39">
        <w:t>k Istenről szól, minden csak a S</w:t>
      </w:r>
      <w:r w:rsidRPr="00B24B39">
        <w:t>zellemről szól. És sokszor az elme használatát befeketítik</w:t>
      </w:r>
      <w:r w:rsidR="0059568F" w:rsidRPr="00B24B39">
        <w:t>. És tudjátok, nagyon sok olyan tanítás van, ami</w:t>
      </w:r>
      <w:r w:rsidR="008D6257" w:rsidRPr="00B24B39">
        <w:t xml:space="preserve"> körbejárt, </w:t>
      </w:r>
      <w:r w:rsidR="005F5E4D" w:rsidRPr="00B24B39">
        <w:t>ami szerint</w:t>
      </w:r>
      <w:r w:rsidR="008D6257" w:rsidRPr="00B24B39">
        <w:t xml:space="preserve"> meg kell ha</w:t>
      </w:r>
      <w:r w:rsidR="0059568F" w:rsidRPr="00B24B39">
        <w:t>l</w:t>
      </w:r>
      <w:r w:rsidR="005F5E4D" w:rsidRPr="00B24B39">
        <w:t>n</w:t>
      </w:r>
      <w:r w:rsidR="0059568F" w:rsidRPr="00B24B39">
        <w:t>unk a sajá</w:t>
      </w:r>
      <w:r w:rsidR="008D6257" w:rsidRPr="00B24B39">
        <w:t>t lelkünknek, meg kell hal</w:t>
      </w:r>
      <w:r w:rsidR="005F5E4D" w:rsidRPr="00B24B39">
        <w:t>n</w:t>
      </w:r>
      <w:r w:rsidR="008D6257" w:rsidRPr="00B24B39">
        <w:t>unk</w:t>
      </w:r>
      <w:r w:rsidR="0059568F" w:rsidRPr="00B24B39">
        <w:t xml:space="preserve"> a fizikai testünknek. De ez félrevezetés, ez hamis!</w:t>
      </w:r>
      <w:r w:rsidR="008D6257" w:rsidRPr="00B24B39">
        <w:t xml:space="preserve"> Hiszen nem járhatsz úgy Istennel </w:t>
      </w:r>
      <w:r w:rsidR="005F5E4D" w:rsidRPr="00B24B39">
        <w:t>s</w:t>
      </w:r>
      <w:r w:rsidR="008D6257" w:rsidRPr="00B24B39">
        <w:t>zellemben, ha nem a szellemeddel,</w:t>
      </w:r>
      <w:r w:rsidR="0047164B" w:rsidRPr="00B24B39">
        <w:t xml:space="preserve"> a</w:t>
      </w:r>
      <w:r w:rsidR="008D6257" w:rsidRPr="00B24B39">
        <w:t xml:space="preserve"> lelkeddel és</w:t>
      </w:r>
      <w:r w:rsidR="0047164B" w:rsidRPr="00B24B39">
        <w:t xml:space="preserve"> a</w:t>
      </w:r>
      <w:r w:rsidR="008D6257" w:rsidRPr="00B24B39">
        <w:t xml:space="preserve"> testeddel együtt jársz vele. És van egy szinte alig észrevehető egybeolvadás, egység ezek között. Nekünk az ótermészetünket, a régi természetünket kell megtagadnunk. De most már Krisztusban új teremtések vagyunk. Ámen? És nagyon-nagyon fontos, hogy </w:t>
      </w:r>
      <w:r w:rsidR="005F5E4D" w:rsidRPr="00B24B39">
        <w:t xml:space="preserve">ezt </w:t>
      </w:r>
      <w:r w:rsidR="008D6257" w:rsidRPr="00B24B39">
        <w:t xml:space="preserve">megértsük, és meg fogjuk ezt ma vizsgálni. </w:t>
      </w:r>
    </w:p>
    <w:p w:rsidR="005F5E4D" w:rsidRPr="00B24B39" w:rsidRDefault="005F5E4D" w:rsidP="00667076"/>
    <w:p w:rsidR="005F5E4D" w:rsidRPr="00B24B39" w:rsidRDefault="008D6257" w:rsidP="00667076">
      <w:r w:rsidRPr="00B24B39">
        <w:t>Az emberek elmennek szemináriumokra, könyveket olvasnak el</w:t>
      </w:r>
      <w:r w:rsidR="005F5E4D" w:rsidRPr="00B24B39">
        <w:t xml:space="preserve"> arról</w:t>
      </w:r>
      <w:r w:rsidRPr="00B24B39">
        <w:t xml:space="preserve">, hogyan hallhatják meg Isten hangját. És szinte minden egyes alkalommal </w:t>
      </w:r>
      <w:r w:rsidR="00914868" w:rsidRPr="00B24B39">
        <w:t xml:space="preserve">ennek </w:t>
      </w:r>
      <w:r w:rsidRPr="00B24B39">
        <w:t>a legfont</w:t>
      </w:r>
      <w:r w:rsidR="00B771B4" w:rsidRPr="00B24B39">
        <w:t>osabb eleme vagy része kimarad. És az emberek frusztrálttá válnak</w:t>
      </w:r>
      <w:r w:rsidR="00914868" w:rsidRPr="00B24B39">
        <w:t>, mert nem működik. Olyan hosszú idő</w:t>
      </w:r>
      <w:r w:rsidR="005F5E4D" w:rsidRPr="00B24B39">
        <w:t>n</w:t>
      </w:r>
      <w:r w:rsidR="00914868" w:rsidRPr="00B24B39">
        <w:t xml:space="preserve"> keresztül </w:t>
      </w:r>
      <w:r w:rsidR="005F5E4D" w:rsidRPr="00B24B39">
        <w:t xml:space="preserve">úgy állította be ez </w:t>
      </w:r>
      <w:r w:rsidR="00914868" w:rsidRPr="00B24B39">
        <w:t>a tanítás, hogy a testünk az gonosz</w:t>
      </w:r>
      <w:r w:rsidR="005F5E4D" w:rsidRPr="00B24B39">
        <w:t>,</w:t>
      </w:r>
      <w:r w:rsidR="00914868" w:rsidRPr="00B24B39">
        <w:t xml:space="preserve"> a lelkünk is gonosz, azokat meg kell tagadnunk. És ez egy félrevezetés, ez egy hazugság. Az Úr Jézus Krisztus nagyon sokféle úton-módon, nagyon különböző módokon fog veled kommunikálni.</w:t>
      </w:r>
      <w:r w:rsidR="0047164B" w:rsidRPr="00B24B39">
        <w:t xml:space="preserve"> És amikor azt a szót használom - és meg kell</w:t>
      </w:r>
      <w:r w:rsidR="00637BD6" w:rsidRPr="00B24B39">
        <w:t xml:space="preserve"> néz</w:t>
      </w:r>
      <w:r w:rsidR="005F5E4D" w:rsidRPr="00B24B39">
        <w:t>n</w:t>
      </w:r>
      <w:r w:rsidR="00637BD6" w:rsidRPr="00B24B39">
        <w:t xml:space="preserve">ünk néhány kifejezést -, </w:t>
      </w:r>
      <w:r w:rsidR="0047164B" w:rsidRPr="00B24B39">
        <w:t>hogy a</w:t>
      </w:r>
      <w:r w:rsidR="00AB059F" w:rsidRPr="00B24B39">
        <w:t>z Úr</w:t>
      </w:r>
      <w:r w:rsidR="0047164B" w:rsidRPr="00B24B39">
        <w:t xml:space="preserve"> Jézus Krisztus kommunikál veled, akkor nem csak Jézusra gondolok, hanem az </w:t>
      </w:r>
      <w:r w:rsidR="0047164B" w:rsidRPr="00B24B39">
        <w:lastRenderedPageBreak/>
        <w:t>Úrra, a Szent</w:t>
      </w:r>
      <w:r w:rsidR="003F0629" w:rsidRPr="00B24B39">
        <w:t xml:space="preserve"> Szellemre, I</w:t>
      </w:r>
      <w:r w:rsidR="0047164B" w:rsidRPr="00B24B39">
        <w:t>s</w:t>
      </w:r>
      <w:r w:rsidR="003F0629" w:rsidRPr="00B24B39">
        <w:t>tenre</w:t>
      </w:r>
      <w:r w:rsidR="0047164B" w:rsidRPr="00B24B39">
        <w:t xml:space="preserve">, </w:t>
      </w:r>
      <w:r w:rsidR="003F0629" w:rsidRPr="00B24B39">
        <w:t>az Atyára. Ezeket szinonimaként használjuk.</w:t>
      </w:r>
      <w:r w:rsidR="00DA3ADC" w:rsidRPr="00B24B39">
        <w:t xml:space="preserve"> Úgy gondolom, jogos azt mondani, hogy mind a </w:t>
      </w:r>
      <w:r w:rsidR="00637BD6" w:rsidRPr="00B24B39">
        <w:t>hármójukra gondolok, Istenségre.</w:t>
      </w:r>
      <w:r w:rsidR="00DA3ADC" w:rsidRPr="00B24B39">
        <w:t xml:space="preserve"> Amikor Istent mondok, Isten szól hozzánk</w:t>
      </w:r>
      <w:r w:rsidR="00134596" w:rsidRPr="00B24B39">
        <w:t>,</w:t>
      </w:r>
      <w:r w:rsidR="00637BD6" w:rsidRPr="00B24B39">
        <w:t xml:space="preserve"> tehát</w:t>
      </w:r>
      <w:r w:rsidR="00134596" w:rsidRPr="00B24B39">
        <w:t xml:space="preserve"> az Atya, a Fiú és a Szent Szellem. A Szent H</w:t>
      </w:r>
      <w:r w:rsidR="00637BD6" w:rsidRPr="00B24B39">
        <w:t>áromság egy és ugyanaz. T</w:t>
      </w:r>
      <w:r w:rsidR="00134596" w:rsidRPr="00B24B39">
        <w:t>ermészetesen a Biblia megkülönbözteti a hármat, mint három</w:t>
      </w:r>
      <w:r w:rsidR="0066344F" w:rsidRPr="00B24B39">
        <w:t xml:space="preserve"> különböző</w:t>
      </w:r>
      <w:r w:rsidR="00134596" w:rsidRPr="00B24B39">
        <w:t xml:space="preserve"> személ</w:t>
      </w:r>
      <w:r w:rsidR="00AB059F" w:rsidRPr="00B24B39">
        <w:t>yt, mégis, mint egyet. Mindhárman</w:t>
      </w:r>
      <w:r w:rsidR="00134596" w:rsidRPr="00B24B39">
        <w:t xml:space="preserve"> külön valóság, külön létező lények, de mégis egyek. Amikor arról beszélünk, hogy Istentől hallunk, akkor arról beszélünk, hogy hallunk az Úrtól, a Szent Szellemtől, az Atyától, Jézustó</w:t>
      </w:r>
      <w:r w:rsidR="00637BD6" w:rsidRPr="00B24B39">
        <w:t>l. Az angyaloktól is hallhatunk. Tehát amikor erről beszélünk,</w:t>
      </w:r>
      <w:r w:rsidR="0066344F" w:rsidRPr="00B24B39">
        <w:t xml:space="preserve"> akkor</w:t>
      </w:r>
      <w:r w:rsidR="00637BD6" w:rsidRPr="00B24B39">
        <w:t xml:space="preserve"> egy szóval úgy fejezném ki, hogy az Istenséggel való kommunikáció az, amiről beszélünk. Oké? </w:t>
      </w:r>
    </w:p>
    <w:p w:rsidR="005F5E4D" w:rsidRPr="00B24B39" w:rsidRDefault="005F5E4D" w:rsidP="00667076"/>
    <w:p w:rsidR="00626290" w:rsidRPr="00B24B39" w:rsidRDefault="0066344F" w:rsidP="00667076">
      <w:r w:rsidRPr="00B24B39">
        <w:t>Szóval, csakhogy ne legyen semmi</w:t>
      </w:r>
      <w:r w:rsidR="00050B4F" w:rsidRPr="00B24B39">
        <w:t>lyen</w:t>
      </w:r>
      <w:r w:rsidRPr="00B24B39">
        <w:t xml:space="preserve"> félreértés ebben, az Istenséget nagyon nehéz megérteni. Mivel három személy van, mégis egyek, és ezt nagyon nehéz megérteni. Valaki kérdezett engem, hogy definiálni tudnám-e az Istenséget? Hát, ezt egyszerűen képtelenség megtenni. Igen, az Igéből adhatok néhány olyan dolgot, amiből megérthetjük egy picit. És nézzük is meg egy kicsit. Három személyről van szó: az Atyáról, a Fiúról és a Szent Szellemről. Ők mindhárman Isten. Isten,</w:t>
      </w:r>
      <w:r w:rsidR="000A6FD7" w:rsidRPr="00B24B39">
        <w:t xml:space="preserve"> mint Atya, Isten, mint Jézus, Isten, mint Szent Szellem. De a Fiú nem a Szellem, a Szellem nem a Fiú, a Szellem nem az Atya, az Atya nem a Szellem. A Fiú sem az Atya, az Atya pedig nem a Fiú. Mégis Isten. Isten, mint Atya, Isten, mint Fiú, Isten, mint Szellem. Jól összezavarodtál</w:t>
      </w:r>
      <w:r w:rsidR="0044695E" w:rsidRPr="00B24B39">
        <w:t xml:space="preserve"> most már? Sok időmbe telt, míg</w:t>
      </w:r>
      <w:r w:rsidR="000A6FD7" w:rsidRPr="00B24B39">
        <w:t xml:space="preserve"> én is megértettem és összeraktam magamban az Ige alapján. Mégis nagyon kis értelemben tudjuk ezt felfogni, vagy megérteni. A Szent Háromságot megérteni elég nehéz emberi elmé</w:t>
      </w:r>
      <w:r w:rsidR="00626290" w:rsidRPr="00B24B39">
        <w:t>n</w:t>
      </w:r>
      <w:r w:rsidR="000A6FD7" w:rsidRPr="00B24B39">
        <w:t xml:space="preserve">kkel, de amikor arról beszélünk, hogy hallunk Istentől, akkor bármelyiküktől hallhatunk. Oké? </w:t>
      </w:r>
    </w:p>
    <w:p w:rsidR="005F5E4D" w:rsidRPr="00B24B39" w:rsidRDefault="005F5E4D" w:rsidP="00667076"/>
    <w:p w:rsidR="00690A1F" w:rsidRPr="00B24B39" w:rsidRDefault="000A6FD7" w:rsidP="00667076">
      <w:r w:rsidRPr="00B24B39">
        <w:t xml:space="preserve">Tehát a szellemi kommunikációt három </w:t>
      </w:r>
      <w:r w:rsidR="00760BF7" w:rsidRPr="00B24B39">
        <w:t>fő kategóriára lehetne osztani. Több is van ennél természetesen, de most három kategóriát fogunk megvizsg</w:t>
      </w:r>
      <w:r w:rsidR="0044695E" w:rsidRPr="00B24B39">
        <w:t xml:space="preserve">álni. Az első ilyen kategória: </w:t>
      </w:r>
      <w:r w:rsidR="005F5E4D" w:rsidRPr="00B24B39">
        <w:t xml:space="preserve">a </w:t>
      </w:r>
      <w:r w:rsidR="0044695E" w:rsidRPr="00B24B39">
        <w:t>s</w:t>
      </w:r>
      <w:r w:rsidR="00760BF7" w:rsidRPr="00B24B39">
        <w:t>zavak. Tehát szav</w:t>
      </w:r>
      <w:r w:rsidR="0044695E" w:rsidRPr="00B24B39">
        <w:t>akat használ Isten. A másik: a l</w:t>
      </w:r>
      <w:r w:rsidR="00760BF7" w:rsidRPr="00B24B39">
        <w:t>átás</w:t>
      </w:r>
      <w:r w:rsidR="000A43A9" w:rsidRPr="00B24B39">
        <w:t>ok</w:t>
      </w:r>
      <w:r w:rsidR="0044695E" w:rsidRPr="00B24B39">
        <w:t>, vagy látomások, a harmadik pedig az érzések, é</w:t>
      </w:r>
      <w:r w:rsidR="00760BF7" w:rsidRPr="00B24B39">
        <w:t>rzelmek. Isten általában ezen a három területen keresztül kommunikál velünk. Érzéseken keresztül is kommunikálhat velünk, látomásokon keresztül, képeken keresztül, és szavakon keresztül is</w:t>
      </w:r>
      <w:r w:rsidR="00690A1F" w:rsidRPr="00B24B39">
        <w:t>,</w:t>
      </w:r>
      <w:r w:rsidR="00760BF7" w:rsidRPr="00B24B39">
        <w:t xml:space="preserve"> </w:t>
      </w:r>
      <w:r w:rsidR="00690A1F" w:rsidRPr="00B24B39">
        <w:t>s</w:t>
      </w:r>
      <w:r w:rsidR="00760BF7" w:rsidRPr="00B24B39">
        <w:t>zavak használatával</w:t>
      </w:r>
      <w:r w:rsidR="00690A1F" w:rsidRPr="00B24B39">
        <w:t>.</w:t>
      </w:r>
      <w:r w:rsidR="00760BF7" w:rsidRPr="00B24B39">
        <w:t xml:space="preserve"> </w:t>
      </w:r>
      <w:r w:rsidR="00690A1F" w:rsidRPr="00B24B39">
        <w:t>S</w:t>
      </w:r>
      <w:r w:rsidR="00760BF7" w:rsidRPr="00B24B39">
        <w:t>pontán jövő gondolatokon keresztül, ami maga Isten hangja. Az angyalok is, amikor beszélnek hozzánk, sokszor ilyen spontán jövő gondolatokon keresztül kommunikálnak velünk. De érzéseken keresztül is kommunikálhat velünk az Úr. Az egyházban annyira elterjedt az, hogy az érzéseket</w:t>
      </w:r>
      <w:r w:rsidR="000A43A9" w:rsidRPr="00B24B39">
        <w:t>, érzelmeket meg kell tagadnunk!</w:t>
      </w:r>
      <w:r w:rsidR="00760BF7" w:rsidRPr="00B24B39">
        <w:t xml:space="preserve"> </w:t>
      </w:r>
      <w:r w:rsidR="000A43A9" w:rsidRPr="00B24B39">
        <w:t xml:space="preserve">Hadd mondjam el, ha teljesen megtagadod az érzéseid, egy óriási nagy részét, </w:t>
      </w:r>
      <w:r w:rsidR="005F5E4D" w:rsidRPr="00B24B39">
        <w:t xml:space="preserve">egy nagy </w:t>
      </w:r>
      <w:r w:rsidR="000A43A9" w:rsidRPr="00B24B39">
        <w:t xml:space="preserve">szegmensét tartod magadtól távol annak, </w:t>
      </w:r>
      <w:r w:rsidR="0044695E" w:rsidRPr="00B24B39">
        <w:t>a</w:t>
      </w:r>
      <w:r w:rsidR="000A43A9" w:rsidRPr="00B24B39">
        <w:t>hogy Isten beszél hozzád. Mert Ő beszél hozzád úgy, hogy egyszerűen azt közvetíti feléd, hogy Ő hogy</w:t>
      </w:r>
      <w:r w:rsidR="005F5E4D" w:rsidRPr="00B24B39">
        <w:t>an</w:t>
      </w:r>
      <w:r w:rsidR="000A43A9" w:rsidRPr="00B24B39">
        <w:t xml:space="preserve"> érez bizonyos dolgok felől.</w:t>
      </w:r>
      <w:r w:rsidR="00C30A0B" w:rsidRPr="00B24B39">
        <w:t xml:space="preserve"> </w:t>
      </w:r>
      <w:r w:rsidR="00993516" w:rsidRPr="00B24B39">
        <w:t xml:space="preserve">Tehát érzésekben közvetíti feléd a saját érzéseit az Úr. </w:t>
      </w:r>
    </w:p>
    <w:p w:rsidR="005F5E4D" w:rsidRPr="00B24B39" w:rsidRDefault="005F5E4D" w:rsidP="00667076"/>
    <w:p w:rsidR="008E506F" w:rsidRPr="00B24B39" w:rsidRDefault="00993516" w:rsidP="00667076">
      <w:r w:rsidRPr="00B24B39">
        <w:t xml:space="preserve">Szóval, ezt is meg kell értenünk: a </w:t>
      </w:r>
      <w:proofErr w:type="spellStart"/>
      <w:r w:rsidRPr="00B24B39">
        <w:t>Rhéma</w:t>
      </w:r>
      <w:proofErr w:type="spellEnd"/>
      <w:r w:rsidRPr="00B24B39">
        <w:t xml:space="preserve">, mint a szavak kommunikációja, </w:t>
      </w:r>
      <w:r w:rsidR="005F5E4D" w:rsidRPr="00B24B39">
        <w:t xml:space="preserve">aztán </w:t>
      </w:r>
      <w:r w:rsidRPr="00B24B39">
        <w:t>látások</w:t>
      </w:r>
      <w:r w:rsidR="005F5E4D" w:rsidRPr="00B24B39">
        <w:t>on</w:t>
      </w:r>
      <w:r w:rsidRPr="00B24B39">
        <w:t>, lá</w:t>
      </w:r>
      <w:r w:rsidR="0044695E" w:rsidRPr="00B24B39">
        <w:t>tomások</w:t>
      </w:r>
      <w:r w:rsidR="005F5E4D" w:rsidRPr="00B24B39">
        <w:t>on</w:t>
      </w:r>
      <w:r w:rsidR="0044695E" w:rsidRPr="00B24B39">
        <w:t xml:space="preserve"> és képeken keresztül, vagy pedig</w:t>
      </w:r>
      <w:r w:rsidRPr="00B24B39">
        <w:t xml:space="preserve"> érzéseken, érzelmeken keresztül. Mindezeken a dolgokon keresztül kommunikál velünk Isten, és</w:t>
      </w:r>
      <w:r w:rsidR="003B2944" w:rsidRPr="00B24B39">
        <w:t xml:space="preserve"> nekünk</w:t>
      </w:r>
      <w:r w:rsidRPr="00B24B39">
        <w:t xml:space="preserve"> fel kell ismernünk ezeket a kommunikációs eszközöket. </w:t>
      </w:r>
      <w:r w:rsidR="005F5E4D" w:rsidRPr="00B24B39">
        <w:t>Így</w:t>
      </w:r>
      <w:r w:rsidRPr="00B24B39">
        <w:t xml:space="preserve"> a Vele való kapcsolatunk is egyre jobban</w:t>
      </w:r>
      <w:r w:rsidR="003B2944" w:rsidRPr="00B24B39">
        <w:t xml:space="preserve"> el fog mélyülni, és fejlődni</w:t>
      </w:r>
      <w:r w:rsidRPr="00B24B39">
        <w:t xml:space="preserve"> fog. A</w:t>
      </w:r>
      <w:r w:rsidR="005F5E4D" w:rsidRPr="00B24B39">
        <w:t>z Istentől való hallás területén</w:t>
      </w:r>
      <w:r w:rsidRPr="00B24B39">
        <w:t xml:space="preserve"> </w:t>
      </w:r>
      <w:r w:rsidR="005F5E4D" w:rsidRPr="00B24B39">
        <w:t xml:space="preserve">nagyon sokszor az a </w:t>
      </w:r>
      <w:r w:rsidRPr="00B24B39">
        <w:t xml:space="preserve">problémánk, hogy a szellemünk nem kompatibilis az elménkkel. </w:t>
      </w:r>
      <w:r w:rsidR="00964A40" w:rsidRPr="00B24B39">
        <w:t>A szellemünk</w:t>
      </w:r>
      <w:r w:rsidR="005F5E4D" w:rsidRPr="00B24B39">
        <w:t>ről</w:t>
      </w:r>
      <w:r w:rsidR="00964A40" w:rsidRPr="00B24B39">
        <w:t xml:space="preserve">, amely az Úrhoz kapcsolódik, azt mondja az Ige: Aki az Úrral egyesül, egy Szellem </w:t>
      </w:r>
      <w:r w:rsidR="005F5E4D" w:rsidRPr="00B24B39">
        <w:t>Őv</w:t>
      </w:r>
      <w:r w:rsidR="00964A40" w:rsidRPr="00B24B39">
        <w:t xml:space="preserve">ele. Oké? Tehát mi a szellemünk által vagyunk összekapcsolódva az Úrral. És a szellemünk nagyon sok dolgot tud és ismer. A szellemünk hall Istentől. A problémánk tehát az elménk területével van. És ma erről kell, hogy beszéljünk, mert az elménk egyszerűen képtelen </w:t>
      </w:r>
      <w:r w:rsidR="005F5E4D" w:rsidRPr="00B24B39">
        <w:t xml:space="preserve">a </w:t>
      </w:r>
      <w:r w:rsidR="00667076" w:rsidRPr="00B24B39">
        <w:t xml:space="preserve">szellemi </w:t>
      </w:r>
      <w:r w:rsidR="00964A40" w:rsidRPr="00B24B39">
        <w:t>dolgok</w:t>
      </w:r>
      <w:r w:rsidR="00667076" w:rsidRPr="00B24B39">
        <w:t xml:space="preserve"> </w:t>
      </w:r>
      <w:r w:rsidR="00964A40" w:rsidRPr="00B24B39">
        <w:t>kommunikációjának a feldolgozására és megértésére</w:t>
      </w:r>
      <w:r w:rsidR="00792EE7" w:rsidRPr="00B24B39">
        <w:t xml:space="preserve">. És ha ez történik, akkor egyszerűen nem tudjuk megérteni, hogy Isten mit mond nekünk. Tehát amikor az elménkről beszélünk, akkor </w:t>
      </w:r>
      <w:r w:rsidR="005F5E4D" w:rsidRPr="00B24B39">
        <w:t xml:space="preserve">egyrészt </w:t>
      </w:r>
      <w:r w:rsidR="00792EE7" w:rsidRPr="00B24B39">
        <w:t xml:space="preserve">arról a mechanizmusról beszélünk, hogy megtanulunk dolgokat, </w:t>
      </w:r>
      <w:r w:rsidR="008E506F" w:rsidRPr="00B24B39">
        <w:t>amelyek intellektuálisak, tehát</w:t>
      </w:r>
      <w:r w:rsidR="00792EE7" w:rsidRPr="00B24B39">
        <w:t xml:space="preserve"> értelmi dolgok, amely</w:t>
      </w:r>
      <w:r w:rsidR="008E506F" w:rsidRPr="00B24B39">
        <w:t xml:space="preserve">ek </w:t>
      </w:r>
      <w:r w:rsidR="003B2944" w:rsidRPr="00B24B39">
        <w:t>a</w:t>
      </w:r>
      <w:r w:rsidR="00792EE7" w:rsidRPr="00B24B39">
        <w:t xml:space="preserve"> fizikai, anyagi világnak a dolgai.</w:t>
      </w:r>
      <w:r w:rsidR="008E506F" w:rsidRPr="00B24B39">
        <w:t xml:space="preserve"> </w:t>
      </w:r>
      <w:r w:rsidR="005F5E4D" w:rsidRPr="00B24B39">
        <w:t>Másrészt</w:t>
      </w:r>
      <w:r w:rsidR="008E506F" w:rsidRPr="00B24B39">
        <w:t xml:space="preserve"> arról beszélünk, hogy egy olyan mechanizmus </w:t>
      </w:r>
      <w:r w:rsidR="005F5E4D" w:rsidRPr="00B24B39">
        <w:t>megy végbe</w:t>
      </w:r>
      <w:r w:rsidR="008E506F" w:rsidRPr="00B24B39">
        <w:t xml:space="preserve"> ott, hogy a szellemvilágból jövő dolgokat kezd</w:t>
      </w:r>
      <w:r w:rsidR="005F5E4D" w:rsidRPr="00B24B39">
        <w:t>jü</w:t>
      </w:r>
      <w:r w:rsidR="008E506F" w:rsidRPr="00B24B39">
        <w:t xml:space="preserve">k feldolgozni, felfogni. De mindez a kettő nagyon közel működik egymáshoz, közel van egymáshoz. Ha nálad van a Bibliád, kérlek, lapozz velem együtt az </w:t>
      </w:r>
      <w:proofErr w:type="spellStart"/>
      <w:r w:rsidR="008E506F" w:rsidRPr="00B24B39">
        <w:t>Efézus</w:t>
      </w:r>
      <w:proofErr w:type="spellEnd"/>
      <w:r w:rsidR="008E506F" w:rsidRPr="00B24B39">
        <w:t xml:space="preserve"> 1-hez, nézzük meg a 17. verset. </w:t>
      </w:r>
      <w:r w:rsidR="005F5E4D" w:rsidRPr="00B24B39">
        <w:t xml:space="preserve">Az </w:t>
      </w:r>
      <w:proofErr w:type="spellStart"/>
      <w:r w:rsidR="008E506F" w:rsidRPr="00B24B39">
        <w:t>Efézus</w:t>
      </w:r>
      <w:proofErr w:type="spellEnd"/>
      <w:r w:rsidR="008E506F" w:rsidRPr="00B24B39">
        <w:t xml:space="preserve"> 1</w:t>
      </w:r>
      <w:r w:rsidR="00C40F4B" w:rsidRPr="00B24B39">
        <w:t>:</w:t>
      </w:r>
      <w:r w:rsidR="008E506F" w:rsidRPr="00B24B39">
        <w:t xml:space="preserve">17 erről a két funkcióról beszél tulajdonképpen. </w:t>
      </w:r>
    </w:p>
    <w:p w:rsidR="005F5E4D" w:rsidRPr="00B24B39" w:rsidRDefault="005F5E4D" w:rsidP="00667076"/>
    <w:p w:rsidR="008E506F" w:rsidRPr="00B24B39" w:rsidRDefault="008E506F" w:rsidP="00AE1DA1">
      <w:pPr>
        <w:rPr>
          <w:b/>
        </w:rPr>
      </w:pPr>
      <w:proofErr w:type="spellStart"/>
      <w:r w:rsidRPr="00B24B39">
        <w:rPr>
          <w:b/>
        </w:rPr>
        <w:lastRenderedPageBreak/>
        <w:t>Efézus</w:t>
      </w:r>
      <w:proofErr w:type="spellEnd"/>
      <w:r w:rsidR="00AE1DA1" w:rsidRPr="00B24B39">
        <w:rPr>
          <w:b/>
        </w:rPr>
        <w:t xml:space="preserve"> 1</w:t>
      </w:r>
      <w:r w:rsidR="00690A1F" w:rsidRPr="00B24B39">
        <w:rPr>
          <w:b/>
        </w:rPr>
        <w:t>:17-18</w:t>
      </w:r>
    </w:p>
    <w:p w:rsidR="005C5A2E" w:rsidRPr="00B24B39" w:rsidRDefault="00AE1DA1" w:rsidP="005C5A2E">
      <w:pPr>
        <w:rPr>
          <w:i/>
        </w:rPr>
      </w:pPr>
      <w:r w:rsidRPr="00B24B39">
        <w:rPr>
          <w:b/>
        </w:rPr>
        <w:t>17.</w:t>
      </w:r>
      <w:r w:rsidR="005F5E4D" w:rsidRPr="00B24B39">
        <w:rPr>
          <w:b/>
        </w:rPr>
        <w:t xml:space="preserve"> </w:t>
      </w:r>
      <w:r w:rsidR="008E506F" w:rsidRPr="00B24B39">
        <w:rPr>
          <w:i/>
        </w:rPr>
        <w:t>Hogy a mi Urunk Jézus Krisztusnak</w:t>
      </w:r>
      <w:r w:rsidRPr="00B24B39">
        <w:rPr>
          <w:i/>
        </w:rPr>
        <w:t xml:space="preserve"> Istene, a dicsőségnek Atyja adjon néktek a bölcses</w:t>
      </w:r>
      <w:r w:rsidR="00690A1F" w:rsidRPr="00B24B39">
        <w:rPr>
          <w:i/>
        </w:rPr>
        <w:t>s</w:t>
      </w:r>
      <w:r w:rsidRPr="00B24B39">
        <w:rPr>
          <w:i/>
        </w:rPr>
        <w:t>égnek és kijelentésnek Szellemét az Ő megismerésében.</w:t>
      </w:r>
      <w:r w:rsidR="008E506F" w:rsidRPr="00B24B39">
        <w:rPr>
          <w:i/>
        </w:rPr>
        <w:t xml:space="preserve"> </w:t>
      </w:r>
    </w:p>
    <w:p w:rsidR="00AE1DA1" w:rsidRPr="00B24B39" w:rsidRDefault="00AE1DA1" w:rsidP="005C5A2E">
      <w:pPr>
        <w:rPr>
          <w:i/>
        </w:rPr>
      </w:pPr>
      <w:r w:rsidRPr="00B24B39">
        <w:rPr>
          <w:b/>
        </w:rPr>
        <w:t xml:space="preserve">18. </w:t>
      </w:r>
      <w:r w:rsidRPr="00B24B39">
        <w:rPr>
          <w:i/>
        </w:rPr>
        <w:t>És világosítsa meg értelmetek szemeit, hogy tudhassátok, hogy mi az Ő elhívásának reménysége, mi az Ő öröksége dicsőségének a gazdagsága a szentek között.</w:t>
      </w:r>
    </w:p>
    <w:p w:rsidR="005F5E4D" w:rsidRPr="00B24B39" w:rsidRDefault="005F5E4D" w:rsidP="005C5A2E">
      <w:pPr>
        <w:rPr>
          <w:b/>
        </w:rPr>
      </w:pPr>
    </w:p>
    <w:p w:rsidR="00F86A3F" w:rsidRPr="00B24B39" w:rsidRDefault="005F5E4D" w:rsidP="005C5A2E">
      <w:r w:rsidRPr="00B24B39">
        <w:t>E</w:t>
      </w:r>
      <w:r w:rsidR="00AE1DA1" w:rsidRPr="00B24B39">
        <w:t xml:space="preserve">zt a két igeverset fogjuk közelebbről megvizsgálni. Azt mondja tehát a 17-es vers, </w:t>
      </w:r>
      <w:r w:rsidR="000F4D38" w:rsidRPr="00B24B39">
        <w:t xml:space="preserve">hogy: </w:t>
      </w:r>
      <w:r w:rsidR="000F4D38" w:rsidRPr="00B24B39">
        <w:rPr>
          <w:i/>
        </w:rPr>
        <w:t>a mi Urunk Jézus Krisztusnak Istene, a dicsőségnek Atyja adjon néktek bölcsességnek és kijelentésnek Szellemét, az Ő megismerésében</w:t>
      </w:r>
      <w:r w:rsidR="000F4D38" w:rsidRPr="00B24B39">
        <w:t xml:space="preserve">. Ez természetfölötti </w:t>
      </w:r>
      <w:r w:rsidR="00F86A3F" w:rsidRPr="00B24B39">
        <w:t>„</w:t>
      </w:r>
      <w:proofErr w:type="spellStart"/>
      <w:r w:rsidR="000F4D38" w:rsidRPr="00B24B39">
        <w:t>impartáció</w:t>
      </w:r>
      <w:proofErr w:type="spellEnd"/>
      <w:r w:rsidR="00F86A3F" w:rsidRPr="00B24B39">
        <w:t>” (</w:t>
      </w:r>
      <w:r w:rsidR="00F86A3F" w:rsidRPr="00B24B39">
        <w:rPr>
          <w:rFonts w:cs="Arial"/>
          <w:shd w:val="clear" w:color="auto" w:fill="FFFFFF"/>
        </w:rPr>
        <w:t>az „</w:t>
      </w:r>
      <w:proofErr w:type="spellStart"/>
      <w:r w:rsidR="00F86A3F" w:rsidRPr="00B24B39">
        <w:rPr>
          <w:rStyle w:val="Kiemels"/>
          <w:rFonts w:cs="Arial"/>
          <w:bCs/>
          <w:i w:val="0"/>
          <w:iCs w:val="0"/>
          <w:shd w:val="clear" w:color="auto" w:fill="FFFFFF"/>
        </w:rPr>
        <w:t>impartation</w:t>
      </w:r>
      <w:proofErr w:type="spellEnd"/>
      <w:r w:rsidR="00F86A3F" w:rsidRPr="00B24B39">
        <w:rPr>
          <w:rStyle w:val="Kiemels"/>
          <w:rFonts w:cs="Arial"/>
          <w:bCs/>
          <w:i w:val="0"/>
          <w:iCs w:val="0"/>
          <w:shd w:val="clear" w:color="auto" w:fill="FFFFFF"/>
        </w:rPr>
        <w:t>”</w:t>
      </w:r>
      <w:r w:rsidR="00F86A3F" w:rsidRPr="00B24B39">
        <w:rPr>
          <w:rFonts w:cs="Arial"/>
          <w:shd w:val="clear" w:color="auto" w:fill="FFFFFF"/>
        </w:rPr>
        <w:t xml:space="preserve"> egy angol szó, aminek nincs magyar megfelelője, a jelentése: átadás, közlés és részesítés)</w:t>
      </w:r>
      <w:r w:rsidR="000F4D38" w:rsidRPr="00B24B39">
        <w:t xml:space="preserve">, természetfölötti kommunikáció. Ez az, amikor Isten beszél hozzád, isteni kijelentésen keresztül. Olyan ismeretet ad nekünk, amelyet semmi más úton-módon nem kaphatunk meg, csakis a szellemvilágon keresztül. Tehát ez együtt jön egy kenettel, </w:t>
      </w:r>
      <w:r w:rsidR="009A38F3" w:rsidRPr="00B24B39">
        <w:t xml:space="preserve">ez </w:t>
      </w:r>
      <w:r w:rsidR="000F4D38" w:rsidRPr="00B24B39">
        <w:t xml:space="preserve">egy szellemi kenet, amely </w:t>
      </w:r>
      <w:r w:rsidR="00F86A3F" w:rsidRPr="00B24B39">
        <w:t>hoz</w:t>
      </w:r>
      <w:r w:rsidR="000F4D38" w:rsidRPr="00B24B39">
        <w:t xml:space="preserve"> egy </w:t>
      </w:r>
      <w:r w:rsidR="00F86A3F" w:rsidRPr="00B24B39">
        <w:t>„</w:t>
      </w:r>
      <w:proofErr w:type="spellStart"/>
      <w:r w:rsidR="000F4D38" w:rsidRPr="00B24B39">
        <w:t>impartációt</w:t>
      </w:r>
      <w:proofErr w:type="spellEnd"/>
      <w:r w:rsidR="00F86A3F" w:rsidRPr="00B24B39">
        <w:t>”</w:t>
      </w:r>
      <w:r w:rsidR="000F4D38" w:rsidRPr="00B24B39">
        <w:t xml:space="preserve"> és </w:t>
      </w:r>
      <w:r w:rsidR="00F86A3F" w:rsidRPr="00B24B39">
        <w:t xml:space="preserve">ad </w:t>
      </w:r>
      <w:r w:rsidR="000F4D38" w:rsidRPr="00B24B39">
        <w:t>egy kijelentést, hogy meghallhassuk Istent, és megérthessü</w:t>
      </w:r>
      <w:r w:rsidR="009A38F3" w:rsidRPr="00B24B39">
        <w:t xml:space="preserve">k mindazt, ami Istentől jön, </w:t>
      </w:r>
      <w:r w:rsidR="000F4D38" w:rsidRPr="00B24B39">
        <w:t>az Ő megismerésé</w:t>
      </w:r>
      <w:r w:rsidR="00F86A3F" w:rsidRPr="00B24B39">
        <w:t>re</w:t>
      </w:r>
      <w:r w:rsidR="000F4D38" w:rsidRPr="00B24B39">
        <w:t>.</w:t>
      </w:r>
      <w:r w:rsidR="009A38F3" w:rsidRPr="00B24B39">
        <w:t xml:space="preserve"> Tehát mi történik? Az, hogy a szívünk szemei, tehát a megértésünk vagy értelmünk szemei megvilágosodnak, hogy megismerhessük</w:t>
      </w:r>
      <w:r w:rsidR="00690A1F" w:rsidRPr="00B24B39">
        <w:t>,</w:t>
      </w:r>
      <w:r w:rsidR="009A38F3" w:rsidRPr="00B24B39">
        <w:t xml:space="preserve"> és ez a megismerés</w:t>
      </w:r>
      <w:r w:rsidR="00406C0F" w:rsidRPr="00B24B39">
        <w:t xml:space="preserve"> az eredeti szerint</w:t>
      </w:r>
      <w:r w:rsidR="009A38F3" w:rsidRPr="00B24B39">
        <w:t xml:space="preserve"> az intellektuális,</w:t>
      </w:r>
      <w:r w:rsidR="003B2944" w:rsidRPr="00B24B39">
        <w:t xml:space="preserve"> tehát</w:t>
      </w:r>
      <w:r w:rsidR="009A38F3" w:rsidRPr="00B24B39">
        <w:t xml:space="preserve"> </w:t>
      </w:r>
      <w:r w:rsidR="00406C0F" w:rsidRPr="00B24B39">
        <w:t xml:space="preserve">az </w:t>
      </w:r>
      <w:r w:rsidR="009A38F3" w:rsidRPr="00B24B39">
        <w:t>értelmi megismerésre vonatkozik. Egy elmebeli megismerésre vonatkozik. Hogy megismerjük, hogy mi a reménysége a mi el</w:t>
      </w:r>
      <w:r w:rsidR="00406C0F" w:rsidRPr="00B24B39">
        <w:t>hívásunknak, és az Ő öröksége</w:t>
      </w:r>
      <w:r w:rsidR="00535ECD" w:rsidRPr="00B24B39">
        <w:t xml:space="preserve"> dicsőségének</w:t>
      </w:r>
      <w:r w:rsidR="009A38F3" w:rsidRPr="00B24B39">
        <w:t xml:space="preserve"> </w:t>
      </w:r>
      <w:r w:rsidR="00535ECD" w:rsidRPr="00B24B39">
        <w:t xml:space="preserve">a </w:t>
      </w:r>
      <w:r w:rsidR="009A38F3" w:rsidRPr="00B24B39">
        <w:t xml:space="preserve">gazdagsága a szentek között. </w:t>
      </w:r>
    </w:p>
    <w:p w:rsidR="00F86A3F" w:rsidRPr="00B24B39" w:rsidRDefault="00F86A3F" w:rsidP="005C5A2E"/>
    <w:p w:rsidR="009206D0" w:rsidRPr="00B24B39" w:rsidRDefault="009A38F3" w:rsidP="005C5A2E">
      <w:r w:rsidRPr="00B24B39">
        <w:t>Szóval, ez az Ige pontosan azt mondja, hogy Isten hogyan kommunikál velünk.</w:t>
      </w:r>
      <w:r w:rsidR="00406C0F" w:rsidRPr="00B24B39">
        <w:t xml:space="preserve"> Kijelentésen keresztül, azért, hogy a te elméd megérthesse, felfoghassa, és ismeretet kaphasson. Két működésről beszél ez</w:t>
      </w:r>
      <w:r w:rsidR="00535ECD" w:rsidRPr="00B24B39">
        <w:t xml:space="preserve">. Az egyik az isteni kijelentés Szelleme, más szóval </w:t>
      </w:r>
      <w:proofErr w:type="spellStart"/>
      <w:r w:rsidR="00535ECD" w:rsidRPr="00B24B39">
        <w:t>apokalipszisz</w:t>
      </w:r>
      <w:proofErr w:type="spellEnd"/>
      <w:r w:rsidR="00535ECD" w:rsidRPr="00B24B39">
        <w:t>, amikor a szellemek kommunikálnak. Szellemtől szellembe megy a kommunikáció. 18-a</w:t>
      </w:r>
      <w:r w:rsidR="00C41818" w:rsidRPr="00B24B39">
        <w:t xml:space="preserve">s vers: </w:t>
      </w:r>
      <w:r w:rsidR="00F86A3F" w:rsidRPr="00B24B39">
        <w:t>„</w:t>
      </w:r>
      <w:r w:rsidR="00C41818" w:rsidRPr="00B24B39">
        <w:rPr>
          <w:i/>
        </w:rPr>
        <w:t>Hogy megismerhessétek</w:t>
      </w:r>
      <w:r w:rsidR="00F86A3F" w:rsidRPr="00B24B39">
        <w:rPr>
          <w:i/>
        </w:rPr>
        <w:t>”</w:t>
      </w:r>
      <w:r w:rsidR="00C41818" w:rsidRPr="00B24B39">
        <w:t>. T</w:t>
      </w:r>
      <w:r w:rsidR="00535ECD" w:rsidRPr="00B24B39">
        <w:t xml:space="preserve">ehát ez egy olyan görög szó, </w:t>
      </w:r>
      <w:r w:rsidR="00F86A3F" w:rsidRPr="00B24B39">
        <w:t>ami szerint</w:t>
      </w:r>
      <w:r w:rsidR="00535ECD" w:rsidRPr="00B24B39">
        <w:t xml:space="preserve"> az elménknek </w:t>
      </w:r>
      <w:r w:rsidR="00C40F4B" w:rsidRPr="00B24B39">
        <w:t xml:space="preserve">kell, hogy </w:t>
      </w:r>
      <w:r w:rsidR="00535ECD" w:rsidRPr="00B24B39">
        <w:t xml:space="preserve">legyen egy megismerése, </w:t>
      </w:r>
      <w:r w:rsidR="00C41818" w:rsidRPr="00B24B39">
        <w:t xml:space="preserve">egy </w:t>
      </w:r>
      <w:r w:rsidR="00535ECD" w:rsidRPr="00B24B39">
        <w:t>felfogása, egy megértése. Tehát Isten azt mondja itt, hogy szellemi kijelentést, kinyilatkoztatást fog adni, ami egy kommunikációs eszköz a szellemvilágból, Isten világából, hogy az elméd megismerhesse Isten dolgait intellektuális</w:t>
      </w:r>
      <w:r w:rsidR="00F86A3F" w:rsidRPr="00B24B39">
        <w:t>an</w:t>
      </w:r>
      <w:r w:rsidR="00535ECD" w:rsidRPr="00B24B39">
        <w:t xml:space="preserve">, tehát </w:t>
      </w:r>
      <w:r w:rsidR="00C41818" w:rsidRPr="00B24B39">
        <w:t xml:space="preserve">értelmi módon. Nagyon fontos megértenünk ezt a két dolgot. Tehát az első aspektusa, vagy </w:t>
      </w:r>
      <w:r w:rsidR="00F86A3F" w:rsidRPr="00B24B39">
        <w:t>nézőpontja</w:t>
      </w:r>
      <w:r w:rsidR="00C41818" w:rsidRPr="00B24B39">
        <w:t xml:space="preserve"> ennek, hogy megismerjük intuitív, ráérző módon. A másik </w:t>
      </w:r>
      <w:r w:rsidR="00F86A3F" w:rsidRPr="00B24B39">
        <w:t>nézőpontja</w:t>
      </w:r>
      <w:r w:rsidR="00C41818" w:rsidRPr="00B24B39">
        <w:t xml:space="preserve"> pedig, hogy megismerhessük mentálisan, vagyis elmebeli módon. Oké? A Szent Szellem a mi szellemünkben mozdul, vagy cselek</w:t>
      </w:r>
      <w:r w:rsidR="001E1BC3" w:rsidRPr="00B24B39">
        <w:t xml:space="preserve">szik, és úgy kommunikál velünk. </w:t>
      </w:r>
      <w:r w:rsidR="00C40F4B" w:rsidRPr="00B24B39">
        <w:t>A</w:t>
      </w:r>
      <w:r w:rsidR="00C41818" w:rsidRPr="00B24B39">
        <w:t>ztán pedig az elménk felé kommunikálja vagy közvetíti azért, hogy intelligens módon járhassunk Istennel a Szellem szerint. Hogyha nem szállítja ezt el az elmédig,</w:t>
      </w:r>
      <w:r w:rsidR="001E1BC3" w:rsidRPr="00B24B39">
        <w:t xml:space="preserve"> </w:t>
      </w:r>
      <w:r w:rsidR="00B20626" w:rsidRPr="00B24B39">
        <w:t xml:space="preserve">tehát </w:t>
      </w:r>
      <w:r w:rsidR="001E1BC3" w:rsidRPr="00B24B39">
        <w:t>nem érted meg az elméddel, hogy mi is történik, akkor egyszerűen nem tudsz Istennel</w:t>
      </w:r>
      <w:r w:rsidR="00C40F4B" w:rsidRPr="00B24B39">
        <w:t xml:space="preserve"> járni</w:t>
      </w:r>
      <w:r w:rsidR="001E1BC3" w:rsidRPr="00B24B39">
        <w:t>. Mert amit nem értesz, annak nem tudsz engedelmeskedni. Tehát nem elég, hogy a Szellemtől jöjjön, mert ez az elmé</w:t>
      </w:r>
      <w:r w:rsidR="00F86A3F" w:rsidRPr="00B24B39">
        <w:t>nk</w:t>
      </w:r>
      <w:r w:rsidR="001E1BC3" w:rsidRPr="00B24B39">
        <w:t>en keresztül átmegy, átfolyik, hogy megismerhessük, megtudhassuk, mit mond nekünk Isten.</w:t>
      </w:r>
      <w:r w:rsidR="00C41818" w:rsidRPr="00B24B39">
        <w:t xml:space="preserve"> </w:t>
      </w:r>
    </w:p>
    <w:p w:rsidR="00F86A3F" w:rsidRPr="00B24B39" w:rsidRDefault="00C40F4B" w:rsidP="005C5A2E">
      <w:r w:rsidRPr="00B24B39">
        <w:t xml:space="preserve"> </w:t>
      </w:r>
    </w:p>
    <w:p w:rsidR="009206D0" w:rsidRPr="00B24B39" w:rsidRDefault="001E1BC3" w:rsidP="005C5A2E">
      <w:r w:rsidRPr="00B24B39">
        <w:t>Tehát ez a</w:t>
      </w:r>
      <w:r w:rsidR="00F86A3F" w:rsidRPr="00B24B39">
        <w:t>z esemény</w:t>
      </w:r>
      <w:r w:rsidRPr="00B24B39">
        <w:t xml:space="preserve">, amikor a szellemedből elmegy az elmédig, ez </w:t>
      </w:r>
      <w:r w:rsidR="00F86A3F" w:rsidRPr="00B24B39">
        <w:t>egy</w:t>
      </w:r>
      <w:r w:rsidRPr="00B24B39">
        <w:t xml:space="preserve"> másodpercnek a töredéke alatt történik. A probléma itt van, </w:t>
      </w:r>
      <w:r w:rsidR="00F86A3F" w:rsidRPr="00B24B39">
        <w:t>mert</w:t>
      </w:r>
      <w:r w:rsidRPr="00B24B39">
        <w:t xml:space="preserve"> annyira gyorsan történik ez, hogy néha nagyon nehéz különbséget tenni, </w:t>
      </w:r>
      <w:r w:rsidR="00F86A3F" w:rsidRPr="00B24B39">
        <w:t>vajon</w:t>
      </w:r>
      <w:r w:rsidRPr="00B24B39">
        <w:t xml:space="preserve"> most a szellemedből, vagy az elmédből jön. </w:t>
      </w:r>
      <w:r w:rsidR="00F86A3F" w:rsidRPr="00B24B39">
        <w:t>Az Úrtól jövő m</w:t>
      </w:r>
      <w:r w:rsidRPr="00B24B39">
        <w:t xml:space="preserve">inden egyes kommunikáció végül az elmédben fog megnyugodni. Tehát úgy jönnek az elmédhez Isten szavai, mint gondolatok, </w:t>
      </w:r>
      <w:r w:rsidR="0051252E" w:rsidRPr="00B24B39">
        <w:t>méghozzá spontán folyó, áradó gondolatok. De végül mindenképpen az elmédben lesz</w:t>
      </w:r>
      <w:r w:rsidR="00F86A3F" w:rsidRPr="00B24B39">
        <w:t>nek</w:t>
      </w:r>
      <w:r w:rsidR="0051252E" w:rsidRPr="00B24B39">
        <w:t xml:space="preserve"> beiktatva, bejegyezve, tehát ott lesz</w:t>
      </w:r>
      <w:r w:rsidR="00F86A3F" w:rsidRPr="00B24B39">
        <w:t>nek</w:t>
      </w:r>
      <w:r w:rsidR="0051252E" w:rsidRPr="00B24B39">
        <w:t xml:space="preserve"> – úgymond – nyilvántartva.</w:t>
      </w:r>
      <w:r w:rsidRPr="00B24B39">
        <w:t xml:space="preserve"> </w:t>
      </w:r>
      <w:r w:rsidR="0051252E" w:rsidRPr="00B24B39">
        <w:t>És pontosan úgy fog</w:t>
      </w:r>
      <w:r w:rsidR="00F86A3F" w:rsidRPr="00B24B39">
        <w:t>nak</w:t>
      </w:r>
      <w:r w:rsidR="0051252E" w:rsidRPr="00B24B39">
        <w:t xml:space="preserve"> neked hangz</w:t>
      </w:r>
      <w:r w:rsidR="00F86A3F" w:rsidRPr="00B24B39">
        <w:t>a</w:t>
      </w:r>
      <w:r w:rsidR="0051252E" w:rsidRPr="00B24B39">
        <w:t xml:space="preserve">ni, mint a gondolatok. De ezek mégis szavak. Lehet ennek egy áradása, egy folyama, lehet ez spontán, de a szellemedből </w:t>
      </w:r>
      <w:r w:rsidR="00F86A3F" w:rsidRPr="00B24B39">
        <w:t xml:space="preserve">kell </w:t>
      </w:r>
      <w:r w:rsidR="0051252E" w:rsidRPr="00B24B39">
        <w:t>jön</w:t>
      </w:r>
      <w:r w:rsidR="00F86A3F" w:rsidRPr="00B24B39">
        <w:t>nie</w:t>
      </w:r>
      <w:r w:rsidR="0051252E" w:rsidRPr="00B24B39">
        <w:t xml:space="preserve"> az elmédhez, mielőtt azt megérthetnéd. A kijelentés, kinyilatkoztatás az</w:t>
      </w:r>
      <w:r w:rsidR="00B20626" w:rsidRPr="00B24B39">
        <w:t xml:space="preserve"> világosság, az</w:t>
      </w:r>
      <w:r w:rsidR="0051252E" w:rsidRPr="00B24B39">
        <w:t xml:space="preserve"> fény, ami a szellemedbe jön. De hányan tudjátok azt, hogy </w:t>
      </w:r>
      <w:r w:rsidR="0041431C" w:rsidRPr="00B24B39">
        <w:t xml:space="preserve">lehet, hogy </w:t>
      </w:r>
      <w:r w:rsidR="0051252E" w:rsidRPr="00B24B39">
        <w:t>van kijelentésed, van világosságod valami felől, de egyszerűen nem tudod, hogyan fejezd ezt ki. Tehát ezért is kell ezt – úgymond – lefordítania az elmédnek szavakká. Olyan szavakká, hogy ezt megérthessük.</w:t>
      </w:r>
      <w:r w:rsidR="00AC5A16" w:rsidRPr="00B24B39">
        <w:t xml:space="preserve"> </w:t>
      </w:r>
    </w:p>
    <w:p w:rsidR="00F86A3F" w:rsidRPr="00B24B39" w:rsidRDefault="00F86A3F" w:rsidP="005C5A2E"/>
    <w:p w:rsidR="00F86A3F" w:rsidRPr="00B24B39" w:rsidRDefault="00AC5A16" w:rsidP="005C5A2E">
      <w:r w:rsidRPr="00B24B39">
        <w:t>Nagyon sokszor jöhet egy inspiráció</w:t>
      </w:r>
      <w:r w:rsidR="00F86A3F" w:rsidRPr="00B24B39">
        <w:t>, egy sugallat</w:t>
      </w:r>
      <w:r w:rsidRPr="00B24B39">
        <w:t xml:space="preserve"> által, olyan szavak által, amiket egyszerűen nem értünk. Nem tudjuk, hogy Isten mit mond ezzel. Ott vannak a szellemünkben, de meg kellene, hogy értsük az elménkkel is. És ez nagyon</w:t>
      </w:r>
      <w:r w:rsidR="00B20626" w:rsidRPr="00B24B39">
        <w:t>-nagyon</w:t>
      </w:r>
      <w:r w:rsidRPr="00B24B39">
        <w:t xml:space="preserve"> fo</w:t>
      </w:r>
      <w:r w:rsidR="00F86A3F" w:rsidRPr="00B24B39">
        <w:t>ntos! Mert látod, nem járhatsz s</w:t>
      </w:r>
      <w:r w:rsidRPr="00B24B39">
        <w:t xml:space="preserve">zellemben az Úrral az </w:t>
      </w:r>
      <w:r w:rsidRPr="00B24B39">
        <w:lastRenderedPageBreak/>
        <w:t xml:space="preserve">elméd kihagyásával, tehát az elméd nélkül. Tehát az </w:t>
      </w:r>
      <w:r w:rsidR="00803B64" w:rsidRPr="00B24B39">
        <w:t>elménk nagyon-nagyon fontos és</w:t>
      </w:r>
      <w:r w:rsidRPr="00B24B39">
        <w:t xml:space="preserve"> lényeges szerepet játszik. A keresztények mindig meg akarnak szabadulni az elméjüktől, Istent akarják csak hallani az ő szellemükben. Hányan tudjátok azt, hogy amikor Isten beszél, akkor az </w:t>
      </w:r>
      <w:r w:rsidR="00F86A3F" w:rsidRPr="00B24B39">
        <w:t>S</w:t>
      </w:r>
      <w:r w:rsidRPr="00B24B39">
        <w:t xml:space="preserve">zellemből fog jönni, és az szellembe jön. De annyira gyorsan történik ez, hogy ha az elménkkel nem tudjuk </w:t>
      </w:r>
      <w:r w:rsidR="00803B64" w:rsidRPr="00B24B39">
        <w:t>feldolgozni</w:t>
      </w:r>
      <w:r w:rsidR="00B20626" w:rsidRPr="00B24B39">
        <w:t>, akkor n</w:t>
      </w:r>
      <w:r w:rsidR="00803B64" w:rsidRPr="00B24B39">
        <w:t>em bírjuk megérte</w:t>
      </w:r>
      <w:r w:rsidRPr="00B24B39">
        <w:t>ni, nem bírjuk felfogni, hogy mit mond Isten.</w:t>
      </w:r>
      <w:r w:rsidR="00B20626" w:rsidRPr="00B24B39">
        <w:t xml:space="preserve"> Így történik ez. Tehát az elménk egy nagyon lényeges kapocs. Amikor </w:t>
      </w:r>
      <w:r w:rsidR="00F86A3F" w:rsidRPr="00B24B39">
        <w:t>s</w:t>
      </w:r>
      <w:r w:rsidR="00B20626" w:rsidRPr="00B24B39">
        <w:t>zellemben járunk, akkor ez magában foglalja, hogy szellemben, lélekben és testben is járunk az Úrral. Tehát az elménk egy nagyon-nagyon</w:t>
      </w:r>
      <w:r w:rsidR="00803B64" w:rsidRPr="00B24B39">
        <w:t xml:space="preserve"> fontos és</w:t>
      </w:r>
      <w:r w:rsidR="00B20626" w:rsidRPr="00B24B39">
        <w:t xml:space="preserve"> lényeges kapocs. És mivel az elménk egy fontos kapocs, </w:t>
      </w:r>
      <w:r w:rsidR="008E1204" w:rsidRPr="00B24B39">
        <w:t>szerinted hol van az igazi csatamező? Ha az elméd az a kapocs, ami Istennel összeköt téged, és összeköt téged a szellemedd</w:t>
      </w:r>
      <w:r w:rsidR="00803B64" w:rsidRPr="00B24B39">
        <w:t>el</w:t>
      </w:r>
      <w:r w:rsidR="009206D0" w:rsidRPr="00B24B39">
        <w:t>,</w:t>
      </w:r>
      <w:r w:rsidR="00803B64" w:rsidRPr="00B24B39">
        <w:t xml:space="preserve"> </w:t>
      </w:r>
      <w:r w:rsidR="009206D0" w:rsidRPr="00B24B39">
        <w:t>és</w:t>
      </w:r>
      <w:r w:rsidR="008E1204" w:rsidRPr="00B24B39">
        <w:t xml:space="preserve"> ahhoz, hogy megért</w:t>
      </w:r>
      <w:r w:rsidR="00803B64" w:rsidRPr="00B24B39">
        <w:t>he</w:t>
      </w:r>
      <w:r w:rsidR="008E1204" w:rsidRPr="00B24B39">
        <w:t>sd, Isten mit</w:t>
      </w:r>
      <w:r w:rsidR="00803B64" w:rsidRPr="00B24B39">
        <w:t xml:space="preserve"> mond neked, szükséges az elméd</w:t>
      </w:r>
      <w:r w:rsidR="009206D0" w:rsidRPr="00B24B39">
        <w:t>,</w:t>
      </w:r>
      <w:r w:rsidR="00803B64" w:rsidRPr="00B24B39">
        <w:t xml:space="preserve"> </w:t>
      </w:r>
      <w:r w:rsidR="009206D0" w:rsidRPr="00B24B39">
        <w:t>a</w:t>
      </w:r>
      <w:r w:rsidR="008E1204" w:rsidRPr="00B24B39">
        <w:t xml:space="preserve">kkor hányan tudjátok azt, hogy </w:t>
      </w:r>
      <w:r w:rsidR="0041431C" w:rsidRPr="00B24B39">
        <w:t xml:space="preserve">pontosan itt, </w:t>
      </w:r>
      <w:r w:rsidR="008E1204" w:rsidRPr="00B24B39">
        <w:t>az elme területén lesz a legnagyobb csatamező? A legnagyobb harc</w:t>
      </w:r>
      <w:r w:rsidR="009206D0" w:rsidRPr="00B24B39">
        <w:t>.</w:t>
      </w:r>
      <w:r w:rsidR="008E1204" w:rsidRPr="00B24B39">
        <w:t xml:space="preserve"> </w:t>
      </w:r>
    </w:p>
    <w:p w:rsidR="00F86A3F" w:rsidRPr="00B24B39" w:rsidRDefault="00F86A3F" w:rsidP="005C5A2E"/>
    <w:p w:rsidR="001D571F" w:rsidRPr="00B24B39" w:rsidRDefault="008E1204" w:rsidP="005C5A2E">
      <w:r w:rsidRPr="00B24B39">
        <w:t>A harc, a csata az elmédért folyik! Ha ezt a csatát megnyered, akkor az összes csatát megnyerted! Mert pontosan itt folyik a harc! Nem tudod elválasztani a kísértést a gondolattól! Nem kísérthet meg téged valami gondolat nélkül. Anélkül, hogy gondolkodnál azon a dolgon, ami megkísértett. Pontosan itt, az elme területén van a legnagyobb csata</w:t>
      </w:r>
      <w:r w:rsidR="00803B64" w:rsidRPr="00B24B39">
        <w:t xml:space="preserve">, a legnagyobb harc. Ezért van itt fönt ez a konfliktus, és </w:t>
      </w:r>
      <w:r w:rsidR="0041431C" w:rsidRPr="00B24B39">
        <w:t xml:space="preserve">a </w:t>
      </w:r>
      <w:r w:rsidR="00803B64" w:rsidRPr="00B24B39">
        <w:t>legtöbbször a kívülről jövő kommunikáció egyenesen az elmédhez jön. Meg kell értenünk ezt! És ez nagyon-nagyon fontos, mert a te elméd, a te agyad nagyon fantasztikus szerv.</w:t>
      </w:r>
      <w:r w:rsidR="00E231B1" w:rsidRPr="00B24B39">
        <w:t xml:space="preserve"> </w:t>
      </w:r>
      <w:r w:rsidR="00F86A3F" w:rsidRPr="00B24B39">
        <w:t>Pontosan olyan, mint e</w:t>
      </w:r>
      <w:r w:rsidR="00E231B1" w:rsidRPr="00B24B39">
        <w:t>gy fantasztikus komputer, számítógép, ha tudományosan megvizsgálná</w:t>
      </w:r>
      <w:r w:rsidR="0041431C" w:rsidRPr="00B24B39">
        <w:t>n</w:t>
      </w:r>
      <w:r w:rsidR="00E231B1" w:rsidRPr="00B24B39">
        <w:t xml:space="preserve">k az emberi agy működését, hogy mennyire csodálatos, hogy milyen kis alkotóelemekből, részekből áll az agyunk. De ez a fizikai testnek a része. </w:t>
      </w:r>
    </w:p>
    <w:p w:rsidR="001D571F" w:rsidRPr="00B24B39" w:rsidRDefault="001D571F" w:rsidP="005C5A2E"/>
    <w:p w:rsidR="009206D0" w:rsidRPr="00B24B39" w:rsidRDefault="00E231B1" w:rsidP="005C5A2E">
      <w:r w:rsidRPr="00B24B39">
        <w:t>Egy csodálatos, fantasztikus szerv, ami egy – úgymond – olyan áramkörből áll, ami több mérföld, több kilométer hosszúságú. Egy olyan raktározási képességgel, kapacitással, ami végtelen. És egyetlen pillanat alatt elrakt</w:t>
      </w:r>
      <w:r w:rsidR="005A253A" w:rsidRPr="00B24B39">
        <w:t>ároz információt, amire aztán em</w:t>
      </w:r>
      <w:r w:rsidRPr="00B24B39">
        <w:t>lékszik.</w:t>
      </w:r>
      <w:r w:rsidR="005A253A" w:rsidRPr="00B24B39">
        <w:t xml:space="preserve"> Elraktároz képeket. Elraktároz információt. Elraktároz illatokat és hangokat, hangzásokat. És mindezeket a képeket elraktározza. Hogyha például valamit meg</w:t>
      </w:r>
      <w:r w:rsidR="009206D0" w:rsidRPr="00B24B39">
        <w:t>szagolsz</w:t>
      </w:r>
      <w:r w:rsidR="005A253A" w:rsidRPr="00B24B39">
        <w:t xml:space="preserve">, abban a pillanatban, </w:t>
      </w:r>
      <w:r w:rsidR="00F86A3F" w:rsidRPr="00B24B39">
        <w:t>amikor</w:t>
      </w:r>
      <w:r w:rsidR="005A253A" w:rsidRPr="00B24B39">
        <w:t xml:space="preserve"> újra érzed azt az illatot, tudod, hogy honnan ismerős. Tudod, hogy milyen az illata ennek, vagy annak, mert bejegyzésre kerül, mintha regisztrálná ezt az elméd. Tehát azt az információt ott szépen elraktározza az agyad. Az agyadat lehet programozni. Pontosan úgy, mint egy számítógépet, és úgy fog futni, úgy fog működni, </w:t>
      </w:r>
      <w:r w:rsidR="00904DA5" w:rsidRPr="00B24B39">
        <w:t>ahogy beprogramoztad.</w:t>
      </w:r>
      <w:r w:rsidR="00FA3A2B" w:rsidRPr="00B24B39">
        <w:t xml:space="preserve"> Például aktiválhatja az elmédet egy hang, egy hangzás, egy illat, </w:t>
      </w:r>
      <w:r w:rsidR="0041431C" w:rsidRPr="00B24B39">
        <w:t xml:space="preserve">vagy </w:t>
      </w:r>
      <w:r w:rsidR="00FA3A2B" w:rsidRPr="00B24B39">
        <w:t xml:space="preserve">bármi, mert abban a pillanatban elkezdi futtatni azt a programot, ami azzal a hangzással, azzal a szaggal, vagy illattal kapcsolatos. </w:t>
      </w:r>
    </w:p>
    <w:p w:rsidR="00F86A3F" w:rsidRPr="00B24B39" w:rsidRDefault="00F86A3F" w:rsidP="005C5A2E"/>
    <w:p w:rsidR="00F86A3F" w:rsidRPr="00B24B39" w:rsidRDefault="00FA3A2B" w:rsidP="005C5A2E">
      <w:r w:rsidRPr="00B24B39">
        <w:t xml:space="preserve">Meg kell értenünk </w:t>
      </w:r>
      <w:r w:rsidR="00F86A3F" w:rsidRPr="00B24B39">
        <w:t>a</w:t>
      </w:r>
      <w:r w:rsidRPr="00B24B39">
        <w:t xml:space="preserve">zt, hogy minden egyes érzés gondolatokból ered. Ezért nagyon-nagyon erőteljes dolog a zene. Mert a zene, bizonyos dalok, dallamok </w:t>
      </w:r>
      <w:r w:rsidR="0041431C" w:rsidRPr="00B24B39">
        <w:t xml:space="preserve">vagy </w:t>
      </w:r>
      <w:r w:rsidRPr="00B24B39">
        <w:t>szöveg</w:t>
      </w:r>
      <w:r w:rsidR="00F86A3F" w:rsidRPr="00B24B39">
        <w:t>ek</w:t>
      </w:r>
      <w:r w:rsidRPr="00B24B39">
        <w:t xml:space="preserve"> azokban a dalokban kapcsolatban állhatnak az életünknek bizonyos területeivel. Például </w:t>
      </w:r>
      <w:r w:rsidR="00F86A3F" w:rsidRPr="00B24B39">
        <w:t xml:space="preserve">valamikor hallottuk azt a dalt az életünknek </w:t>
      </w:r>
      <w:r w:rsidRPr="00B24B39">
        <w:t>egy korai szakasz</w:t>
      </w:r>
      <w:r w:rsidR="00F86A3F" w:rsidRPr="00B24B39">
        <w:t>ában</w:t>
      </w:r>
      <w:r w:rsidRPr="00B24B39">
        <w:t xml:space="preserve">, és </w:t>
      </w:r>
      <w:r w:rsidR="00F86A3F" w:rsidRPr="00B24B39">
        <w:t xml:space="preserve">amikor </w:t>
      </w:r>
      <w:r w:rsidRPr="00B24B39">
        <w:t xml:space="preserve">újra halljuk </w:t>
      </w:r>
      <w:r w:rsidR="009206D0" w:rsidRPr="00B24B39">
        <w:t xml:space="preserve">azt </w:t>
      </w:r>
      <w:r w:rsidRPr="00B24B39">
        <w:t>a dalt, kivált</w:t>
      </w:r>
      <w:r w:rsidR="00FE15D3" w:rsidRPr="00B24B39">
        <w:t>j</w:t>
      </w:r>
      <w:r w:rsidR="00F86A3F" w:rsidRPr="00B24B39">
        <w:t>a</w:t>
      </w:r>
      <w:r w:rsidR="00FE15D3" w:rsidRPr="00B24B39">
        <w:t xml:space="preserve"> belőlünk ugyanazokat az érzéseket</w:t>
      </w:r>
      <w:r w:rsidR="00F86A3F" w:rsidRPr="00B24B39">
        <w:t>, mint először</w:t>
      </w:r>
      <w:r w:rsidR="00FE15D3" w:rsidRPr="00B24B39">
        <w:t xml:space="preserve">. Nem feltétlenül kóruszenére, vagy templomi zenére gondolunk most, hanem lehet, hogy a Beatlestől, vagy valaki mástól hallasz ilyen dalt. Tehát most információról beszélünk, amely kapcsolatban áll dolgokkal. Tudjátok, az állatoknak van agyuk, de nincs szellemük. A Biblia elmondja nekünk, hogy csakis az ember lett megteremtve Isten képére és hasonlatosságára. Az Ő képére és hasonlatosságára lettünk megteremtve. </w:t>
      </w:r>
    </w:p>
    <w:p w:rsidR="00F86A3F" w:rsidRPr="00B24B39" w:rsidRDefault="00F86A3F" w:rsidP="005C5A2E"/>
    <w:p w:rsidR="00F86A3F" w:rsidRPr="00B24B39" w:rsidRDefault="00FE15D3" w:rsidP="005C5A2E">
      <w:r w:rsidRPr="00B24B39">
        <w:t>Az állatoknak egy előre beprogramozott agyuk van, amit tulajdonképpen nem nevezünk másképpen, mint ösztönnek. Tudod, amikor a krokodil kikel a tojásból, a</w:t>
      </w:r>
      <w:r w:rsidR="00FE77D6" w:rsidRPr="00B24B39">
        <w:t xml:space="preserve">z első dolog, amit </w:t>
      </w:r>
      <w:r w:rsidRPr="00B24B39">
        <w:t>csinál, hogy</w:t>
      </w:r>
      <w:r w:rsidR="00FE77D6" w:rsidRPr="00B24B39">
        <w:t xml:space="preserve"> azonnal</w:t>
      </w:r>
      <w:r w:rsidRPr="00B24B39">
        <w:t xml:space="preserve"> elindul a víz felé, a víz irányába. Ki mondta neki, hogy ezt csinálja, hogy ezt tegye? Előre bele van programozva az öszt</w:t>
      </w:r>
      <w:r w:rsidR="00B6596A" w:rsidRPr="00B24B39">
        <w:t xml:space="preserve">öneibe. Abban a pillanatban, hogy kikel abból a tojásból, az ő kis komputere kattan egyet, és azt mondja: Víz! A víz irányába kell indulnom! És ezt mi ösztönnek nevezzük, ami előre be van programozva. Tudod, egy kutya nem tud magától gondolatokat teremteni, de be lehet őt tanítani. Idomítani lehet, hogy különböző trükköket csináljon, tehát őt tanítani lehet. Ki lehet képezni arra, hogy bizonyos dolgokat megtegyen. Azáltal, hogy beprogramozzuk az agyát. </w:t>
      </w:r>
    </w:p>
    <w:p w:rsidR="00F86A3F" w:rsidRPr="00B24B39" w:rsidRDefault="00F86A3F" w:rsidP="005C5A2E"/>
    <w:p w:rsidR="001D571F" w:rsidRPr="00B24B39" w:rsidRDefault="00B6596A" w:rsidP="005C5A2E">
      <w:r w:rsidRPr="00B24B39">
        <w:t>A te elméd</w:t>
      </w:r>
      <w:r w:rsidR="00F86A3F" w:rsidRPr="00B24B39">
        <w:t>nek</w:t>
      </w:r>
      <w:r w:rsidRPr="00B24B39">
        <w:t xml:space="preserve"> és az én elmém</w:t>
      </w:r>
      <w:r w:rsidR="00F86A3F" w:rsidRPr="00B24B39">
        <w:t>nek</w:t>
      </w:r>
      <w:r w:rsidRPr="00B24B39">
        <w:t>, tehát a mi agyunk</w:t>
      </w:r>
      <w:r w:rsidR="00F86A3F" w:rsidRPr="00B24B39">
        <w:t>nak arra van</w:t>
      </w:r>
      <w:r w:rsidRPr="00B24B39">
        <w:t xml:space="preserve"> szüksége</w:t>
      </w:r>
      <w:r w:rsidR="004A5563" w:rsidRPr="00B24B39">
        <w:t>, hogy megújuljon. M</w:t>
      </w:r>
      <w:r w:rsidRPr="00B24B39">
        <w:t xml:space="preserve">egújításra van szüksége az agyunknak. </w:t>
      </w:r>
      <w:r w:rsidR="00571BE0" w:rsidRPr="00B24B39">
        <w:t xml:space="preserve">És pont itt van a probléma, </w:t>
      </w:r>
      <w:r w:rsidR="00F86A3F" w:rsidRPr="00B24B39">
        <w:t>mert</w:t>
      </w:r>
      <w:r w:rsidR="00571BE0" w:rsidRPr="00B24B39">
        <w:t xml:space="preserve"> már az életünk korai szakaszától fogva az agyunk folyamatosan olyan </w:t>
      </w:r>
      <w:r w:rsidR="00F86A3F" w:rsidRPr="00B24B39">
        <w:t>működésben</w:t>
      </w:r>
      <w:r w:rsidR="00571BE0" w:rsidRPr="00B24B39">
        <w:t xml:space="preserve"> volt, amikor </w:t>
      </w:r>
      <w:r w:rsidR="00F86A3F" w:rsidRPr="00B24B39">
        <w:t>különböző</w:t>
      </w:r>
      <w:r w:rsidR="00571BE0" w:rsidRPr="00B24B39">
        <w:t xml:space="preserve"> ismereteket fogadott magába, </w:t>
      </w:r>
      <w:r w:rsidR="00F86A3F" w:rsidRPr="00B24B39">
        <w:t>ilyen-</w:t>
      </w:r>
      <w:r w:rsidR="00571BE0" w:rsidRPr="00B24B39">
        <w:t>olyan koncepciókat, mindenféle vizuális</w:t>
      </w:r>
      <w:r w:rsidR="00F86A3F" w:rsidRPr="00B24B39">
        <w:t xml:space="preserve"> dolgot,</w:t>
      </w:r>
      <w:r w:rsidR="00571BE0" w:rsidRPr="00B24B39">
        <w:t xml:space="preserve"> </w:t>
      </w:r>
      <w:r w:rsidR="00F86A3F" w:rsidRPr="00B24B39">
        <w:t>sokfajta</w:t>
      </w:r>
      <w:r w:rsidR="00571BE0" w:rsidRPr="00B24B39">
        <w:t xml:space="preserve"> fogalmat vagy elgondolás</w:t>
      </w:r>
      <w:r w:rsidR="004A5563" w:rsidRPr="00B24B39">
        <w:t>t,</w:t>
      </w:r>
      <w:r w:rsidR="00571BE0" w:rsidRPr="00B24B39">
        <w:t xml:space="preserve"> jó dolgokat, rossz dolgokat, igazságot és hamisságot. És amikor újjászületsz, itt fönt, az elmédben van egy borzalmas nagy keveredés. Egy csodálatos </w:t>
      </w:r>
      <w:proofErr w:type="spellStart"/>
      <w:r w:rsidR="00571BE0" w:rsidRPr="00B24B39">
        <w:t>hard</w:t>
      </w:r>
      <w:proofErr w:type="spellEnd"/>
      <w:r w:rsidR="00571BE0" w:rsidRPr="00B24B39">
        <w:t xml:space="preserve"> </w:t>
      </w:r>
      <w:proofErr w:type="spellStart"/>
      <w:r w:rsidR="00571BE0" w:rsidRPr="00B24B39">
        <w:t>disc</w:t>
      </w:r>
      <w:proofErr w:type="spellEnd"/>
      <w:r w:rsidR="00571BE0" w:rsidRPr="00B24B39">
        <w:t>, egy merevlemez van itt</w:t>
      </w:r>
      <w:r w:rsidR="004A5563" w:rsidRPr="00B24B39">
        <w:t xml:space="preserve"> fönt,</w:t>
      </w:r>
      <w:r w:rsidR="00571BE0" w:rsidRPr="00B24B39">
        <w:t xml:space="preserve"> mint a komputerek</w:t>
      </w:r>
      <w:r w:rsidR="00F86A3F" w:rsidRPr="00B24B39">
        <w:t>ben</w:t>
      </w:r>
      <w:r w:rsidR="00571BE0" w:rsidRPr="00B24B39">
        <w:t>, am</w:t>
      </w:r>
      <w:r w:rsidR="00F86A3F" w:rsidRPr="00B24B39">
        <w:t>i</w:t>
      </w:r>
      <w:r w:rsidR="00571BE0" w:rsidRPr="00B24B39">
        <w:t xml:space="preserve"> tele van információval. Némelyek ezek közül helyesek és jók, némelyek pedig rosszak.</w:t>
      </w:r>
      <w:r w:rsidR="002077F9" w:rsidRPr="00B24B39">
        <w:t xml:space="preserve"> </w:t>
      </w:r>
    </w:p>
    <w:p w:rsidR="001D571F" w:rsidRPr="00B24B39" w:rsidRDefault="001D571F" w:rsidP="005C5A2E"/>
    <w:p w:rsidR="00F86A3F" w:rsidRPr="00B24B39" w:rsidRDefault="002077F9" w:rsidP="005C5A2E">
      <w:r w:rsidRPr="00B24B39">
        <w:t xml:space="preserve">De amikor Isten beszél, és amikor a szellemedben szól az Úr, és megpróbálja ezt átszállítani az elmédig, hogy megértsd azt, amit mondott, </w:t>
      </w:r>
      <w:r w:rsidR="00F86A3F" w:rsidRPr="00B24B39">
        <w:t xml:space="preserve">akkor </w:t>
      </w:r>
      <w:r w:rsidRPr="00B24B39">
        <w:t>az</w:t>
      </w:r>
      <w:r w:rsidR="004A5563" w:rsidRPr="00B24B39">
        <w:t xml:space="preserve"> a programozás</w:t>
      </w:r>
      <w:r w:rsidR="00F86A3F" w:rsidRPr="00B24B39">
        <w:t>, ami</w:t>
      </w:r>
      <w:r w:rsidRPr="00B24B39">
        <w:t xml:space="preserve"> már</w:t>
      </w:r>
      <w:r w:rsidR="004A5563" w:rsidRPr="00B24B39">
        <w:t xml:space="preserve"> ott</w:t>
      </w:r>
      <w:r w:rsidRPr="00B24B39">
        <w:t xml:space="preserve"> történt előtte, lehet, hogy elutasítja vagy letiltja azt, ami megpróbál átjönni. És ez nem egy tudatos dolog, ez a tudatalattinkban folyik</w:t>
      </w:r>
      <w:r w:rsidR="00F86A3F" w:rsidRPr="00B24B39">
        <w:t>,</w:t>
      </w:r>
      <w:r w:rsidRPr="00B24B39">
        <w:t xml:space="preserve"> </w:t>
      </w:r>
      <w:r w:rsidR="00F86A3F" w:rsidRPr="00B24B39">
        <w:t>t</w:t>
      </w:r>
      <w:r w:rsidRPr="00B24B39">
        <w:t>ehát amikor nincs – úgymond - kompatibilitás</w:t>
      </w:r>
      <w:r w:rsidR="00B6596A" w:rsidRPr="00B24B39">
        <w:t xml:space="preserve"> </w:t>
      </w:r>
      <w:r w:rsidRPr="00B24B39">
        <w:t>aközött, ami itt van fönt, az elménkben</w:t>
      </w:r>
      <w:r w:rsidR="004A5563" w:rsidRPr="00B24B39">
        <w:t>,</w:t>
      </w:r>
      <w:r w:rsidRPr="00B24B39">
        <w:t xml:space="preserve"> és aközött, ami itt van a szívünkben. Ezért a Biblia beszél annak a fontosságáról, hogy az elménknek meg kell újulnia. Tudod, az agyunkat újra kell programoznunk. Az összes rossz beprogr</w:t>
      </w:r>
      <w:r w:rsidR="004A5563" w:rsidRPr="00B24B39">
        <w:t>amozást ki kell onnan ürítenünk.</w:t>
      </w:r>
      <w:r w:rsidRPr="00B24B39">
        <w:t xml:space="preserve"> A rossz programozás tulajdonképpen nem más, mint egy antikrisztusi szellem, mert minden, ami Isten-ellenes, az Krisztus-ellenes, tehát antikrisztusi. </w:t>
      </w:r>
      <w:r w:rsidR="00BF6A9E" w:rsidRPr="00B24B39">
        <w:t>Hány, meg hány dolog be lett</w:t>
      </w:r>
      <w:r w:rsidR="00296059" w:rsidRPr="00B24B39">
        <w:t xml:space="preserve"> programozva</w:t>
      </w:r>
      <w:r w:rsidR="00BF6A9E" w:rsidRPr="00B24B39">
        <w:t xml:space="preserve"> ide,</w:t>
      </w:r>
      <w:r w:rsidR="00296059" w:rsidRPr="00B24B39">
        <w:t xml:space="preserve"> az agyunkba, amely Isten-ellenes!</w:t>
      </w:r>
      <w:r w:rsidR="00F21F33" w:rsidRPr="00B24B39">
        <w:t xml:space="preserve"> Koncepciók, tehát fogalmak vagy elméletek, amiket az iskolában tanítottak nekünk gyermekként, ahogy felnőttünk. És az soha nem veszett el, az még mindig ott van beprogramozva, ott van fent az elménkben, ott lapul. Ezért az elménket meg kell újítanunk! </w:t>
      </w:r>
    </w:p>
    <w:p w:rsidR="00F86A3F" w:rsidRPr="00B24B39" w:rsidRDefault="00F86A3F" w:rsidP="005C5A2E"/>
    <w:p w:rsidR="001D571F" w:rsidRPr="00B24B39" w:rsidRDefault="00F21F33" w:rsidP="005C5A2E">
      <w:r w:rsidRPr="00B24B39">
        <w:t>Az elme tulajdonképpen nem más, mint a szellemi kommunikáció palackjának a nyaka, tehát egy „palacknyak”. Mert a szellemed hall, a szellemed ismer dolgokat. A szellemed összekapcsolódott az Úrral. De a probléma nem ott van, a</w:t>
      </w:r>
      <w:r w:rsidR="00966FFC" w:rsidRPr="00B24B39">
        <w:t xml:space="preserve"> probléma itt van fönt, az elmében. Az </w:t>
      </w:r>
      <w:r w:rsidR="00F86A3F" w:rsidRPr="00B24B39">
        <w:rPr>
          <w:b/>
        </w:rPr>
        <w:t>1Korinthus 2:</w:t>
      </w:r>
      <w:r w:rsidR="00966FFC" w:rsidRPr="00B24B39">
        <w:rPr>
          <w:b/>
        </w:rPr>
        <w:t>14</w:t>
      </w:r>
      <w:r w:rsidR="00966FFC" w:rsidRPr="00B24B39">
        <w:t>-ben megmondja nekünk az Ige, hogy a természetes elme nem bírja, nem képes befogadni Isten dolgait, mert azok bolondságok neki. Nem tudja megismerni azokat, mert Isten</w:t>
      </w:r>
      <w:r w:rsidR="00BF6A9E" w:rsidRPr="00B24B39">
        <w:t>nek a</w:t>
      </w:r>
      <w:r w:rsidR="00966FFC" w:rsidRPr="00B24B39">
        <w:t xml:space="preserve"> dolgait szellemi módon tudjuk megvizsgálni, megkülönböztetni.</w:t>
      </w:r>
      <w:r w:rsidR="004E3FED" w:rsidRPr="00B24B39">
        <w:t xml:space="preserve"> Pál ír a </w:t>
      </w:r>
      <w:proofErr w:type="spellStart"/>
      <w:r w:rsidR="00F86A3F" w:rsidRPr="00B24B39">
        <w:t>r</w:t>
      </w:r>
      <w:r w:rsidR="004E3FED" w:rsidRPr="00B24B39">
        <w:t>ómabeliekhez</w:t>
      </w:r>
      <w:proofErr w:type="spellEnd"/>
      <w:r w:rsidR="004E3FED" w:rsidRPr="00B24B39">
        <w:t xml:space="preserve">, a </w:t>
      </w:r>
      <w:r w:rsidR="004E3FED" w:rsidRPr="00B24B39">
        <w:rPr>
          <w:b/>
        </w:rPr>
        <w:t>Róma 8</w:t>
      </w:r>
      <w:r w:rsidR="00F86A3F" w:rsidRPr="00B24B39">
        <w:rPr>
          <w:b/>
        </w:rPr>
        <w:t>:</w:t>
      </w:r>
      <w:r w:rsidR="004E3FED" w:rsidRPr="00B24B39">
        <w:rPr>
          <w:b/>
        </w:rPr>
        <w:t>7</w:t>
      </w:r>
      <w:r w:rsidR="004E3FED" w:rsidRPr="00B24B39">
        <w:t xml:space="preserve">-ben azt mondja: a természetes elme, tehát az óemberi gondolkodás, vagy régi gondolkodás: ellenségeskedés Istennel. Mert az nincs alávetve az Úr Szellemének, és nem is tud </w:t>
      </w:r>
      <w:r w:rsidR="00F86A3F" w:rsidRPr="00B24B39">
        <w:t xml:space="preserve">annak az </w:t>
      </w:r>
      <w:r w:rsidR="004E3FED" w:rsidRPr="00B24B39">
        <w:t>alávetettség</w:t>
      </w:r>
      <w:r w:rsidR="00F86A3F" w:rsidRPr="00B24B39">
        <w:t>é</w:t>
      </w:r>
      <w:r w:rsidR="004E3FED" w:rsidRPr="00B24B39">
        <w:t xml:space="preserve">ben lenni. </w:t>
      </w:r>
    </w:p>
    <w:p w:rsidR="001D571F" w:rsidRPr="00B24B39" w:rsidRDefault="001D571F" w:rsidP="005C5A2E"/>
    <w:p w:rsidR="00CA0E93" w:rsidRPr="00B24B39" w:rsidRDefault="004E3FED" w:rsidP="005C5A2E">
      <w:r w:rsidRPr="00B24B39">
        <w:t>Tehát hiába születtünk</w:t>
      </w:r>
      <w:r w:rsidR="00F86A3F" w:rsidRPr="00B24B39">
        <w:t xml:space="preserve"> újjá</w:t>
      </w:r>
      <w:r w:rsidRPr="00B24B39">
        <w:t>,</w:t>
      </w:r>
      <w:r w:rsidR="00C0293B" w:rsidRPr="00B24B39">
        <w:t xml:space="preserve"> még mindig</w:t>
      </w:r>
      <w:r w:rsidRPr="00B24B39">
        <w:t xml:space="preserve"> régi elménk van, még mindig ugyanaz a régi elménk van. A szellemünk, az újjászületett, de itt fönt, az elménkben még mindig van egy kis problémánk. Há</w:t>
      </w:r>
      <w:r w:rsidR="005E6531" w:rsidRPr="00B24B39">
        <w:t xml:space="preserve">nyan tudjátok azt, hogy abban a pillanatban, amikor </w:t>
      </w:r>
      <w:r w:rsidR="00C0293B" w:rsidRPr="00B24B39">
        <w:t>újjászülett</w:t>
      </w:r>
      <w:r w:rsidR="00F86A3F" w:rsidRPr="00B24B39">
        <w:t>ünk</w:t>
      </w:r>
      <w:r w:rsidR="00C0293B" w:rsidRPr="00B24B39">
        <w:t>, az elmé</w:t>
      </w:r>
      <w:r w:rsidR="00F86A3F" w:rsidRPr="00B24B39">
        <w:t>nk</w:t>
      </w:r>
      <w:r w:rsidR="00C0293B" w:rsidRPr="00B24B39">
        <w:t>re</w:t>
      </w:r>
      <w:r w:rsidR="005E6531" w:rsidRPr="00B24B39">
        <w:t xml:space="preserve"> ez még nem </w:t>
      </w:r>
      <w:r w:rsidR="00F86A3F" w:rsidRPr="00B24B39">
        <w:t>volt</w:t>
      </w:r>
      <w:r w:rsidR="00C0293B" w:rsidRPr="00B24B39">
        <w:t xml:space="preserve"> </w:t>
      </w:r>
      <w:r w:rsidR="005E6531" w:rsidRPr="00B24B39">
        <w:t xml:space="preserve">hatással. Az elméd még mindig ugyanaz. Mert a te elméd, az nem született újjá, az elmédben még mindig ott van az a rengeteg sok programozás. A régi érzések, a régi memóriák, emlékek. Mindazok a képek, vizuális megnyilvánulások, amelyeket elraktározott az elméd. Ott vannak még mindig elraktározva. És ha valami kiváltja azt, akkor újra előjöhetnek. A természetes elménkben nem úgy gondolkodunk, ahogy Isten gondolkodik. Szóval, az elménk az Isten-ellenes. </w:t>
      </w:r>
    </w:p>
    <w:p w:rsidR="00F86A3F" w:rsidRPr="00B24B39" w:rsidRDefault="00F86A3F" w:rsidP="005C5A2E"/>
    <w:p w:rsidR="001D571F" w:rsidRPr="00B24B39" w:rsidRDefault="005E6531" w:rsidP="005C5A2E">
      <w:r w:rsidRPr="00B24B39">
        <w:t>Ezért mond</w:t>
      </w:r>
      <w:r w:rsidR="00C0293B" w:rsidRPr="00B24B39">
        <w:t>ták régen a katolikusok, hogy</w:t>
      </w:r>
      <w:r w:rsidR="00F86A3F" w:rsidRPr="00B24B39">
        <w:t xml:space="preserve"> h</w:t>
      </w:r>
      <w:r w:rsidR="000D7E6C" w:rsidRPr="00B24B39">
        <w:t>a adtok nekünk egy gyermeket, eg</w:t>
      </w:r>
      <w:r w:rsidRPr="00B24B39">
        <w:t xml:space="preserve">y hét éves gyermeket, akkor egész életére megnyerjük azt. Miért mondták ezt? </w:t>
      </w:r>
      <w:r w:rsidR="000D7E6C" w:rsidRPr="00B24B39">
        <w:t xml:space="preserve">És ez igaz is, mert a </w:t>
      </w:r>
      <w:r w:rsidR="00F86A3F" w:rsidRPr="00B24B39">
        <w:rPr>
          <w:b/>
        </w:rPr>
        <w:t>Példabeszédek 22:</w:t>
      </w:r>
      <w:r w:rsidR="000D7E6C" w:rsidRPr="00B24B39">
        <w:rPr>
          <w:b/>
        </w:rPr>
        <w:t>6</w:t>
      </w:r>
      <w:r w:rsidR="000D7E6C" w:rsidRPr="00B24B39">
        <w:t xml:space="preserve"> azt mondja: </w:t>
      </w:r>
      <w:r w:rsidR="00F86A3F" w:rsidRPr="00B24B39">
        <w:t>„</w:t>
      </w:r>
      <w:r w:rsidR="000D7E6C" w:rsidRPr="00B24B39">
        <w:rPr>
          <w:i/>
        </w:rPr>
        <w:t xml:space="preserve">Neveld a gyermeked aszerint az út </w:t>
      </w:r>
      <w:r w:rsidR="00BC224B" w:rsidRPr="00B24B39">
        <w:rPr>
          <w:i/>
        </w:rPr>
        <w:t>szerint, ahogy járnia kellene</w:t>
      </w:r>
      <w:r w:rsidR="00F86A3F" w:rsidRPr="00B24B39">
        <w:rPr>
          <w:i/>
        </w:rPr>
        <w:t>”</w:t>
      </w:r>
      <w:r w:rsidR="00BC224B" w:rsidRPr="00B24B39">
        <w:t>. Tehát programozd be az elméjé</w:t>
      </w:r>
      <w:r w:rsidR="000D7E6C" w:rsidRPr="00B24B39">
        <w:t xml:space="preserve">t helyesen, megfelelően, és amikor idősebb lesz, nem fog eltérni az igazságtól. Nagyon-nagyon fontos egy gyermek számára, hogy az első hét évében mit programozunk </w:t>
      </w:r>
      <w:r w:rsidR="00BC224B" w:rsidRPr="00B24B39">
        <w:t xml:space="preserve">be neki, és mit programozunk </w:t>
      </w:r>
      <w:r w:rsidR="000D7E6C" w:rsidRPr="00B24B39">
        <w:t xml:space="preserve">az elméjébe, az agyába. Ez nagyon-nagyon fontos. </w:t>
      </w:r>
    </w:p>
    <w:p w:rsidR="001D571F" w:rsidRPr="00B24B39" w:rsidRDefault="001D571F" w:rsidP="005C5A2E"/>
    <w:p w:rsidR="00F86A3F" w:rsidRPr="00B24B39" w:rsidRDefault="000D7E6C" w:rsidP="005C5A2E">
      <w:r w:rsidRPr="00B24B39">
        <w:t xml:space="preserve">Az egyik legnagyobb akadálya annak, hogy </w:t>
      </w:r>
      <w:r w:rsidR="00F86A3F" w:rsidRPr="00B24B39">
        <w:t>megfelelően járhassu</w:t>
      </w:r>
      <w:r w:rsidRPr="00B24B39">
        <w:t xml:space="preserve">nk az Úrral, az a meg nem újult elme. Ha ezt az egy területet nem rakjuk rendbe, nem leszünk képesek soha tisztán és világosan megérteni Istent. Elmondhatom neked, hogy az összes jó technikával </w:t>
      </w:r>
      <w:r w:rsidR="00B14173" w:rsidRPr="00B24B39">
        <w:t xml:space="preserve">rendelkezhetsz, elmehetsz az összes ilyen szemináriumra, elolvashatod az összes ilyen könyvet, de ha ezt nem rakod helyre, nem tudod </w:t>
      </w:r>
      <w:r w:rsidR="00B14173" w:rsidRPr="00B24B39">
        <w:lastRenderedPageBreak/>
        <w:t>meghallani Istent megfelelőképpen. Mert mindig lesz egy mix, egy keveredés. És ez egy nagyon-nagyon fontos terület. Mert amikor te hallasz valamit a szellemedben Istentől, s az elméd</w:t>
      </w:r>
      <w:r w:rsidR="00BC224B" w:rsidRPr="00B24B39">
        <w:t xml:space="preserve"> meg</w:t>
      </w:r>
      <w:r w:rsidR="00B14173" w:rsidRPr="00B24B39">
        <w:t xml:space="preserve"> egy teljesen más dolgot mond, a végeredménye ennek összezavarodás lesz. A szellemed Istentől hall valamit, és a szellemedből Isten megpróbálja ezt átszállítani az elmédbe, hogy egy olyan nyelven megérthes</w:t>
      </w:r>
      <w:r w:rsidR="00F86A3F" w:rsidRPr="00B24B39">
        <w:t>d</w:t>
      </w:r>
      <w:r w:rsidR="00BC224B" w:rsidRPr="00B24B39">
        <w:t>, amin keresztül fel tud</w:t>
      </w:r>
      <w:r w:rsidR="00F86A3F" w:rsidRPr="00B24B39">
        <w:t>od</w:t>
      </w:r>
      <w:r w:rsidR="00BC224B" w:rsidRPr="00B24B39">
        <w:t xml:space="preserve"> fogn</w:t>
      </w:r>
      <w:r w:rsidR="00B14173" w:rsidRPr="00B24B39">
        <w:t>i, hogy mit mondott nek</w:t>
      </w:r>
      <w:r w:rsidR="00F86A3F" w:rsidRPr="00B24B39">
        <w:t>ed</w:t>
      </w:r>
      <w:r w:rsidR="00B14173" w:rsidRPr="00B24B39">
        <w:t xml:space="preserve"> Isten. De ahogy az elméd be van programozva,</w:t>
      </w:r>
      <w:r w:rsidR="002C40EA" w:rsidRPr="00B24B39">
        <w:t xml:space="preserve"> </w:t>
      </w:r>
      <w:r w:rsidR="00F86A3F" w:rsidRPr="00B24B39">
        <w:t>a</w:t>
      </w:r>
      <w:r w:rsidR="002C40EA" w:rsidRPr="00B24B39">
        <w:t>z</w:t>
      </w:r>
      <w:r w:rsidR="00B14173" w:rsidRPr="00B24B39">
        <w:t xml:space="preserve"> </w:t>
      </w:r>
      <w:r w:rsidR="00F86A3F" w:rsidRPr="00B24B39">
        <w:t xml:space="preserve">abban a pillanatban </w:t>
      </w:r>
      <w:r w:rsidR="00B14173" w:rsidRPr="00B24B39">
        <w:t>tiltakozik</w:t>
      </w:r>
      <w:r w:rsidR="00BC224B" w:rsidRPr="00B24B39">
        <w:t xml:space="preserve">, és </w:t>
      </w:r>
      <w:r w:rsidR="00F86A3F" w:rsidRPr="00B24B39">
        <w:t xml:space="preserve">azonnal </w:t>
      </w:r>
      <w:r w:rsidR="00BC224B" w:rsidRPr="00B24B39">
        <w:t>visszautasítja azt. És e</w:t>
      </w:r>
      <w:r w:rsidR="002C40EA" w:rsidRPr="00B24B39">
        <w:t>gyszerűen nem</w:t>
      </w:r>
      <w:r w:rsidR="00BC224B" w:rsidRPr="00B24B39">
        <w:t xml:space="preserve"> hajlandó együttműködni.</w:t>
      </w:r>
      <w:r w:rsidR="00B14173" w:rsidRPr="00B24B39">
        <w:t xml:space="preserve"> </w:t>
      </w:r>
    </w:p>
    <w:p w:rsidR="00F86A3F" w:rsidRPr="00B24B39" w:rsidRDefault="00F86A3F" w:rsidP="005C5A2E"/>
    <w:p w:rsidR="009C5E60" w:rsidRPr="00B24B39" w:rsidRDefault="002C40EA" w:rsidP="005C5A2E">
      <w:r w:rsidRPr="00B24B39">
        <w:t>Minden programot végigfuttat az elmédben, és azt mondja: Ez nem logikus. Félelmek, kételyek, kételkedés, okoskodások, magyarázatok jönnek, és a probléma semmi mással, hanem itt fönt, az elmével van.</w:t>
      </w:r>
      <w:r w:rsidR="00184EFE" w:rsidRPr="00B24B39">
        <w:t xml:space="preserve"> És végül azt mondjuk: Ó, ez nem is Istentől van. Egyszerűen kidobjuk. Amikor az agyad egy dolgot mond, a szellemed pedig egy teljesen egy más dolgot mond, akkor ott van egy összezavarodás. Tehát Isten azt akarja, hogy kompatibilissé váljon az elméd a szellemeddel. A te szellemeddel. Az elme a szellemmel egységre jusson. Amikor az elméd </w:t>
      </w:r>
      <w:r w:rsidR="00F86A3F" w:rsidRPr="00B24B39">
        <w:t>összhangba kerül</w:t>
      </w:r>
      <w:r w:rsidR="00184EFE" w:rsidRPr="00B24B39">
        <w:t xml:space="preserve">, tehát kompatibilis a szellemeddel, más szóval van egy összeférhetőség, tehát összeegyeztethető, akkor egy teljes átalakulás, egy transzformáció kezdődik el benned. És szeretném, ha ezt megértenéd. Ha semmi </w:t>
      </w:r>
      <w:r w:rsidR="000B0020" w:rsidRPr="00B24B39">
        <w:t>másra nem fogsz a mai napból emlékezni, csak erre, ez nagyon-nagyon fontos, és szeretném, ha ezt megértenéd. Mert ez a legeslegfontosabb dolog. Hadd mondjam el ezt újra. Amikor az elméd össz</w:t>
      </w:r>
      <w:r w:rsidR="00F86A3F" w:rsidRPr="00B24B39">
        <w:t>hangba kerül</w:t>
      </w:r>
      <w:r w:rsidR="000B0020" w:rsidRPr="00B24B39">
        <w:t xml:space="preserve">, tehát van benne egy összeférhetőség, kompatibilitás a szellemeddel, ott egy teljes átalakulás, változás, transzformáció kezdődik el az életedben. És ez egy nagyon-nagyon fontos kulcs. </w:t>
      </w:r>
    </w:p>
    <w:p w:rsidR="00F86A3F" w:rsidRPr="00B24B39" w:rsidRDefault="00F86A3F" w:rsidP="005C5A2E"/>
    <w:p w:rsidR="005C239F" w:rsidRPr="00B24B39" w:rsidRDefault="000B0020" w:rsidP="0079625D">
      <w:r w:rsidRPr="00B24B39">
        <w:t xml:space="preserve">A </w:t>
      </w:r>
      <w:r w:rsidRPr="00B24B39">
        <w:rPr>
          <w:b/>
        </w:rPr>
        <w:t>Lukács 11</w:t>
      </w:r>
      <w:r w:rsidR="00F86A3F" w:rsidRPr="00B24B39">
        <w:rPr>
          <w:b/>
        </w:rPr>
        <w:t>:</w:t>
      </w:r>
      <w:r w:rsidRPr="00B24B39">
        <w:rPr>
          <w:b/>
        </w:rPr>
        <w:t>34</w:t>
      </w:r>
      <w:r w:rsidRPr="00B24B39">
        <w:t xml:space="preserve">-ben azt mondja az Ige: </w:t>
      </w:r>
      <w:r w:rsidRPr="00B24B39">
        <w:rPr>
          <w:i/>
        </w:rPr>
        <w:t>A test lámpása a szem</w:t>
      </w:r>
      <w:r w:rsidRPr="00B24B39">
        <w:t>. És ez igazából az elméről besz</w:t>
      </w:r>
      <w:r w:rsidR="00815138" w:rsidRPr="00B24B39">
        <w:t>él. És van egy görög szó, ami</w:t>
      </w:r>
      <w:r w:rsidRPr="00B24B39">
        <w:t>t erre használ. Tehát a test világossága a szem, vagy az elme. Ha a szemed őszinte</w:t>
      </w:r>
      <w:r w:rsidR="001651A5" w:rsidRPr="00B24B39">
        <w:t xml:space="preserve"> (</w:t>
      </w:r>
      <w:r w:rsidR="001651A5" w:rsidRPr="00B24B39">
        <w:rPr>
          <w:i/>
        </w:rPr>
        <w:t xml:space="preserve">angolban </w:t>
      </w:r>
      <w:proofErr w:type="spellStart"/>
      <w:r w:rsidR="001651A5" w:rsidRPr="00B24B39">
        <w:rPr>
          <w:i/>
        </w:rPr>
        <w:t>single</w:t>
      </w:r>
      <w:proofErr w:type="spellEnd"/>
      <w:r w:rsidR="001651A5" w:rsidRPr="00B24B39">
        <w:rPr>
          <w:i/>
        </w:rPr>
        <w:t xml:space="preserve">, ami egyedülit, </w:t>
      </w:r>
      <w:r w:rsidR="005C239F" w:rsidRPr="00B24B39">
        <w:rPr>
          <w:i/>
        </w:rPr>
        <w:t xml:space="preserve">egyszerűt, </w:t>
      </w:r>
      <w:r w:rsidR="001651A5" w:rsidRPr="00B24B39">
        <w:rPr>
          <w:i/>
        </w:rPr>
        <w:t xml:space="preserve">egy ágút, egy </w:t>
      </w:r>
      <w:r w:rsidR="005C239F" w:rsidRPr="00B24B39">
        <w:rPr>
          <w:i/>
        </w:rPr>
        <w:t>irányút is jelent</w:t>
      </w:r>
      <w:r w:rsidR="005C239F" w:rsidRPr="00B24B39">
        <w:t>)</w:t>
      </w:r>
      <w:r w:rsidRPr="00B24B39">
        <w:t xml:space="preserve">, </w:t>
      </w:r>
      <w:r w:rsidR="00982C3D" w:rsidRPr="00B24B39">
        <w:t xml:space="preserve">azt mondja: a teljes tested tele lesz világossággal, vagy fénnyel. </w:t>
      </w:r>
      <w:r w:rsidR="00C31C74" w:rsidRPr="00B24B39">
        <w:t>Ha viszont a szemed nem egy irányú, tehát gonosz – ezt a szót is használja -, akkor a teljes lényed, az egész tested, és mindened tele lesz sötétséggel. Ami azt jelenti, hogy nem hallhatod meg Istent, nem tudod meghallani Istent. Meg kell néznünk ezeket az Igéket. Amikor a szemed egy irányba mutatott, egy olyan görög szót használ</w:t>
      </w:r>
      <w:r w:rsidR="0079625D" w:rsidRPr="00B24B39">
        <w:t xml:space="preserve"> (</w:t>
      </w:r>
      <w:r w:rsidR="0079625D" w:rsidRPr="00B24B39">
        <w:rPr>
          <w:i/>
        </w:rPr>
        <w:t>G573 ἁπ</w:t>
      </w:r>
      <w:proofErr w:type="spellStart"/>
      <w:r w:rsidR="0079625D" w:rsidRPr="00B24B39">
        <w:rPr>
          <w:i/>
        </w:rPr>
        <w:t>λου̑ς</w:t>
      </w:r>
      <w:proofErr w:type="spellEnd"/>
      <w:r w:rsidR="0079625D" w:rsidRPr="00B24B39">
        <w:rPr>
          <w:i/>
        </w:rPr>
        <w:t xml:space="preserve"> </w:t>
      </w:r>
      <w:r w:rsidR="005C239F" w:rsidRPr="00B24B39">
        <w:rPr>
          <w:i/>
        </w:rPr>
        <w:t xml:space="preserve">- </w:t>
      </w:r>
      <w:proofErr w:type="spellStart"/>
      <w:r w:rsidR="0079625D" w:rsidRPr="00B24B39">
        <w:rPr>
          <w:i/>
        </w:rPr>
        <w:t>haplúsz</w:t>
      </w:r>
      <w:proofErr w:type="spellEnd"/>
      <w:r w:rsidR="0079625D" w:rsidRPr="00B24B39">
        <w:rPr>
          <w:i/>
        </w:rPr>
        <w:t xml:space="preserve"> - </w:t>
      </w:r>
      <w:r w:rsidR="001651A5" w:rsidRPr="00B24B39">
        <w:rPr>
          <w:i/>
        </w:rPr>
        <w:t xml:space="preserve">fosztóképzős alak, </w:t>
      </w:r>
      <w:r w:rsidR="0079625D" w:rsidRPr="00B24B39">
        <w:rPr>
          <w:i/>
        </w:rPr>
        <w:t>a szó gyöke a π</w:t>
      </w:r>
      <w:proofErr w:type="spellStart"/>
      <w:r w:rsidR="0079625D" w:rsidRPr="00B24B39">
        <w:rPr>
          <w:i/>
        </w:rPr>
        <w:t>λο</w:t>
      </w:r>
      <w:proofErr w:type="spellEnd"/>
      <w:r w:rsidR="0079625D" w:rsidRPr="00B24B39">
        <w:rPr>
          <w:i/>
        </w:rPr>
        <w:t xml:space="preserve">, amelynek jelentése, hogy </w:t>
      </w:r>
      <w:r w:rsidR="001651A5" w:rsidRPr="00B24B39">
        <w:rPr>
          <w:i/>
        </w:rPr>
        <w:t>valami egybekapcsolt részekből áll, tehát fosztóképzővel annyit jelent, hogy „nem-összetett”, vagyis egyszerű, további jelentések: őszinte, becsületes, tettetés nélküli, nyilvánvaló, érthető</w:t>
      </w:r>
      <w:r w:rsidR="0079625D" w:rsidRPr="00B24B39">
        <w:t>)</w:t>
      </w:r>
      <w:r w:rsidR="00C31C74" w:rsidRPr="00B24B39">
        <w:t xml:space="preserve">, aminek </w:t>
      </w:r>
      <w:r w:rsidR="001651A5" w:rsidRPr="00B24B39">
        <w:t>átvitt</w:t>
      </w:r>
      <w:r w:rsidR="00C31C74" w:rsidRPr="00B24B39">
        <w:t xml:space="preserve"> jelentése az, hogy teljes harmóniában, összhangban van. Tehát, ha összhangban van valamivel a</w:t>
      </w:r>
      <w:r w:rsidR="005C239F" w:rsidRPr="00B24B39">
        <w:t>z</w:t>
      </w:r>
      <w:r w:rsidR="00C31C74" w:rsidRPr="00B24B39">
        <w:t xml:space="preserve"> elméd, akkor egy irányba fog tekinteni a szemed. Pontosan ez a kifejezés. </w:t>
      </w:r>
    </w:p>
    <w:p w:rsidR="005C239F" w:rsidRPr="00B24B39" w:rsidRDefault="005C239F" w:rsidP="0079625D"/>
    <w:p w:rsidR="005C239F" w:rsidRPr="00B24B39" w:rsidRDefault="005C239F" w:rsidP="0079625D">
      <w:r w:rsidRPr="00B24B39">
        <w:t>O</w:t>
      </w:r>
      <w:r w:rsidR="00127A67" w:rsidRPr="00B24B39">
        <w:t xml:space="preserve">lvassuk </w:t>
      </w:r>
      <w:r w:rsidRPr="00B24B39">
        <w:t xml:space="preserve">újra </w:t>
      </w:r>
      <w:r w:rsidR="00127A67" w:rsidRPr="00B24B39">
        <w:t>ennek tükrében: a szem a test lámpása, vagy fénye, vagy világossága, ha a te szemed harmóniában, vagy összhangban van az elméddel, egy irányba tekint, magyarul</w:t>
      </w:r>
      <w:r w:rsidR="00FC7E82" w:rsidRPr="00B24B39">
        <w:t>:</w:t>
      </w:r>
      <w:r w:rsidR="00127A67" w:rsidRPr="00B24B39">
        <w:t xml:space="preserve"> ha a te elméd összhangban</w:t>
      </w:r>
      <w:r w:rsidR="00815138" w:rsidRPr="00B24B39">
        <w:t xml:space="preserve"> van</w:t>
      </w:r>
      <w:r w:rsidR="00127A67" w:rsidRPr="00B24B39">
        <w:t xml:space="preserve"> és egyetértésben van a szellemeddel, akkor a teljes tested tele lesz fénnyel, világossággal. </w:t>
      </w:r>
      <w:r w:rsidRPr="00B24B39">
        <w:t>Ezu</w:t>
      </w:r>
      <w:r w:rsidR="00127A67" w:rsidRPr="00B24B39">
        <w:t xml:space="preserve">tán tovább megy, és azt mondja: De ha a te szemed vagy elméd </w:t>
      </w:r>
      <w:r w:rsidR="00FC7E82" w:rsidRPr="00B24B39">
        <w:t>gonosz; ez ugyanaz</w:t>
      </w:r>
      <w:r w:rsidR="00815138" w:rsidRPr="00B24B39">
        <w:t>, csak fordítva. Ez azt jelenti, hogy</w:t>
      </w:r>
      <w:r w:rsidR="00FC7E82" w:rsidRPr="00B24B39">
        <w:t xml:space="preserve"> az elméd nincs harmóniában, nincs összhangban Istennel, vagy a te szellemeddel, akkor tele vagy sötétséggel. Ez egy nagyon-nagyon érdekes igevers, és meg kell, hogy értsük ezt. Keresztények azt mondják: Hogyan lehetnék én tele fénnyel, világossággal és dicsőséggel? De hát Krisztus benned van! De hogyan tud Ő átjönni rajtad keresztül? Hogyan tud áttörni a</w:t>
      </w:r>
      <w:r w:rsidR="004F412F" w:rsidRPr="00B24B39">
        <w:t xml:space="preserve"> te</w:t>
      </w:r>
      <w:r w:rsidR="00FC7E82" w:rsidRPr="00B24B39">
        <w:t xml:space="preserve"> lényeden keresztül, hogy kijöjjön belőled? Hogyan tud a te lelkeden</w:t>
      </w:r>
      <w:r w:rsidR="004F412F" w:rsidRPr="00B24B39">
        <w:t xml:space="preserve"> át a testeden keresztül </w:t>
      </w:r>
      <w:r w:rsidR="00FC7E82" w:rsidRPr="00B24B39">
        <w:t>kisugározni</w:t>
      </w:r>
      <w:r w:rsidR="004F412F" w:rsidRPr="00B24B39">
        <w:t>?</w:t>
      </w:r>
      <w:r w:rsidR="00FC7E82" w:rsidRPr="00B24B39">
        <w:t xml:space="preserve"> </w:t>
      </w:r>
      <w:r w:rsidR="004F412F" w:rsidRPr="00B24B39">
        <w:t>Hogyan tud nem csak a szellemedben ott lakozni, hanem a lelkedben is és a tes</w:t>
      </w:r>
      <w:r w:rsidR="00815138" w:rsidRPr="00B24B39">
        <w:t>tedben is? Mert azt mondja: Hogy</w:t>
      </w:r>
      <w:r w:rsidR="004F412F" w:rsidRPr="00B24B39">
        <w:t>ha egyirányú a te szemed, tehát a te elméd – magyarul -, harmóniában, összhangban van a szellemeddel, a teljes lényed tele lesz</w:t>
      </w:r>
      <w:r w:rsidR="006C07C6" w:rsidRPr="00B24B39">
        <w:t xml:space="preserve"> fénnyel vagy </w:t>
      </w:r>
      <w:r w:rsidR="004F412F" w:rsidRPr="00B24B39">
        <w:t xml:space="preserve">világossággal. Ez egy nagyon-nagyon erőteljes Ige. </w:t>
      </w:r>
    </w:p>
    <w:p w:rsidR="005C239F" w:rsidRPr="00B24B39" w:rsidRDefault="005C239F" w:rsidP="0079625D"/>
    <w:p w:rsidR="00D26EBF" w:rsidRPr="00B24B39" w:rsidRDefault="004F412F" w:rsidP="005C5A2E">
      <w:r w:rsidRPr="00B24B39">
        <w:t>És van itt egy totális, egy teljes transzformáció vagy átalakulás. Tudjátok, keresztények állandóan küszködnek, hogy jobbá váljanak, hogy jobban csináljanak dolgokat.</w:t>
      </w:r>
      <w:r w:rsidR="006C07C6" w:rsidRPr="00B24B39">
        <w:t xml:space="preserve"> Hallanak például a szentségről, és úgy tűnik számukra: Ó, az olyan messze áll tőlem! Törvénykezés alá kerülnek, és a törvénykezés miatt belépnek </w:t>
      </w:r>
      <w:r w:rsidR="005C239F" w:rsidRPr="00B24B39">
        <w:t xml:space="preserve">az életükbe </w:t>
      </w:r>
      <w:r w:rsidR="006C07C6" w:rsidRPr="00B24B39">
        <w:t>vallásos szellemek. De hogy tudsz te megváltozni? Hogy</w:t>
      </w:r>
      <w:r w:rsidR="005C239F" w:rsidRPr="00B24B39">
        <w:t>an</w:t>
      </w:r>
      <w:r w:rsidR="006C07C6" w:rsidRPr="00B24B39">
        <w:t xml:space="preserve"> tudsz </w:t>
      </w:r>
      <w:r w:rsidR="006C07C6" w:rsidRPr="00B24B39">
        <w:lastRenderedPageBreak/>
        <w:t>átváltozni az Ő képmására és hasonlatosságára? Hogy</w:t>
      </w:r>
      <w:r w:rsidR="005C239F" w:rsidRPr="00B24B39">
        <w:t>an</w:t>
      </w:r>
      <w:r w:rsidR="006C07C6" w:rsidRPr="00B24B39">
        <w:t xml:space="preserve"> tudsz olyanná válni, mint Ő? És látszólag mindig elrontjuk, mindig elhibázzuk</w:t>
      </w:r>
      <w:r w:rsidR="00046201" w:rsidRPr="00B24B39">
        <w:t xml:space="preserve"> valahol. Próbálkozunk különböző</w:t>
      </w:r>
      <w:r w:rsidR="006C07C6" w:rsidRPr="00B24B39">
        <w:t xml:space="preserve"> technikákkal, kulcsok alkalmazásával, de aztán néhány hónap múlva már egyik sem működik. És hol van a probléma? Itt fönt, az elmében.</w:t>
      </w:r>
      <w:r w:rsidR="00046201" w:rsidRPr="00B24B39">
        <w:t xml:space="preserve"> Jézus nagyon-nagyon világosan</w:t>
      </w:r>
      <w:r w:rsidR="00330DA9" w:rsidRPr="00B24B39">
        <w:t>,</w:t>
      </w:r>
      <w:r w:rsidR="00046201" w:rsidRPr="00B24B39">
        <w:t xml:space="preserve"> egyértelműen beszélt, </w:t>
      </w:r>
      <w:r w:rsidR="007C7C3D" w:rsidRPr="00B24B39">
        <w:t>a</w:t>
      </w:r>
      <w:r w:rsidR="00046201" w:rsidRPr="00B24B39">
        <w:t xml:space="preserve">mikor azt mondta: Ha a te elméd egyirányú lesz, tehát harmóniába, összhangba kerül a szellemeddel, akkor tele leszel fénnyel, világossággal, és áttranszformálódsz, átformálódsz. A teljes lényedhez vezető út a </w:t>
      </w:r>
      <w:r w:rsidR="00330DA9" w:rsidRPr="00B24B39">
        <w:t>lelkednek a palack-</w:t>
      </w:r>
      <w:r w:rsidR="00046201" w:rsidRPr="00B24B39">
        <w:t>nyitója</w:t>
      </w:r>
      <w:r w:rsidR="005C239F" w:rsidRPr="00B24B39">
        <w:t>, vagyis</w:t>
      </w:r>
      <w:r w:rsidR="00046201" w:rsidRPr="00B24B39">
        <w:t xml:space="preserve"> az elméd. </w:t>
      </w:r>
    </w:p>
    <w:p w:rsidR="00D26EBF" w:rsidRPr="00B24B39" w:rsidRDefault="00D26EBF" w:rsidP="005C5A2E"/>
    <w:p w:rsidR="00D26EBF" w:rsidRDefault="00330DA9" w:rsidP="005C5A2E">
      <w:pPr>
        <w:rPr>
          <w:color w:val="000000" w:themeColor="text1"/>
        </w:rPr>
      </w:pPr>
      <w:r w:rsidRPr="00B24B39">
        <w:t xml:space="preserve">Pál azt mondja a </w:t>
      </w:r>
      <w:r w:rsidRPr="00B24B39">
        <w:rPr>
          <w:b/>
        </w:rPr>
        <w:t>Róma 12</w:t>
      </w:r>
      <w:r w:rsidR="005C239F" w:rsidRPr="00B24B39">
        <w:rPr>
          <w:b/>
        </w:rPr>
        <w:t>:</w:t>
      </w:r>
      <w:r w:rsidRPr="00B24B39">
        <w:rPr>
          <w:b/>
        </w:rPr>
        <w:t>1</w:t>
      </w:r>
      <w:r w:rsidRPr="00B24B39">
        <w:t xml:space="preserve">-ben: </w:t>
      </w:r>
      <w:r w:rsidRPr="00B24B39">
        <w:rPr>
          <w:i/>
        </w:rPr>
        <w:t>Szánjátok oda a ti testeiteket élő, szent, és Istennek kedves</w:t>
      </w:r>
      <w:r w:rsidRPr="00D26EBF">
        <w:rPr>
          <w:i/>
          <w:color w:val="000000" w:themeColor="text1"/>
        </w:rPr>
        <w:t xml:space="preserve"> áldozatul; </w:t>
      </w:r>
      <w:r w:rsidRPr="00D26EBF">
        <w:rPr>
          <w:b/>
          <w:color w:val="000000" w:themeColor="text1"/>
        </w:rPr>
        <w:t>2.</w:t>
      </w:r>
      <w:r>
        <w:rPr>
          <w:color w:val="000000" w:themeColor="text1"/>
        </w:rPr>
        <w:t xml:space="preserve">vers: </w:t>
      </w:r>
      <w:r w:rsidRPr="00D26EBF">
        <w:rPr>
          <w:i/>
          <w:color w:val="000000" w:themeColor="text1"/>
        </w:rPr>
        <w:t>És ne szabjátok magatokat e világhoz, hanem változzatok el</w:t>
      </w:r>
      <w:r w:rsidRPr="00D26EBF">
        <w:rPr>
          <w:color w:val="000000" w:themeColor="text1"/>
        </w:rPr>
        <w:t xml:space="preserve"> – transzformálódjatok – változzatok el! </w:t>
      </w:r>
      <w:r>
        <w:rPr>
          <w:color w:val="000000" w:themeColor="text1"/>
        </w:rPr>
        <w:t>Tehát ez most keresztényekről beszél. Olyan keresztényekről, akik nyilvánvalóan még nem változtak el az ő elméjük megújulása által</w:t>
      </w:r>
      <w:r w:rsidR="00FE43DA">
        <w:rPr>
          <w:color w:val="000000" w:themeColor="text1"/>
        </w:rPr>
        <w:t>. T</w:t>
      </w:r>
      <w:r>
        <w:rPr>
          <w:color w:val="000000" w:themeColor="text1"/>
        </w:rPr>
        <w:t>ehát</w:t>
      </w:r>
      <w:r w:rsidR="007C7C3D">
        <w:rPr>
          <w:color w:val="000000" w:themeColor="text1"/>
        </w:rPr>
        <w:t xml:space="preserve"> hogyan tudunk átformálódni, </w:t>
      </w:r>
      <w:r w:rsidR="00FE43DA">
        <w:rPr>
          <w:color w:val="000000" w:themeColor="text1"/>
        </w:rPr>
        <w:t xml:space="preserve">transzformálódni, átváltozni? Az elménk megújulása által. </w:t>
      </w:r>
      <w:r w:rsidR="00FE43DA" w:rsidRPr="00D26EBF">
        <w:rPr>
          <w:i/>
          <w:color w:val="000000" w:themeColor="text1"/>
        </w:rPr>
        <w:t>És ne szabjátok magatokat e világhoz.</w:t>
      </w:r>
      <w:r w:rsidR="00FE43DA">
        <w:rPr>
          <w:color w:val="000000" w:themeColor="text1"/>
        </w:rPr>
        <w:t xml:space="preserve"> A görög kifejezés szerint: </w:t>
      </w:r>
      <w:r w:rsidR="00FE43DA" w:rsidRPr="00D26EBF">
        <w:rPr>
          <w:i/>
          <w:color w:val="000000" w:themeColor="text1"/>
        </w:rPr>
        <w:t>ne legyetek egységben ezzel a világgal, vagy ennek a vilá</w:t>
      </w:r>
      <w:bookmarkStart w:id="0" w:name="_GoBack"/>
      <w:bookmarkEnd w:id="0"/>
      <w:r w:rsidR="00FE43DA" w:rsidRPr="00D26EBF">
        <w:rPr>
          <w:i/>
          <w:color w:val="000000" w:themeColor="text1"/>
        </w:rPr>
        <w:t>gnak a dolgaival az elmétekben</w:t>
      </w:r>
      <w:r w:rsidR="00FE43DA">
        <w:rPr>
          <w:color w:val="000000" w:themeColor="text1"/>
        </w:rPr>
        <w:t xml:space="preserve">. Hanem változzatok át azáltal, hogy megújítjátok az elméteket. Biztosan tudjátok, hogy ez az ’átváltozás’ </w:t>
      </w:r>
      <w:r w:rsidR="002D634F">
        <w:rPr>
          <w:color w:val="000000" w:themeColor="text1"/>
        </w:rPr>
        <w:t xml:space="preserve">az </w:t>
      </w:r>
      <w:r w:rsidR="00FE43DA">
        <w:rPr>
          <w:color w:val="000000" w:themeColor="text1"/>
        </w:rPr>
        <w:t>eredeti görög kifejezés</w:t>
      </w:r>
      <w:r w:rsidR="002D634F">
        <w:rPr>
          <w:color w:val="000000" w:themeColor="text1"/>
        </w:rPr>
        <w:t>nek, a</w:t>
      </w:r>
      <w:r w:rsidR="00FE43DA">
        <w:rPr>
          <w:color w:val="000000" w:themeColor="text1"/>
        </w:rPr>
        <w:t xml:space="preserve"> metamorfózisnak a jelentése</w:t>
      </w:r>
      <w:r w:rsidR="002D634F">
        <w:rPr>
          <w:color w:val="000000" w:themeColor="text1"/>
        </w:rPr>
        <w:t xml:space="preserve"> magyarul.</w:t>
      </w:r>
      <w:r w:rsidR="002D634F">
        <w:rPr>
          <w:color w:val="FF0000"/>
        </w:rPr>
        <w:t xml:space="preserve"> </w:t>
      </w:r>
      <w:r w:rsidR="00FE43DA">
        <w:rPr>
          <w:color w:val="000000" w:themeColor="text1"/>
        </w:rPr>
        <w:t xml:space="preserve"> Tehát a metamorfózis az a fajta</w:t>
      </w:r>
      <w:r w:rsidR="002D634F">
        <w:rPr>
          <w:color w:val="000000" w:themeColor="text1"/>
        </w:rPr>
        <w:t xml:space="preserve"> átváltozás, amikor van egy hernyó, ami átváltozik egy gyönyörű pillangóvá. Tehát ez a görög kifejezés, a metamorfózis, pontosan azt mondja a keresztényekről, hogy mindannyian olyanok voltatok, mint a hernyók, de </w:t>
      </w:r>
      <w:r w:rsidR="00D26EBF">
        <w:rPr>
          <w:color w:val="000000" w:themeColor="text1"/>
        </w:rPr>
        <w:t>szükséges</w:t>
      </w:r>
      <w:r w:rsidR="002D634F">
        <w:rPr>
          <w:color w:val="000000" w:themeColor="text1"/>
        </w:rPr>
        <w:t>, hogy átváltozzatok, és olyanokká váljatok, mint a gyönyörű pillangók.</w:t>
      </w:r>
      <w:r w:rsidR="00FE43DA">
        <w:rPr>
          <w:color w:val="000000" w:themeColor="text1"/>
        </w:rPr>
        <w:t xml:space="preserve"> </w:t>
      </w:r>
      <w:r w:rsidR="00EF54CD">
        <w:rPr>
          <w:color w:val="000000" w:themeColor="text1"/>
        </w:rPr>
        <w:t>Krisztusivá kell</w:t>
      </w:r>
      <w:r w:rsidR="00094904">
        <w:rPr>
          <w:color w:val="000000" w:themeColor="text1"/>
        </w:rPr>
        <w:t xml:space="preserve"> vál</w:t>
      </w:r>
      <w:r w:rsidR="00D26EBF">
        <w:rPr>
          <w:color w:val="000000" w:themeColor="text1"/>
        </w:rPr>
        <w:t>n</w:t>
      </w:r>
      <w:r w:rsidR="00094904">
        <w:rPr>
          <w:color w:val="000000" w:themeColor="text1"/>
        </w:rPr>
        <w:t>unk</w:t>
      </w:r>
      <w:r w:rsidR="005727B7">
        <w:rPr>
          <w:color w:val="000000" w:themeColor="text1"/>
        </w:rPr>
        <w:t>. T</w:t>
      </w:r>
      <w:r w:rsidR="00094904">
        <w:rPr>
          <w:color w:val="000000" w:themeColor="text1"/>
        </w:rPr>
        <w:t>ehát hozzá hasonlókk</w:t>
      </w:r>
      <w:r w:rsidR="005727B7">
        <w:rPr>
          <w:color w:val="000000" w:themeColor="text1"/>
        </w:rPr>
        <w:t>á kell</w:t>
      </w:r>
      <w:r w:rsidR="00D26EBF">
        <w:rPr>
          <w:color w:val="000000" w:themeColor="text1"/>
        </w:rPr>
        <w:t xml:space="preserve"> </w:t>
      </w:r>
      <w:r w:rsidR="005727B7">
        <w:rPr>
          <w:color w:val="000000" w:themeColor="text1"/>
        </w:rPr>
        <w:t>átalakul</w:t>
      </w:r>
      <w:r w:rsidR="00D26EBF">
        <w:rPr>
          <w:color w:val="000000" w:themeColor="text1"/>
        </w:rPr>
        <w:t>n</w:t>
      </w:r>
      <w:r w:rsidR="005727B7">
        <w:rPr>
          <w:color w:val="000000" w:themeColor="text1"/>
        </w:rPr>
        <w:t>unk.</w:t>
      </w:r>
      <w:r w:rsidR="00EF54CD">
        <w:rPr>
          <w:color w:val="000000" w:themeColor="text1"/>
        </w:rPr>
        <w:t xml:space="preserve"> Úgy is mondhatnánk, hogy meg kell </w:t>
      </w:r>
      <w:r w:rsidR="00094904">
        <w:rPr>
          <w:color w:val="000000" w:themeColor="text1"/>
        </w:rPr>
        <w:t>látszód</w:t>
      </w:r>
      <w:r w:rsidR="00D26EBF">
        <w:rPr>
          <w:color w:val="000000" w:themeColor="text1"/>
        </w:rPr>
        <w:t>nia</w:t>
      </w:r>
      <w:r w:rsidR="00094904">
        <w:rPr>
          <w:color w:val="000000" w:themeColor="text1"/>
        </w:rPr>
        <w:t xml:space="preserve"> Isten dicsőség</w:t>
      </w:r>
      <w:r w:rsidR="00D26EBF">
        <w:rPr>
          <w:color w:val="000000" w:themeColor="text1"/>
        </w:rPr>
        <w:t>ének</w:t>
      </w:r>
      <w:r w:rsidR="00094904">
        <w:rPr>
          <w:color w:val="000000" w:themeColor="text1"/>
        </w:rPr>
        <w:t xml:space="preserve"> bennünk és rajtunk. </w:t>
      </w:r>
    </w:p>
    <w:p w:rsidR="00D26EBF" w:rsidRDefault="00D26EBF" w:rsidP="005C5A2E">
      <w:pPr>
        <w:rPr>
          <w:color w:val="000000" w:themeColor="text1"/>
        </w:rPr>
      </w:pPr>
    </w:p>
    <w:p w:rsidR="00BB7C37" w:rsidRDefault="00094904" w:rsidP="005C5A2E">
      <w:pPr>
        <w:rPr>
          <w:color w:val="000000" w:themeColor="text1"/>
        </w:rPr>
      </w:pPr>
      <w:r>
        <w:rPr>
          <w:color w:val="000000" w:themeColor="text1"/>
        </w:rPr>
        <w:t xml:space="preserve">De azt is mondja: Bármilyen erős is rajtad a kenet, soha nem történhet ez meg addig, </w:t>
      </w:r>
      <w:r w:rsidR="005727B7">
        <w:rPr>
          <w:color w:val="000000" w:themeColor="text1"/>
        </w:rPr>
        <w:t>amíg az elménk nem változik át, vagy újul meg, mert ez a palacknak a nyitója, vagy nyaka. Minden, tehát az egész élet</w:t>
      </w:r>
      <w:r w:rsidR="00D26EBF">
        <w:rPr>
          <w:color w:val="000000" w:themeColor="text1"/>
        </w:rPr>
        <w:t>ed</w:t>
      </w:r>
      <w:r w:rsidR="005727B7">
        <w:rPr>
          <w:color w:val="000000" w:themeColor="text1"/>
        </w:rPr>
        <w:t xml:space="preserve"> folyása, ahogy </w:t>
      </w:r>
      <w:r w:rsidR="00D26EBF">
        <w:rPr>
          <w:color w:val="000000" w:themeColor="text1"/>
        </w:rPr>
        <w:t>alakul</w:t>
      </w:r>
      <w:r w:rsidR="005727B7">
        <w:rPr>
          <w:color w:val="000000" w:themeColor="text1"/>
        </w:rPr>
        <w:t xml:space="preserve"> az életed, minden az elméd kontroll</w:t>
      </w:r>
      <w:r w:rsidR="007C157A">
        <w:rPr>
          <w:color w:val="000000" w:themeColor="text1"/>
        </w:rPr>
        <w:t>ja</w:t>
      </w:r>
      <w:r w:rsidR="005727B7">
        <w:rPr>
          <w:color w:val="000000" w:themeColor="text1"/>
        </w:rPr>
        <w:t xml:space="preserve"> vagy befolyás</w:t>
      </w:r>
      <w:r w:rsidR="007C157A">
        <w:rPr>
          <w:color w:val="000000" w:themeColor="text1"/>
        </w:rPr>
        <w:t>a alatt van</w:t>
      </w:r>
      <w:r w:rsidR="005727B7">
        <w:rPr>
          <w:color w:val="000000" w:themeColor="text1"/>
        </w:rPr>
        <w:t xml:space="preserve">. Nagyon-nagyon </w:t>
      </w:r>
      <w:r w:rsidR="007C157A">
        <w:rPr>
          <w:color w:val="000000" w:themeColor="text1"/>
        </w:rPr>
        <w:t>fontos</w:t>
      </w:r>
      <w:r w:rsidR="005727B7">
        <w:rPr>
          <w:color w:val="000000" w:themeColor="text1"/>
        </w:rPr>
        <w:t>, hogy értsük ezt</w:t>
      </w:r>
      <w:r w:rsidR="005001CA">
        <w:rPr>
          <w:color w:val="000000" w:themeColor="text1"/>
        </w:rPr>
        <w:t xml:space="preserve">. Át kell </w:t>
      </w:r>
      <w:proofErr w:type="spellStart"/>
      <w:r w:rsidR="005001CA">
        <w:rPr>
          <w:color w:val="000000" w:themeColor="text1"/>
        </w:rPr>
        <w:t>transzformálód</w:t>
      </w:r>
      <w:r w:rsidR="007C157A">
        <w:rPr>
          <w:color w:val="000000" w:themeColor="text1"/>
        </w:rPr>
        <w:t>nia</w:t>
      </w:r>
      <w:proofErr w:type="spellEnd"/>
      <w:r w:rsidR="005001CA">
        <w:rPr>
          <w:color w:val="000000" w:themeColor="text1"/>
        </w:rPr>
        <w:t>, meg kell változ</w:t>
      </w:r>
      <w:r w:rsidR="007C157A">
        <w:rPr>
          <w:color w:val="000000" w:themeColor="text1"/>
        </w:rPr>
        <w:t>nia</w:t>
      </w:r>
      <w:r w:rsidR="005001CA">
        <w:rPr>
          <w:color w:val="000000" w:themeColor="text1"/>
        </w:rPr>
        <w:t>, át kell alakul</w:t>
      </w:r>
      <w:r w:rsidR="007C157A">
        <w:rPr>
          <w:color w:val="000000" w:themeColor="text1"/>
        </w:rPr>
        <w:t>nia</w:t>
      </w:r>
      <w:r w:rsidR="005001CA">
        <w:rPr>
          <w:color w:val="000000" w:themeColor="text1"/>
        </w:rPr>
        <w:t xml:space="preserve"> az elmé</w:t>
      </w:r>
      <w:r w:rsidR="007C157A">
        <w:rPr>
          <w:color w:val="000000" w:themeColor="text1"/>
        </w:rPr>
        <w:t>dnek</w:t>
      </w:r>
      <w:r w:rsidR="005001CA">
        <w:rPr>
          <w:color w:val="000000" w:themeColor="text1"/>
        </w:rPr>
        <w:t xml:space="preserve">. Egységbe kell </w:t>
      </w:r>
      <w:r w:rsidR="007C157A">
        <w:rPr>
          <w:color w:val="000000" w:themeColor="text1"/>
        </w:rPr>
        <w:t>kerülnie</w:t>
      </w:r>
      <w:r w:rsidR="005001CA">
        <w:rPr>
          <w:color w:val="000000" w:themeColor="text1"/>
        </w:rPr>
        <w:t xml:space="preserve"> a szellem</w:t>
      </w:r>
      <w:r w:rsidR="007C157A">
        <w:rPr>
          <w:color w:val="000000" w:themeColor="text1"/>
        </w:rPr>
        <w:t>eddel</w:t>
      </w:r>
      <w:r w:rsidR="005001CA">
        <w:rPr>
          <w:color w:val="000000" w:themeColor="text1"/>
        </w:rPr>
        <w:t>, ne azzal váljon egységbe, ahogy a világ gondolkodik, mert ez elzár</w:t>
      </w:r>
      <w:r w:rsidR="007C7C3D">
        <w:rPr>
          <w:color w:val="000000" w:themeColor="text1"/>
        </w:rPr>
        <w:t xml:space="preserve"> akkor</w:t>
      </w:r>
      <w:r w:rsidR="005001CA">
        <w:rPr>
          <w:color w:val="000000" w:themeColor="text1"/>
        </w:rPr>
        <w:t xml:space="preserve"> </w:t>
      </w:r>
      <w:r w:rsidR="007C157A">
        <w:rPr>
          <w:color w:val="000000" w:themeColor="text1"/>
        </w:rPr>
        <w:t>téged</w:t>
      </w:r>
      <w:r w:rsidR="005001CA">
        <w:rPr>
          <w:color w:val="000000" w:themeColor="text1"/>
        </w:rPr>
        <w:t xml:space="preserve"> Istentől. Mert ez egy antikrisztusi, Isten</w:t>
      </w:r>
      <w:r w:rsidR="007C157A">
        <w:rPr>
          <w:color w:val="000000" w:themeColor="text1"/>
        </w:rPr>
        <w:t>-</w:t>
      </w:r>
      <w:r w:rsidR="005001CA">
        <w:rPr>
          <w:color w:val="000000" w:themeColor="text1"/>
        </w:rPr>
        <w:t>ellenes szellem, és ez elzár téged Istentől. Hanem teljes mértékben transzformálódj át, változz át. Hogyan? Az elméd megújulása által, metamorfózis által. Oké? Teljesen változz át! Ez a görög szó</w:t>
      </w:r>
      <w:r w:rsidR="007C157A">
        <w:rPr>
          <w:color w:val="000000" w:themeColor="text1"/>
        </w:rPr>
        <w:t xml:space="preserve"> az elméd</w:t>
      </w:r>
      <w:r w:rsidR="003462FA">
        <w:rPr>
          <w:color w:val="000000" w:themeColor="text1"/>
        </w:rPr>
        <w:t xml:space="preserve"> megújítás</w:t>
      </w:r>
      <w:r w:rsidR="007C157A">
        <w:rPr>
          <w:color w:val="000000" w:themeColor="text1"/>
        </w:rPr>
        <w:t>á</w:t>
      </w:r>
      <w:r w:rsidR="003462FA">
        <w:rPr>
          <w:color w:val="000000" w:themeColor="text1"/>
        </w:rPr>
        <w:t>ra is vonatkozik</w:t>
      </w:r>
      <w:r w:rsidR="007C157A">
        <w:rPr>
          <w:color w:val="000000" w:themeColor="text1"/>
        </w:rPr>
        <w:t>.</w:t>
      </w:r>
      <w:r w:rsidR="003462FA">
        <w:rPr>
          <w:color w:val="000000" w:themeColor="text1"/>
        </w:rPr>
        <w:t xml:space="preserve"> </w:t>
      </w:r>
    </w:p>
    <w:p w:rsidR="007C157A" w:rsidRDefault="007C157A" w:rsidP="005C5A2E">
      <w:pPr>
        <w:rPr>
          <w:color w:val="000000" w:themeColor="text1"/>
        </w:rPr>
      </w:pPr>
    </w:p>
    <w:p w:rsidR="00935302" w:rsidRDefault="003462FA" w:rsidP="005C5A2E">
      <w:pPr>
        <w:rPr>
          <w:color w:val="000000" w:themeColor="text1"/>
        </w:rPr>
      </w:pPr>
      <w:r>
        <w:rPr>
          <w:color w:val="000000" w:themeColor="text1"/>
        </w:rPr>
        <w:t xml:space="preserve">Pontosan egy ilyen szintű átváltozást látunk meg Jézusnál, amikor az Átalakulás Hegyén van. A </w:t>
      </w:r>
      <w:r w:rsidRPr="007C157A">
        <w:rPr>
          <w:b/>
          <w:color w:val="000000" w:themeColor="text1"/>
        </w:rPr>
        <w:t>Máté 17</w:t>
      </w:r>
      <w:r>
        <w:rPr>
          <w:color w:val="000000" w:themeColor="text1"/>
        </w:rPr>
        <w:t xml:space="preserve">-ben olvashatjuk ezt, a 2. versben. Azt mondja az Ige Jézusról, hogy Ő ott volt fönt, a hegyen, és a tanítványok szeme előtt átváltozott, az arca ragyogott. Mi történt? Emlékeztek, amikor Mózes lejött a hegyről, és </w:t>
      </w:r>
      <w:r w:rsidR="00BF168D">
        <w:rPr>
          <w:color w:val="000000" w:themeColor="text1"/>
        </w:rPr>
        <w:t xml:space="preserve">ragyogott az arca? Láttatok már embereket, akiknek ragyogott az arca Isten dicsőségétől? Nos, itt pontosan azt mondja, hogy Jézus előttük alakult át, és úgy ragyogott az arca, mint Mózesnek. És olyan fehér volt, olyan fényes volt, mint a Nap az Ő ruhája, és világosságot, fényt sugárzott magából. Tehát az Ő fizikai teste fényt ragyogott ki magából, és ez még nem a feltámadott teste volt, nem a megdicsőült teste volt Jézusnak. Hanem </w:t>
      </w:r>
      <w:r w:rsidR="00C947B1">
        <w:rPr>
          <w:color w:val="000000" w:themeColor="text1"/>
        </w:rPr>
        <w:t>hirtelen Isten dicsősége annyira erőteljesen</w:t>
      </w:r>
      <w:r w:rsidR="00BF168D">
        <w:rPr>
          <w:color w:val="000000" w:themeColor="text1"/>
        </w:rPr>
        <w:t xml:space="preserve"> jött ki rajta keresztül, hogy még a ruhája is elkezdett ragyogni, fényleni, az Ő arca is ragyogott. </w:t>
      </w:r>
      <w:r w:rsidR="00C947B1">
        <w:rPr>
          <w:color w:val="000000" w:themeColor="text1"/>
        </w:rPr>
        <w:t>Minden elkezdett megváltozni, átváltozni. És pontosan ugyanezt a szót használja az átvá</w:t>
      </w:r>
      <w:r w:rsidR="000408F1">
        <w:rPr>
          <w:color w:val="000000" w:themeColor="text1"/>
        </w:rPr>
        <w:t>ltozásnál, átalakulásnál. Ugyana</w:t>
      </w:r>
      <w:r w:rsidR="00C947B1">
        <w:rPr>
          <w:color w:val="000000" w:themeColor="text1"/>
        </w:rPr>
        <w:t xml:space="preserve">zt </w:t>
      </w:r>
      <w:r w:rsidR="007C7C3D">
        <w:rPr>
          <w:color w:val="000000" w:themeColor="text1"/>
        </w:rPr>
        <w:t xml:space="preserve">a szót használja, mint a </w:t>
      </w:r>
      <w:r w:rsidR="007C7C3D" w:rsidRPr="00935302">
        <w:rPr>
          <w:b/>
          <w:color w:val="000000" w:themeColor="text1"/>
        </w:rPr>
        <w:t>Róma 12</w:t>
      </w:r>
      <w:r w:rsidR="007C157A" w:rsidRPr="00935302">
        <w:rPr>
          <w:b/>
          <w:color w:val="000000" w:themeColor="text1"/>
        </w:rPr>
        <w:t>:</w:t>
      </w:r>
      <w:r w:rsidR="00C947B1" w:rsidRPr="00935302">
        <w:rPr>
          <w:b/>
          <w:color w:val="000000" w:themeColor="text1"/>
        </w:rPr>
        <w:t>1,2</w:t>
      </w:r>
      <w:r w:rsidR="00C947B1">
        <w:rPr>
          <w:color w:val="000000" w:themeColor="text1"/>
        </w:rPr>
        <w:t>-nél.</w:t>
      </w:r>
      <w:r w:rsidR="00371775">
        <w:rPr>
          <w:color w:val="000000" w:themeColor="text1"/>
        </w:rPr>
        <w:t xml:space="preserve"> A </w:t>
      </w:r>
      <w:proofErr w:type="spellStart"/>
      <w:r w:rsidR="00935302" w:rsidRPr="00935302">
        <w:rPr>
          <w:color w:val="000000" w:themeColor="text1"/>
        </w:rPr>
        <w:t>metamorphoó</w:t>
      </w:r>
      <w:proofErr w:type="spellEnd"/>
      <w:r w:rsidR="00935302">
        <w:rPr>
          <w:color w:val="000000" w:themeColor="text1"/>
        </w:rPr>
        <w:t xml:space="preserve"> szót</w:t>
      </w:r>
      <w:r w:rsidR="00371775">
        <w:rPr>
          <w:color w:val="000000" w:themeColor="text1"/>
        </w:rPr>
        <w:t xml:space="preserve">, tehát a metamorfózis kifejezést használja. </w:t>
      </w:r>
      <w:r w:rsidR="00935302">
        <w:rPr>
          <w:color w:val="000000" w:themeColor="text1"/>
        </w:rPr>
        <w:t>Vagyis</w:t>
      </w:r>
      <w:r w:rsidR="00371775">
        <w:rPr>
          <w:color w:val="000000" w:themeColor="text1"/>
        </w:rPr>
        <w:t xml:space="preserve"> egy ilyen változás történt a tanítványok szeme láttára, és teljesen elképedtek, amikor ránéztek Jézusra, hogy a szemük előtt hogyan változott át. Ugyanazt a szót használja. Jézus tele volt fénnyel, fényességgel és dicsőséggel</w:t>
      </w:r>
      <w:r w:rsidR="00935302">
        <w:rPr>
          <w:color w:val="000000" w:themeColor="text1"/>
        </w:rPr>
        <w:t>,</w:t>
      </w:r>
      <w:r w:rsidR="00371775">
        <w:rPr>
          <w:color w:val="000000" w:themeColor="text1"/>
        </w:rPr>
        <w:t xml:space="preserve"> </w:t>
      </w:r>
      <w:r w:rsidR="00935302">
        <w:rPr>
          <w:color w:val="000000" w:themeColor="text1"/>
        </w:rPr>
        <w:t>a</w:t>
      </w:r>
      <w:r w:rsidR="00371775">
        <w:rPr>
          <w:color w:val="000000" w:themeColor="text1"/>
        </w:rPr>
        <w:t xml:space="preserve">z átváltozás folyamatán keresztül. </w:t>
      </w:r>
    </w:p>
    <w:p w:rsidR="00935302" w:rsidRDefault="00935302" w:rsidP="005C5A2E">
      <w:pPr>
        <w:rPr>
          <w:color w:val="000000" w:themeColor="text1"/>
        </w:rPr>
      </w:pPr>
    </w:p>
    <w:p w:rsidR="00407D47" w:rsidRDefault="00371775" w:rsidP="005C5A2E">
      <w:pPr>
        <w:rPr>
          <w:color w:val="000000" w:themeColor="text1"/>
        </w:rPr>
      </w:pPr>
      <w:r>
        <w:rPr>
          <w:color w:val="000000" w:themeColor="text1"/>
        </w:rPr>
        <w:t xml:space="preserve">Emlékeztek még, mit mondott a </w:t>
      </w:r>
      <w:r w:rsidRPr="00935302">
        <w:rPr>
          <w:b/>
          <w:color w:val="000000" w:themeColor="text1"/>
        </w:rPr>
        <w:t>Lukács 11</w:t>
      </w:r>
      <w:r>
        <w:rPr>
          <w:color w:val="000000" w:themeColor="text1"/>
        </w:rPr>
        <w:t>-ben Jézus? Ha a te szemed egy irányú,</w:t>
      </w:r>
      <w:r w:rsidR="00795AB7">
        <w:rPr>
          <w:color w:val="000000" w:themeColor="text1"/>
        </w:rPr>
        <w:t xml:space="preserve"> tehát</w:t>
      </w:r>
      <w:r>
        <w:rPr>
          <w:color w:val="000000" w:themeColor="text1"/>
        </w:rPr>
        <w:t xml:space="preserve"> harmóniában, összhangban van</w:t>
      </w:r>
      <w:r w:rsidR="00795AB7">
        <w:rPr>
          <w:color w:val="000000" w:themeColor="text1"/>
        </w:rPr>
        <w:t xml:space="preserve"> a te elméd a szellemeddel, a teljes tested, a teljes lényed tele lesz fénnyel, világossággal. És hogyan történik ez? Az elme megújulásán keresztül. </w:t>
      </w:r>
      <w:r w:rsidR="00935302">
        <w:rPr>
          <w:color w:val="000000" w:themeColor="text1"/>
        </w:rPr>
        <w:t>L</w:t>
      </w:r>
      <w:r w:rsidR="00795AB7">
        <w:rPr>
          <w:color w:val="000000" w:themeColor="text1"/>
        </w:rPr>
        <w:t xml:space="preserve">átod? Elmehetsz annyi alkalomra, összejövetelre, amennyire csak akarsz, és lehet, hogy nagyon erős kenet alatt leszel, </w:t>
      </w:r>
      <w:r w:rsidR="00F85A45">
        <w:rPr>
          <w:color w:val="000000" w:themeColor="text1"/>
        </w:rPr>
        <w:t xml:space="preserve">és </w:t>
      </w:r>
      <w:r w:rsidR="00F85A45">
        <w:rPr>
          <w:color w:val="000000" w:themeColor="text1"/>
        </w:rPr>
        <w:lastRenderedPageBreak/>
        <w:t xml:space="preserve">lehet, hogy a Szellem által összeesel, de ha az elméd nem újul meg, akkor az </w:t>
      </w:r>
      <w:r w:rsidR="00EE4AF0">
        <w:rPr>
          <w:color w:val="000000" w:themeColor="text1"/>
        </w:rPr>
        <w:t>nem lesz hosszú távú változás. L</w:t>
      </w:r>
      <w:r w:rsidR="00F85A45">
        <w:rPr>
          <w:color w:val="000000" w:themeColor="text1"/>
        </w:rPr>
        <w:t>ehet, hogy egy óriási átélésed lesz Istennel, és az nagyon jó érz</w:t>
      </w:r>
      <w:r w:rsidR="00D03479">
        <w:rPr>
          <w:color w:val="000000" w:themeColor="text1"/>
        </w:rPr>
        <w:t>és lesz. Teljesen felemelkedsz S</w:t>
      </w:r>
      <w:r w:rsidR="00F85A45">
        <w:rPr>
          <w:color w:val="000000" w:themeColor="text1"/>
        </w:rPr>
        <w:t>zellemben, és több napon keresztül teljesen szabadnak érzed magad. De újra ki kell men</w:t>
      </w:r>
      <w:r w:rsidR="00935302">
        <w:rPr>
          <w:color w:val="000000" w:themeColor="text1"/>
        </w:rPr>
        <w:t>ned</w:t>
      </w:r>
      <w:r w:rsidR="00F85A45">
        <w:rPr>
          <w:color w:val="000000" w:themeColor="text1"/>
        </w:rPr>
        <w:t xml:space="preserve"> a világba, és élned kell a mindennapjaidban. És ha ez itt fönt, az elme nem változott meg, akkor ez </w:t>
      </w:r>
      <w:r w:rsidR="00935302">
        <w:rPr>
          <w:color w:val="000000" w:themeColor="text1"/>
        </w:rPr>
        <w:t xml:space="preserve">a probléma </w:t>
      </w:r>
      <w:r w:rsidR="00F85A45">
        <w:rPr>
          <w:color w:val="000000" w:themeColor="text1"/>
        </w:rPr>
        <w:t>hamarosan újra meg fog nyilvánulni, tehát újra elő fog jönni. És akkor nincs</w:t>
      </w:r>
      <w:r w:rsidR="00CA4434">
        <w:rPr>
          <w:color w:val="000000" w:themeColor="text1"/>
        </w:rPr>
        <w:t xml:space="preserve"> </w:t>
      </w:r>
      <w:r w:rsidR="00F85A45">
        <w:rPr>
          <w:color w:val="000000" w:themeColor="text1"/>
        </w:rPr>
        <w:t>tartós, maradandó változás az életedben.</w:t>
      </w:r>
      <w:r w:rsidR="00CA4434">
        <w:rPr>
          <w:color w:val="000000" w:themeColor="text1"/>
        </w:rPr>
        <w:t xml:space="preserve"> Mert az elme az üveg nyitója, vagy a palack nyaka, és az elme, ha nincs megújítva, akkor nem történhet meg</w:t>
      </w:r>
      <w:r w:rsidR="00935302">
        <w:rPr>
          <w:color w:val="000000" w:themeColor="text1"/>
        </w:rPr>
        <w:t xml:space="preserve"> a változás</w:t>
      </w:r>
      <w:r w:rsidR="00CA4434">
        <w:rPr>
          <w:color w:val="000000" w:themeColor="text1"/>
        </w:rPr>
        <w:t xml:space="preserve">. Tehát </w:t>
      </w:r>
      <w:r w:rsidR="00935302">
        <w:rPr>
          <w:color w:val="000000" w:themeColor="text1"/>
        </w:rPr>
        <w:t>el</w:t>
      </w:r>
      <w:r w:rsidR="00CA4434">
        <w:rPr>
          <w:color w:val="000000" w:themeColor="text1"/>
        </w:rPr>
        <w:t>jön egy keresztény gyülekezetbe, óriási módon leszáll Isten jelenléte, fantasztikus időt tölt el Isten dicsőségében, de aztán hazamegy, és egy-két nap múlva már újra önmaga. Tehát ugyanaz, aki volt. És emiatt teljesen frusztrálttá, csalódottá válik</w:t>
      </w:r>
      <w:r w:rsidR="00EE4AF0">
        <w:rPr>
          <w:color w:val="000000" w:themeColor="text1"/>
        </w:rPr>
        <w:t>,</w:t>
      </w:r>
      <w:r w:rsidR="00CA4434">
        <w:rPr>
          <w:color w:val="000000" w:themeColor="text1"/>
        </w:rPr>
        <w:t xml:space="preserve"> és elbátortalanodik</w:t>
      </w:r>
      <w:r w:rsidR="00EE4AF0">
        <w:rPr>
          <w:color w:val="000000" w:themeColor="text1"/>
        </w:rPr>
        <w:t>,</w:t>
      </w:r>
      <w:r w:rsidR="00D03479">
        <w:rPr>
          <w:color w:val="000000" w:themeColor="text1"/>
        </w:rPr>
        <w:t xml:space="preserve"> </w:t>
      </w:r>
      <w:r w:rsidR="00CA4434">
        <w:rPr>
          <w:color w:val="000000" w:themeColor="text1"/>
        </w:rPr>
        <w:t>elkeseredik. Az elm</w:t>
      </w:r>
      <w:r w:rsidR="00A402C4">
        <w:rPr>
          <w:color w:val="000000" w:themeColor="text1"/>
        </w:rPr>
        <w:t>ének</w:t>
      </w:r>
      <w:r w:rsidR="00CA4434">
        <w:rPr>
          <w:color w:val="000000" w:themeColor="text1"/>
        </w:rPr>
        <w:t xml:space="preserve"> meg kell</w:t>
      </w:r>
      <w:r w:rsidR="00A402C4">
        <w:rPr>
          <w:color w:val="000000" w:themeColor="text1"/>
        </w:rPr>
        <w:t xml:space="preserve"> újulnia</w:t>
      </w:r>
      <w:r w:rsidR="00CA4434">
        <w:rPr>
          <w:color w:val="000000" w:themeColor="text1"/>
        </w:rPr>
        <w:t>. Teh</w:t>
      </w:r>
      <w:r w:rsidR="00EE4AF0">
        <w:rPr>
          <w:color w:val="000000" w:themeColor="text1"/>
        </w:rPr>
        <w:t>át, ha</w:t>
      </w:r>
      <w:r w:rsidR="00DA5D73">
        <w:rPr>
          <w:color w:val="000000" w:themeColor="text1"/>
        </w:rPr>
        <w:t xml:space="preserve"> az elméd egyirányú,</w:t>
      </w:r>
      <w:r w:rsidR="00CA4434">
        <w:rPr>
          <w:color w:val="000000" w:themeColor="text1"/>
        </w:rPr>
        <w:t xml:space="preserve"> amikor az elméd és a szellemed között harmónia, összhang van, akkor semmi nem tudja </w:t>
      </w:r>
      <w:r w:rsidR="00992727">
        <w:rPr>
          <w:color w:val="000000" w:themeColor="text1"/>
        </w:rPr>
        <w:t>befolyásolni, tehát</w:t>
      </w:r>
      <w:r w:rsidR="00CA4434">
        <w:rPr>
          <w:color w:val="000000" w:themeColor="text1"/>
        </w:rPr>
        <w:t xml:space="preserve"> nincs semmi akadály az előtt, hogy Isten Szelleme tudjon áradni az éle</w:t>
      </w:r>
      <w:r w:rsidR="00EE4AF0">
        <w:rPr>
          <w:color w:val="000000" w:themeColor="text1"/>
        </w:rPr>
        <w:t>tedben. És akkor igenis</w:t>
      </w:r>
      <w:r w:rsidR="00DA5D73">
        <w:rPr>
          <w:color w:val="000000" w:themeColor="text1"/>
        </w:rPr>
        <w:t xml:space="preserve"> át fogsz változni</w:t>
      </w:r>
      <w:r w:rsidR="00EE4AF0">
        <w:rPr>
          <w:color w:val="000000" w:themeColor="text1"/>
        </w:rPr>
        <w:t xml:space="preserve">, meg fogsz változni. </w:t>
      </w:r>
    </w:p>
    <w:p w:rsidR="00935302" w:rsidRDefault="00935302" w:rsidP="005C5A2E">
      <w:pPr>
        <w:rPr>
          <w:color w:val="000000" w:themeColor="text1"/>
        </w:rPr>
      </w:pPr>
    </w:p>
    <w:p w:rsidR="00407D47" w:rsidRDefault="00EE4AF0" w:rsidP="005C5A2E">
      <w:pPr>
        <w:rPr>
          <w:color w:val="000000" w:themeColor="text1"/>
        </w:rPr>
      </w:pPr>
      <w:r>
        <w:rPr>
          <w:color w:val="000000" w:themeColor="text1"/>
        </w:rPr>
        <w:t xml:space="preserve">A kérdés most már </w:t>
      </w:r>
      <w:r w:rsidR="00BD64F6">
        <w:rPr>
          <w:color w:val="000000" w:themeColor="text1"/>
        </w:rPr>
        <w:t xml:space="preserve">csak </w:t>
      </w:r>
      <w:r>
        <w:rPr>
          <w:color w:val="000000" w:themeColor="text1"/>
        </w:rPr>
        <w:t>az,</w:t>
      </w:r>
      <w:r w:rsidR="00095B52">
        <w:rPr>
          <w:color w:val="000000" w:themeColor="text1"/>
        </w:rPr>
        <w:t xml:space="preserve"> </w:t>
      </w:r>
      <w:r w:rsidR="00BD64F6">
        <w:rPr>
          <w:color w:val="000000" w:themeColor="text1"/>
        </w:rPr>
        <w:t xml:space="preserve">hogy </w:t>
      </w:r>
      <w:r>
        <w:rPr>
          <w:color w:val="000000" w:themeColor="text1"/>
        </w:rPr>
        <w:t>hogyan jutunk el oda, hogy megújuljon az elménk.</w:t>
      </w:r>
      <w:r w:rsidR="00BD64F6">
        <w:rPr>
          <w:color w:val="000000" w:themeColor="text1"/>
        </w:rPr>
        <w:t xml:space="preserve"> Emlé</w:t>
      </w:r>
      <w:r w:rsidR="000676FD">
        <w:rPr>
          <w:color w:val="000000" w:themeColor="text1"/>
        </w:rPr>
        <w:t xml:space="preserve">keztek még az </w:t>
      </w:r>
      <w:proofErr w:type="spellStart"/>
      <w:r w:rsidR="000676FD" w:rsidRPr="00232F18">
        <w:rPr>
          <w:b/>
          <w:color w:val="000000" w:themeColor="text1"/>
        </w:rPr>
        <w:t>Ésaiás</w:t>
      </w:r>
      <w:proofErr w:type="spellEnd"/>
      <w:r w:rsidR="000676FD" w:rsidRPr="00232F18">
        <w:rPr>
          <w:b/>
          <w:color w:val="000000" w:themeColor="text1"/>
        </w:rPr>
        <w:t xml:space="preserve"> </w:t>
      </w:r>
      <w:r w:rsidR="00BD64F6" w:rsidRPr="00232F18">
        <w:rPr>
          <w:b/>
          <w:color w:val="000000" w:themeColor="text1"/>
        </w:rPr>
        <w:t>60</w:t>
      </w:r>
      <w:r w:rsidR="003207EA" w:rsidRPr="00232F18">
        <w:rPr>
          <w:b/>
          <w:color w:val="000000" w:themeColor="text1"/>
        </w:rPr>
        <w:t>:</w:t>
      </w:r>
      <w:r w:rsidR="00BD64F6" w:rsidRPr="00232F18">
        <w:rPr>
          <w:b/>
          <w:color w:val="000000" w:themeColor="text1"/>
        </w:rPr>
        <w:t>1</w:t>
      </w:r>
      <w:r w:rsidR="00BD64F6">
        <w:rPr>
          <w:color w:val="000000" w:themeColor="text1"/>
        </w:rPr>
        <w:t xml:space="preserve"> versére? </w:t>
      </w:r>
      <w:r w:rsidR="00BD64F6" w:rsidRPr="00232F18">
        <w:rPr>
          <w:i/>
          <w:color w:val="000000" w:themeColor="text1"/>
        </w:rPr>
        <w:t>K</w:t>
      </w:r>
      <w:r w:rsidR="000676FD" w:rsidRPr="00232F18">
        <w:rPr>
          <w:i/>
          <w:color w:val="000000" w:themeColor="text1"/>
        </w:rPr>
        <w:t>elj fel,</w:t>
      </w:r>
      <w:r w:rsidR="00BD64F6" w:rsidRPr="00232F18">
        <w:rPr>
          <w:i/>
          <w:color w:val="000000" w:themeColor="text1"/>
        </w:rPr>
        <w:t xml:space="preserve"> világos</w:t>
      </w:r>
      <w:r w:rsidR="000676FD" w:rsidRPr="00232F18">
        <w:rPr>
          <w:i/>
          <w:color w:val="000000" w:themeColor="text1"/>
        </w:rPr>
        <w:t>odjál, mert eljött a te világosságod, és az Úr dicsősége rajtad föltámad</w:t>
      </w:r>
      <w:r w:rsidR="000676FD">
        <w:rPr>
          <w:color w:val="000000" w:themeColor="text1"/>
        </w:rPr>
        <w:t>. A héber kifejezése ennek az, hogy Isten dicsősége a te belsődből ki fog törni, és ki fog sugározni rajtad keresztül. Tehát ez nem valami, ami csak úgy rád száll</w:t>
      </w:r>
      <w:r w:rsidR="00D03479">
        <w:rPr>
          <w:color w:val="000000" w:themeColor="text1"/>
        </w:rPr>
        <w:t>. N</w:t>
      </w:r>
      <w:r w:rsidR="007341B1">
        <w:rPr>
          <w:color w:val="000000" w:themeColor="text1"/>
        </w:rPr>
        <w:t>em olyan dologról beszél, ami</w:t>
      </w:r>
      <w:r w:rsidR="000676FD">
        <w:rPr>
          <w:color w:val="000000" w:themeColor="text1"/>
        </w:rPr>
        <w:t xml:space="preserve"> a mennyből száll alá, hanem egy olyan</w:t>
      </w:r>
      <w:r w:rsidR="007341B1">
        <w:rPr>
          <w:color w:val="000000" w:themeColor="text1"/>
        </w:rPr>
        <w:t xml:space="preserve"> dologról beszél, amely a te bel</w:t>
      </w:r>
      <w:r w:rsidR="000676FD">
        <w:rPr>
          <w:color w:val="000000" w:themeColor="text1"/>
        </w:rPr>
        <w:t xml:space="preserve">sődből tör elő. Mi mindig a mennyből akarjuk </w:t>
      </w:r>
      <w:r w:rsidR="007341B1">
        <w:rPr>
          <w:color w:val="000000" w:themeColor="text1"/>
        </w:rPr>
        <w:t>lehozni a dolgokat, amikor</w:t>
      </w:r>
      <w:r w:rsidR="000676FD">
        <w:rPr>
          <w:color w:val="000000" w:themeColor="text1"/>
        </w:rPr>
        <w:t xml:space="preserve"> Isten</w:t>
      </w:r>
      <w:r w:rsidR="007341B1">
        <w:rPr>
          <w:color w:val="000000" w:themeColor="text1"/>
        </w:rPr>
        <w:t xml:space="preserve"> pedig</w:t>
      </w:r>
      <w:r w:rsidR="000676FD">
        <w:rPr>
          <w:color w:val="000000" w:themeColor="text1"/>
        </w:rPr>
        <w:t xml:space="preserve"> belőlünk akarja azt a felszínre hozni, mert már bennünk van. Amikor mi újjászület</w:t>
      </w:r>
      <w:r w:rsidR="00232F18">
        <w:rPr>
          <w:color w:val="000000" w:themeColor="text1"/>
        </w:rPr>
        <w:t>t</w:t>
      </w:r>
      <w:r w:rsidR="000676FD">
        <w:rPr>
          <w:color w:val="000000" w:themeColor="text1"/>
        </w:rPr>
        <w:t xml:space="preserve">ünk a szellemi lényünk tele </w:t>
      </w:r>
      <w:r w:rsidR="00232F18">
        <w:rPr>
          <w:color w:val="000000" w:themeColor="text1"/>
        </w:rPr>
        <w:t>lett</w:t>
      </w:r>
      <w:r w:rsidR="000676FD">
        <w:rPr>
          <w:color w:val="000000" w:themeColor="text1"/>
        </w:rPr>
        <w:t xml:space="preserve"> fénnyel, világossággal, de olyan, mintha börtönbe lenne ott </w:t>
      </w:r>
      <w:r w:rsidR="00232F18" w:rsidRPr="00232F18">
        <w:rPr>
          <w:color w:val="000000" w:themeColor="text1"/>
        </w:rPr>
        <w:t xml:space="preserve">bezárva </w:t>
      </w:r>
      <w:r w:rsidR="000676FD">
        <w:rPr>
          <w:color w:val="000000" w:themeColor="text1"/>
        </w:rPr>
        <w:t>bennünk. A lelkünk, a fizikai testünk börtönébe, ami pedig leginkább egy meg nem újult elmének a börtönébe van bezárva.</w:t>
      </w:r>
      <w:r w:rsidR="007341B1">
        <w:rPr>
          <w:color w:val="000000" w:themeColor="text1"/>
        </w:rPr>
        <w:t xml:space="preserve"> Egy olyan elme, ami teljesen más, mint az Ig</w:t>
      </w:r>
      <w:r w:rsidR="00232F18">
        <w:rPr>
          <w:color w:val="000000" w:themeColor="text1"/>
        </w:rPr>
        <w:t>e</w:t>
      </w:r>
      <w:r w:rsidR="007341B1">
        <w:rPr>
          <w:color w:val="000000" w:themeColor="text1"/>
        </w:rPr>
        <w:t>, és ezért nem engedi átfolyni, áradni</w:t>
      </w:r>
      <w:r w:rsidR="00232F18">
        <w:rPr>
          <w:color w:val="000000" w:themeColor="text1"/>
        </w:rPr>
        <w:t xml:space="preserve"> azt</w:t>
      </w:r>
      <w:r w:rsidR="007341B1">
        <w:rPr>
          <w:color w:val="000000" w:themeColor="text1"/>
        </w:rPr>
        <w:t xml:space="preserve">. Ez egy óriási akadály – a meg nem újult elme. </w:t>
      </w:r>
    </w:p>
    <w:p w:rsidR="00935302" w:rsidRDefault="00232F18" w:rsidP="005C5A2E">
      <w:pPr>
        <w:rPr>
          <w:color w:val="000000" w:themeColor="text1"/>
        </w:rPr>
      </w:pPr>
      <w:r>
        <w:rPr>
          <w:color w:val="000000" w:themeColor="text1"/>
        </w:rPr>
        <w:t xml:space="preserve"> </w:t>
      </w:r>
    </w:p>
    <w:p w:rsidR="0090223B" w:rsidRDefault="007341B1" w:rsidP="005C5A2E">
      <w:pPr>
        <w:rPr>
          <w:color w:val="000000" w:themeColor="text1"/>
        </w:rPr>
      </w:pPr>
      <w:r>
        <w:rPr>
          <w:color w:val="000000" w:themeColor="text1"/>
        </w:rPr>
        <w:t>Tehát akkor hogyan tud megújulni ez az elme? Nagyon egyszerűen fogom ezt mondani: Az elmét úgy lehet megújítani, vagy újra</w:t>
      </w:r>
      <w:r w:rsidR="007863CD">
        <w:rPr>
          <w:color w:val="000000" w:themeColor="text1"/>
        </w:rPr>
        <w:t xml:space="preserve"> </w:t>
      </w:r>
      <w:r>
        <w:rPr>
          <w:color w:val="000000" w:themeColor="text1"/>
        </w:rPr>
        <w:t xml:space="preserve">programozni, hogy kijelentést, kinyilatkoztatást kapunk az Úrtól. </w:t>
      </w:r>
      <w:r w:rsidR="00F94AE7">
        <w:rPr>
          <w:color w:val="000000" w:themeColor="text1"/>
        </w:rPr>
        <w:t>Nemcsak, hogy olvassuk az Igét</w:t>
      </w:r>
      <w:r w:rsidR="00D03479">
        <w:rPr>
          <w:color w:val="000000" w:themeColor="text1"/>
        </w:rPr>
        <w:t>,</w:t>
      </w:r>
      <w:r w:rsidR="00F94AE7">
        <w:rPr>
          <w:color w:val="000000" w:themeColor="text1"/>
        </w:rPr>
        <w:t xml:space="preserve"> a Bibliát</w:t>
      </w:r>
      <w:r w:rsidR="009F318C">
        <w:rPr>
          <w:color w:val="000000" w:themeColor="text1"/>
        </w:rPr>
        <w:t>.</w:t>
      </w:r>
      <w:r w:rsidR="00F94AE7">
        <w:rPr>
          <w:color w:val="000000" w:themeColor="text1"/>
        </w:rPr>
        <w:t xml:space="preserve"> </w:t>
      </w:r>
      <w:r w:rsidR="009F318C">
        <w:rPr>
          <w:color w:val="000000" w:themeColor="text1"/>
        </w:rPr>
        <w:t>A</w:t>
      </w:r>
      <w:r w:rsidR="00F94AE7">
        <w:rPr>
          <w:color w:val="000000" w:themeColor="text1"/>
        </w:rPr>
        <w:t xml:space="preserve"> teljes elmédet, agyadat tele töltheted Isten Igéjével, vagy beszédével. Kív</w:t>
      </w:r>
      <w:r w:rsidR="00D03479">
        <w:rPr>
          <w:color w:val="000000" w:themeColor="text1"/>
        </w:rPr>
        <w:t xml:space="preserve">ülről megtanulhatod, </w:t>
      </w:r>
      <w:r w:rsidR="00F94AE7">
        <w:rPr>
          <w:color w:val="000000" w:themeColor="text1"/>
        </w:rPr>
        <w:t xml:space="preserve">memorizálhatod, de ha az elméd még mindig azokkal a régi dolgokkal van beprogramozva, akkor ez </w:t>
      </w:r>
      <w:r w:rsidR="009F318C">
        <w:rPr>
          <w:color w:val="000000" w:themeColor="text1"/>
        </w:rPr>
        <w:t>csak</w:t>
      </w:r>
      <w:r w:rsidR="00F94AE7">
        <w:rPr>
          <w:color w:val="000000" w:themeColor="text1"/>
        </w:rPr>
        <w:t xml:space="preserve"> hozzá</w:t>
      </w:r>
      <w:r w:rsidR="009F318C">
        <w:rPr>
          <w:color w:val="000000" w:themeColor="text1"/>
        </w:rPr>
        <w:t xml:space="preserve"> </w:t>
      </w:r>
      <w:r w:rsidR="00F94AE7">
        <w:rPr>
          <w:color w:val="000000" w:themeColor="text1"/>
        </w:rPr>
        <w:t>ad</w:t>
      </w:r>
      <w:r w:rsidR="009F318C">
        <w:rPr>
          <w:color w:val="000000" w:themeColor="text1"/>
        </w:rPr>
        <w:t>ódik</w:t>
      </w:r>
      <w:r w:rsidR="00F94AE7">
        <w:rPr>
          <w:color w:val="000000" w:themeColor="text1"/>
        </w:rPr>
        <w:t xml:space="preserve"> a többi programhoz. Tehát még mindig ott van a régi programozás, </w:t>
      </w:r>
      <w:r w:rsidR="009F318C">
        <w:rPr>
          <w:color w:val="000000" w:themeColor="text1"/>
        </w:rPr>
        <w:t>és vele együtt</w:t>
      </w:r>
      <w:r w:rsidR="00F94AE7">
        <w:rPr>
          <w:color w:val="000000" w:themeColor="text1"/>
        </w:rPr>
        <w:t xml:space="preserve"> most már ott van Isten Igéje, Isten beszéde is</w:t>
      </w:r>
      <w:r w:rsidR="009F318C">
        <w:rPr>
          <w:color w:val="000000" w:themeColor="text1"/>
        </w:rPr>
        <w:t>.</w:t>
      </w:r>
      <w:r w:rsidR="00F94AE7">
        <w:rPr>
          <w:color w:val="000000" w:themeColor="text1"/>
        </w:rPr>
        <w:t xml:space="preserve"> </w:t>
      </w:r>
      <w:r w:rsidR="009F318C">
        <w:rPr>
          <w:color w:val="000000" w:themeColor="text1"/>
        </w:rPr>
        <w:t>D</w:t>
      </w:r>
      <w:r w:rsidR="00F94AE7">
        <w:rPr>
          <w:color w:val="000000" w:themeColor="text1"/>
        </w:rPr>
        <w:t xml:space="preserve">e én nem erről beszélek. Én kijelentésről, kinyilatkoztatásról beszélek. Arról beszélek, hogy egy szellemi </w:t>
      </w:r>
      <w:r w:rsidR="009F318C">
        <w:rPr>
          <w:color w:val="000000" w:themeColor="text1"/>
        </w:rPr>
        <w:t>„</w:t>
      </w:r>
      <w:proofErr w:type="spellStart"/>
      <w:r w:rsidR="00F94AE7">
        <w:rPr>
          <w:color w:val="000000" w:themeColor="text1"/>
        </w:rPr>
        <w:t>impartáci</w:t>
      </w:r>
      <w:r w:rsidR="008652BB">
        <w:rPr>
          <w:color w:val="000000" w:themeColor="text1"/>
        </w:rPr>
        <w:t>ó</w:t>
      </w:r>
      <w:proofErr w:type="spellEnd"/>
      <w:r w:rsidR="009F318C">
        <w:rPr>
          <w:color w:val="000000" w:themeColor="text1"/>
        </w:rPr>
        <w:t>”, átadás, újraprogramozás</w:t>
      </w:r>
      <w:r w:rsidR="008652BB">
        <w:rPr>
          <w:color w:val="000000" w:themeColor="text1"/>
        </w:rPr>
        <w:t xml:space="preserve"> történik Isten Igéjéből, </w:t>
      </w:r>
      <w:r w:rsidR="00F94AE7">
        <w:rPr>
          <w:color w:val="000000" w:themeColor="text1"/>
        </w:rPr>
        <w:t xml:space="preserve">beszédéből, ami élet és világosság </w:t>
      </w:r>
      <w:r w:rsidR="009F318C">
        <w:rPr>
          <w:color w:val="000000" w:themeColor="text1"/>
        </w:rPr>
        <w:t xml:space="preserve">lesz </w:t>
      </w:r>
      <w:r w:rsidR="00F94AE7">
        <w:rPr>
          <w:color w:val="000000" w:themeColor="text1"/>
        </w:rPr>
        <w:t>ben</w:t>
      </w:r>
      <w:r w:rsidR="009F318C">
        <w:rPr>
          <w:color w:val="000000" w:themeColor="text1"/>
        </w:rPr>
        <w:t>ned</w:t>
      </w:r>
      <w:r w:rsidR="00F94AE7">
        <w:rPr>
          <w:color w:val="000000" w:themeColor="text1"/>
        </w:rPr>
        <w:t xml:space="preserve">. Nem tudom eléggé kihangsúlyozni ezt, </w:t>
      </w:r>
      <w:r w:rsidR="00494DE1">
        <w:rPr>
          <w:color w:val="000000" w:themeColor="text1"/>
        </w:rPr>
        <w:t>Isten Igéje, Isten beszéde</w:t>
      </w:r>
      <w:r w:rsidR="009F318C">
        <w:rPr>
          <w:color w:val="000000" w:themeColor="text1"/>
        </w:rPr>
        <w:t>, a</w:t>
      </w:r>
      <w:r w:rsidR="00494DE1">
        <w:rPr>
          <w:color w:val="000000" w:themeColor="text1"/>
        </w:rPr>
        <w:t xml:space="preserve"> </w:t>
      </w:r>
      <w:proofErr w:type="spellStart"/>
      <w:r w:rsidR="00494DE1">
        <w:rPr>
          <w:color w:val="000000" w:themeColor="text1"/>
        </w:rPr>
        <w:t>Rhéma</w:t>
      </w:r>
      <w:proofErr w:type="spellEnd"/>
      <w:r w:rsidR="00494DE1">
        <w:rPr>
          <w:color w:val="000000" w:themeColor="text1"/>
        </w:rPr>
        <w:t>, kijelentés által válik valósággá számodra. Azáltal v</w:t>
      </w:r>
      <w:r w:rsidR="008652BB">
        <w:rPr>
          <w:color w:val="000000" w:themeColor="text1"/>
        </w:rPr>
        <w:t>álik kinyilatkoztatássá. Tehát a</w:t>
      </w:r>
      <w:r w:rsidR="00494DE1">
        <w:rPr>
          <w:color w:val="000000" w:themeColor="text1"/>
        </w:rPr>
        <w:t>z egy élete</w:t>
      </w:r>
      <w:r w:rsidR="00D03479">
        <w:rPr>
          <w:color w:val="000000" w:themeColor="text1"/>
        </w:rPr>
        <w:t>t</w:t>
      </w:r>
      <w:r w:rsidR="00494DE1">
        <w:rPr>
          <w:color w:val="000000" w:themeColor="text1"/>
        </w:rPr>
        <w:t xml:space="preserve"> adó Ige, vagy szó, vagy beszéd, amit Isten megelevenít, ami Szellemtől szellembe történik. Az elme nagyon gyorsan felfogja ezt. Ami történik, az az, hogy amikor kijelentés jön az életedbe, a</w:t>
      </w:r>
      <w:r w:rsidR="008652BB">
        <w:rPr>
          <w:color w:val="000000" w:themeColor="text1"/>
        </w:rPr>
        <w:t>kkor ez a szellemedbe jön, és a szellemed elkezdi</w:t>
      </w:r>
      <w:r w:rsidR="00FB1988">
        <w:rPr>
          <w:color w:val="000000" w:themeColor="text1"/>
        </w:rPr>
        <w:t xml:space="preserve"> azt</w:t>
      </w:r>
      <w:r w:rsidR="008652BB">
        <w:rPr>
          <w:color w:val="000000" w:themeColor="text1"/>
        </w:rPr>
        <w:t xml:space="preserve"> át</w:t>
      </w:r>
      <w:r w:rsidR="009F318C">
        <w:rPr>
          <w:color w:val="000000" w:themeColor="text1"/>
        </w:rPr>
        <w:t>kü</w:t>
      </w:r>
      <w:r w:rsidR="0090223B">
        <w:rPr>
          <w:color w:val="000000" w:themeColor="text1"/>
        </w:rPr>
        <w:t>l</w:t>
      </w:r>
      <w:r w:rsidR="009F318C">
        <w:rPr>
          <w:color w:val="000000" w:themeColor="text1"/>
        </w:rPr>
        <w:t>deni, átszállítani</w:t>
      </w:r>
      <w:r w:rsidR="00FB1988">
        <w:rPr>
          <w:color w:val="000000" w:themeColor="text1"/>
        </w:rPr>
        <w:t xml:space="preserve"> az elmédbe. D</w:t>
      </w:r>
      <w:r w:rsidR="008652BB">
        <w:rPr>
          <w:color w:val="000000" w:themeColor="text1"/>
        </w:rPr>
        <w:t>e mivel ez kijelentés, kinyilatkoztatás, és nem csupán csak egy gondolat</w:t>
      </w:r>
      <w:r w:rsidR="0090223B">
        <w:rPr>
          <w:color w:val="000000" w:themeColor="text1"/>
        </w:rPr>
        <w:t xml:space="preserve"> -</w:t>
      </w:r>
      <w:r w:rsidR="008652BB">
        <w:rPr>
          <w:color w:val="000000" w:themeColor="text1"/>
        </w:rPr>
        <w:t xml:space="preserve"> </w:t>
      </w:r>
      <w:r w:rsidR="0090223B">
        <w:rPr>
          <w:color w:val="000000" w:themeColor="text1"/>
        </w:rPr>
        <w:t>a</w:t>
      </w:r>
      <w:r w:rsidR="008652BB">
        <w:rPr>
          <w:color w:val="000000" w:themeColor="text1"/>
        </w:rPr>
        <w:t xml:space="preserve"> kijelentés az élet és erő</w:t>
      </w:r>
      <w:r w:rsidR="0090223B">
        <w:rPr>
          <w:color w:val="000000" w:themeColor="text1"/>
        </w:rPr>
        <w:t xml:space="preserve"> -, ezért m</w:t>
      </w:r>
      <w:r w:rsidR="008652BB">
        <w:rPr>
          <w:color w:val="000000" w:themeColor="text1"/>
        </w:rPr>
        <w:t>inden, ami ellentétes</w:t>
      </w:r>
      <w:r w:rsidR="00FB1988">
        <w:rPr>
          <w:color w:val="000000" w:themeColor="text1"/>
        </w:rPr>
        <w:t xml:space="preserve"> azzal</w:t>
      </w:r>
      <w:r w:rsidR="008652BB">
        <w:rPr>
          <w:color w:val="000000" w:themeColor="text1"/>
        </w:rPr>
        <w:t xml:space="preserve"> a kijelentéssel, azt automatikusan törli </w:t>
      </w:r>
      <w:r w:rsidR="00FB1988">
        <w:rPr>
          <w:color w:val="000000" w:themeColor="text1"/>
        </w:rPr>
        <w:t>itt fönt</w:t>
      </w:r>
      <w:r w:rsidR="008652BB">
        <w:rPr>
          <w:color w:val="000000" w:themeColor="text1"/>
        </w:rPr>
        <w:t xml:space="preserve">, az elmében. </w:t>
      </w:r>
    </w:p>
    <w:p w:rsidR="0090223B" w:rsidRDefault="0090223B" w:rsidP="005C5A2E">
      <w:pPr>
        <w:rPr>
          <w:color w:val="000000" w:themeColor="text1"/>
        </w:rPr>
      </w:pPr>
    </w:p>
    <w:p w:rsidR="00407D47" w:rsidRDefault="00FB1988" w:rsidP="005C5A2E">
      <w:pPr>
        <w:rPr>
          <w:color w:val="000000" w:themeColor="text1"/>
        </w:rPr>
      </w:pPr>
      <w:r>
        <w:rPr>
          <w:color w:val="000000" w:themeColor="text1"/>
        </w:rPr>
        <w:t>Csak g</w:t>
      </w:r>
      <w:r w:rsidR="008652BB">
        <w:rPr>
          <w:color w:val="000000" w:themeColor="text1"/>
        </w:rPr>
        <w:t>ondolkodj el ezen. Egyszerűen csa</w:t>
      </w:r>
      <w:r>
        <w:rPr>
          <w:color w:val="000000" w:themeColor="text1"/>
        </w:rPr>
        <w:t>k</w:t>
      </w:r>
      <w:r w:rsidR="008652BB">
        <w:rPr>
          <w:color w:val="000000" w:themeColor="text1"/>
        </w:rPr>
        <w:t xml:space="preserve"> sutty, </w:t>
      </w:r>
      <w:r>
        <w:rPr>
          <w:color w:val="000000" w:themeColor="text1"/>
        </w:rPr>
        <w:t xml:space="preserve">kitörli az előző dolgokat. Abban a pillanatban, ahogy az a kijelentés eljut az elmédig, abban olyan erő van, ami kitörli az előzményeket. Jézus azt mondja: Amikor én beszélek hozzád, az én szavaim Szellem és élet. De veheted Isten Igéjét, a Bibliát, és fedőtől fedőig végigolvashatod. És lehet, hogy tele lesz az agyad vele, és még idézheted is, és mindenféle dolgokat tehetsz vele, de mégsem élet ez benned, mégsem élő addig, amíg nem úgy jön hozzád, </w:t>
      </w:r>
      <w:r w:rsidR="0038441E">
        <w:rPr>
          <w:color w:val="000000" w:themeColor="text1"/>
        </w:rPr>
        <w:t>hogy kijelentéssé vál</w:t>
      </w:r>
      <w:r w:rsidR="0090223B">
        <w:rPr>
          <w:color w:val="000000" w:themeColor="text1"/>
        </w:rPr>
        <w:t>jon</w:t>
      </w:r>
      <w:r w:rsidR="0038441E">
        <w:rPr>
          <w:color w:val="000000" w:themeColor="text1"/>
        </w:rPr>
        <w:t xml:space="preserve"> benned. Tehát, ha meg nem elevenedik benned, ha nem válik </w:t>
      </w:r>
      <w:proofErr w:type="spellStart"/>
      <w:r w:rsidR="0038441E">
        <w:rPr>
          <w:color w:val="000000" w:themeColor="text1"/>
        </w:rPr>
        <w:t>Rhémává</w:t>
      </w:r>
      <w:proofErr w:type="spellEnd"/>
      <w:r w:rsidR="0038441E">
        <w:rPr>
          <w:color w:val="000000" w:themeColor="text1"/>
        </w:rPr>
        <w:t xml:space="preserve">, ha nem válik életté benned, </w:t>
      </w:r>
      <w:r w:rsidR="0090223B">
        <w:rPr>
          <w:color w:val="000000" w:themeColor="text1"/>
        </w:rPr>
        <w:t xml:space="preserve">az nem használ, viszont ha kijelentődik, akkor </w:t>
      </w:r>
      <w:r w:rsidR="0038441E">
        <w:rPr>
          <w:color w:val="000000" w:themeColor="text1"/>
        </w:rPr>
        <w:t>az egy életet adó erő, egy hatalom, ami benned terem. Ez egy szellemi találkozás vagy átélés azzal, aki írta azt az Igét, vagy Bibliát. Isten Szellemével valóságos találkozás ez. Amikor ez megtörténik, amikor így jön hozzád az igazság</w:t>
      </w:r>
      <w:r w:rsidR="0090223B">
        <w:rPr>
          <w:color w:val="000000" w:themeColor="text1"/>
        </w:rPr>
        <w:t xml:space="preserve"> -</w:t>
      </w:r>
      <w:r w:rsidR="0038441E">
        <w:rPr>
          <w:color w:val="000000" w:themeColor="text1"/>
        </w:rPr>
        <w:t xml:space="preserve"> a kijelentés így jön hozzád</w:t>
      </w:r>
      <w:r w:rsidR="0090223B">
        <w:rPr>
          <w:color w:val="000000" w:themeColor="text1"/>
        </w:rPr>
        <w:t xml:space="preserve"> -</w:t>
      </w:r>
      <w:r w:rsidR="0038441E">
        <w:rPr>
          <w:color w:val="000000" w:themeColor="text1"/>
        </w:rPr>
        <w:t>, abban a pillanatban, hogy elér az elmédig,</w:t>
      </w:r>
      <w:r w:rsidR="00202F3B">
        <w:rPr>
          <w:color w:val="000000" w:themeColor="text1"/>
        </w:rPr>
        <w:t xml:space="preserve"> minden, ami ellentétben áll azz</w:t>
      </w:r>
      <w:r w:rsidR="0038441E">
        <w:rPr>
          <w:color w:val="000000" w:themeColor="text1"/>
        </w:rPr>
        <w:t>al a kijelentéssel, az automatikus törlé</w:t>
      </w:r>
      <w:r w:rsidR="00202F3B">
        <w:rPr>
          <w:color w:val="000000" w:themeColor="text1"/>
        </w:rPr>
        <w:t>sre kerül. És elfoglalja annak a</w:t>
      </w:r>
      <w:r w:rsidR="0038441E">
        <w:rPr>
          <w:color w:val="000000" w:themeColor="text1"/>
        </w:rPr>
        <w:t xml:space="preserve"> helyét ez </w:t>
      </w:r>
      <w:r w:rsidR="0038441E">
        <w:rPr>
          <w:color w:val="000000" w:themeColor="text1"/>
        </w:rPr>
        <w:lastRenderedPageBreak/>
        <w:t xml:space="preserve">a kijelentés. Ezért van az, hogy Jézus azt mondta, hogy: Nem csak kenyérrel él az ember, hanem minden Igével. És ez a </w:t>
      </w:r>
      <w:proofErr w:type="spellStart"/>
      <w:r w:rsidR="0038441E">
        <w:rPr>
          <w:color w:val="000000" w:themeColor="text1"/>
        </w:rPr>
        <w:t>Rhéma</w:t>
      </w:r>
      <w:proofErr w:type="spellEnd"/>
      <w:r w:rsidR="0038441E">
        <w:rPr>
          <w:color w:val="000000" w:themeColor="text1"/>
        </w:rPr>
        <w:t xml:space="preserve"> </w:t>
      </w:r>
      <w:r w:rsidR="00F940E6">
        <w:rPr>
          <w:color w:val="000000" w:themeColor="text1"/>
        </w:rPr>
        <w:t>Igére vonatkozik, ami az É</w:t>
      </w:r>
      <w:r w:rsidR="00F679A9">
        <w:rPr>
          <w:color w:val="000000" w:themeColor="text1"/>
        </w:rPr>
        <w:t>n számból származik. A</w:t>
      </w:r>
      <w:r w:rsidR="00F940E6">
        <w:rPr>
          <w:color w:val="000000" w:themeColor="text1"/>
        </w:rPr>
        <w:t>z a</w:t>
      </w:r>
      <w:r w:rsidR="00F679A9">
        <w:rPr>
          <w:color w:val="000000" w:themeColor="text1"/>
        </w:rPr>
        <w:t xml:space="preserve"> mi</w:t>
      </w:r>
      <w:r w:rsidR="00F940E6">
        <w:rPr>
          <w:color w:val="000000" w:themeColor="text1"/>
        </w:rPr>
        <w:t xml:space="preserve"> mindennapi eledelünk. És ez újraprogramoz téged, itt fönt, az agyadban, az elmédben. </w:t>
      </w:r>
    </w:p>
    <w:p w:rsidR="0090223B" w:rsidRDefault="0090223B" w:rsidP="005C5A2E">
      <w:pPr>
        <w:rPr>
          <w:color w:val="000000" w:themeColor="text1"/>
        </w:rPr>
      </w:pPr>
    </w:p>
    <w:p w:rsidR="00C57EBB" w:rsidRDefault="00F940E6" w:rsidP="005C5A2E">
      <w:pPr>
        <w:rPr>
          <w:color w:val="000000" w:themeColor="text1"/>
        </w:rPr>
      </w:pPr>
      <w:r>
        <w:rPr>
          <w:color w:val="000000" w:themeColor="text1"/>
        </w:rPr>
        <w:t>A probléma a keresztényekkel az, hogy nem maradnak meg Isten Igéjében, Isten beszédében, hogy elég hosszasan meditáljanak, gondolkodjanak,</w:t>
      </w:r>
      <w:r w:rsidR="00095B52">
        <w:rPr>
          <w:color w:val="000000" w:themeColor="text1"/>
        </w:rPr>
        <w:t xml:space="preserve"> </w:t>
      </w:r>
      <w:r>
        <w:rPr>
          <w:color w:val="000000" w:themeColor="text1"/>
        </w:rPr>
        <w:t>elmélkedjenek azon addig, amíg kijelentéssé nem válik bennük. J</w:t>
      </w:r>
      <w:r w:rsidR="00202F3B">
        <w:rPr>
          <w:color w:val="000000" w:themeColor="text1"/>
        </w:rPr>
        <w:t xml:space="preserve">önnek, s azt mondják: </w:t>
      </w:r>
      <w:r w:rsidR="0090223B">
        <w:rPr>
          <w:color w:val="000000" w:themeColor="text1"/>
        </w:rPr>
        <w:t>O</w:t>
      </w:r>
      <w:r w:rsidR="00202F3B">
        <w:rPr>
          <w:color w:val="000000" w:themeColor="text1"/>
        </w:rPr>
        <w:t>lvasno</w:t>
      </w:r>
      <w:r>
        <w:rPr>
          <w:color w:val="000000" w:themeColor="text1"/>
        </w:rPr>
        <w:t xml:space="preserve">m </w:t>
      </w:r>
      <w:r w:rsidR="00202F3B">
        <w:rPr>
          <w:color w:val="000000" w:themeColor="text1"/>
        </w:rPr>
        <w:t xml:space="preserve">kell </w:t>
      </w:r>
      <w:r>
        <w:rPr>
          <w:color w:val="000000" w:themeColor="text1"/>
        </w:rPr>
        <w:t xml:space="preserve">a Bibliát, gyorsan elolvasok </w:t>
      </w:r>
      <w:r w:rsidR="00202F3B">
        <w:rPr>
          <w:color w:val="000000" w:themeColor="text1"/>
        </w:rPr>
        <w:t>10 részt belőle, egy részen</w:t>
      </w:r>
      <w:r>
        <w:rPr>
          <w:color w:val="000000" w:themeColor="text1"/>
        </w:rPr>
        <w:t xml:space="preserve"> gyorsan végigmegyek</w:t>
      </w:r>
      <w:r w:rsidR="0090223B">
        <w:rPr>
          <w:color w:val="000000" w:themeColor="text1"/>
        </w:rPr>
        <w:t>.</w:t>
      </w:r>
      <w:r>
        <w:rPr>
          <w:color w:val="000000" w:themeColor="text1"/>
        </w:rPr>
        <w:t xml:space="preserve"> </w:t>
      </w:r>
      <w:r w:rsidR="0090223B">
        <w:rPr>
          <w:color w:val="000000" w:themeColor="text1"/>
        </w:rPr>
        <w:t>Oh</w:t>
      </w:r>
      <w:r>
        <w:rPr>
          <w:color w:val="000000" w:themeColor="text1"/>
        </w:rPr>
        <w:t xml:space="preserve">, </w:t>
      </w:r>
      <w:r w:rsidR="0090223B">
        <w:rPr>
          <w:color w:val="000000" w:themeColor="text1"/>
        </w:rPr>
        <w:t xml:space="preserve">hát </w:t>
      </w:r>
      <w:r>
        <w:rPr>
          <w:color w:val="000000" w:themeColor="text1"/>
        </w:rPr>
        <w:t>fogalmam sincs, hogy mit is olvastam</w:t>
      </w:r>
      <w:r w:rsidR="00202F3B">
        <w:rPr>
          <w:color w:val="000000" w:themeColor="text1"/>
        </w:rPr>
        <w:t xml:space="preserve">. Jónak tűnt ez a sztori, ez a történet, becsukom a Bibliát, megyek aludni. Felkelek reggel, </w:t>
      </w:r>
      <w:r w:rsidR="006E489D">
        <w:rPr>
          <w:color w:val="000000" w:themeColor="text1"/>
        </w:rPr>
        <w:t xml:space="preserve">de </w:t>
      </w:r>
      <w:r w:rsidR="00202F3B">
        <w:rPr>
          <w:color w:val="000000" w:themeColor="text1"/>
        </w:rPr>
        <w:t>már mennem kell, szaladnom kell munkába</w:t>
      </w:r>
      <w:r w:rsidR="006E489D">
        <w:rPr>
          <w:color w:val="000000" w:themeColor="text1"/>
        </w:rPr>
        <w:t xml:space="preserve">, </w:t>
      </w:r>
      <w:r w:rsidR="00202F3B">
        <w:rPr>
          <w:color w:val="000000" w:themeColor="text1"/>
        </w:rPr>
        <w:t>nincs időm</w:t>
      </w:r>
      <w:r w:rsidR="006E489D">
        <w:rPr>
          <w:color w:val="000000" w:themeColor="text1"/>
        </w:rPr>
        <w:t xml:space="preserve"> rá</w:t>
      </w:r>
      <w:r w:rsidR="00202F3B">
        <w:rPr>
          <w:color w:val="000000" w:themeColor="text1"/>
        </w:rPr>
        <w:t xml:space="preserve">. Tehát soha nem adsz időt </w:t>
      </w:r>
      <w:r w:rsidR="006E489D">
        <w:rPr>
          <w:color w:val="000000" w:themeColor="text1"/>
        </w:rPr>
        <w:t>a</w:t>
      </w:r>
      <w:r w:rsidR="00202F3B">
        <w:rPr>
          <w:color w:val="000000" w:themeColor="text1"/>
        </w:rPr>
        <w:t>rra, hogy találkozz</w:t>
      </w:r>
      <w:r w:rsidR="006E489D">
        <w:rPr>
          <w:color w:val="000000" w:themeColor="text1"/>
        </w:rPr>
        <w:t xml:space="preserve"> azzal, aki megírta</w:t>
      </w:r>
      <w:r w:rsidR="0090223B">
        <w:rPr>
          <w:color w:val="000000" w:themeColor="text1"/>
        </w:rPr>
        <w:t>,</w:t>
      </w:r>
      <w:r w:rsidR="006E489D">
        <w:rPr>
          <w:color w:val="000000" w:themeColor="text1"/>
        </w:rPr>
        <w:t xml:space="preserve"> </w:t>
      </w:r>
      <w:r w:rsidR="0090223B">
        <w:rPr>
          <w:color w:val="000000" w:themeColor="text1"/>
        </w:rPr>
        <w:t>vagyis</w:t>
      </w:r>
      <w:r w:rsidR="006E489D">
        <w:rPr>
          <w:color w:val="000000" w:themeColor="text1"/>
        </w:rPr>
        <w:t xml:space="preserve"> a Szerzővel. Soha nem találkozol a kijelentéssel. Ha kijelentéssel, kinyilatkoztatással van találkozásod, átélésed, ez</w:t>
      </w:r>
      <w:r w:rsidR="00F679A9">
        <w:rPr>
          <w:color w:val="000000" w:themeColor="text1"/>
        </w:rPr>
        <w:t xml:space="preserve"> </w:t>
      </w:r>
      <w:r w:rsidR="006E489D">
        <w:rPr>
          <w:color w:val="000000" w:themeColor="text1"/>
        </w:rPr>
        <w:t>érzelmileg is mozdít téged</w:t>
      </w:r>
      <w:r w:rsidR="00F679A9">
        <w:rPr>
          <w:color w:val="000000" w:themeColor="text1"/>
        </w:rPr>
        <w:t>, szellemileg</w:t>
      </w:r>
      <w:r w:rsidR="0090223B">
        <w:rPr>
          <w:color w:val="000000" w:themeColor="text1"/>
        </w:rPr>
        <w:t xml:space="preserve"> is</w:t>
      </w:r>
      <w:r w:rsidR="00F679A9">
        <w:rPr>
          <w:color w:val="000000" w:themeColor="text1"/>
        </w:rPr>
        <w:t>, és az életed minden területére kihat, tehát élet jön abból számodra. Mert ez élő</w:t>
      </w:r>
      <w:r w:rsidR="00095B52">
        <w:rPr>
          <w:color w:val="000000" w:themeColor="text1"/>
        </w:rPr>
        <w:t xml:space="preserve"> </w:t>
      </w:r>
      <w:r w:rsidR="00F679A9">
        <w:rPr>
          <w:color w:val="000000" w:themeColor="text1"/>
        </w:rPr>
        <w:t xml:space="preserve">Ige. Ez Jézusnak egyik </w:t>
      </w:r>
      <w:r w:rsidR="00C57EBB">
        <w:rPr>
          <w:color w:val="000000" w:themeColor="text1"/>
        </w:rPr>
        <w:t>nézőpontja,</w:t>
      </w:r>
      <w:r w:rsidR="00F679A9">
        <w:rPr>
          <w:color w:val="000000" w:themeColor="text1"/>
        </w:rPr>
        <w:t xml:space="preserve"> vagy jelleme, </w:t>
      </w:r>
      <w:r w:rsidR="00C57EBB">
        <w:rPr>
          <w:color w:val="000000" w:themeColor="text1"/>
        </w:rPr>
        <w:t>gondolata</w:t>
      </w:r>
      <w:r w:rsidR="00F679A9">
        <w:rPr>
          <w:color w:val="000000" w:themeColor="text1"/>
        </w:rPr>
        <w:t xml:space="preserve">, ami hozzád jön. Ez egy élő Ige, ami kitöröl minden mást itt fönt. Minden múltbeli olyan programozást, ami ezzel ellentétes. Egyszerűen kitörli azt, és elfoglalja annak a helyét. </w:t>
      </w:r>
      <w:r w:rsidR="00BF3D3C">
        <w:rPr>
          <w:color w:val="000000" w:themeColor="text1"/>
        </w:rPr>
        <w:t xml:space="preserve">Újraprogramozza az elmét azáltal, hogy isteni igazságot és értékrendet </w:t>
      </w:r>
      <w:r w:rsidR="00C57EBB">
        <w:rPr>
          <w:color w:val="000000" w:themeColor="text1"/>
        </w:rPr>
        <w:t>„</w:t>
      </w:r>
      <w:proofErr w:type="spellStart"/>
      <w:r w:rsidR="00BF3D3C">
        <w:rPr>
          <w:color w:val="000000" w:themeColor="text1"/>
        </w:rPr>
        <w:t>impartál</w:t>
      </w:r>
      <w:proofErr w:type="spellEnd"/>
      <w:r w:rsidR="00C57EBB">
        <w:rPr>
          <w:color w:val="000000" w:themeColor="text1"/>
        </w:rPr>
        <w:t>”</w:t>
      </w:r>
      <w:r w:rsidR="00BF3D3C">
        <w:rPr>
          <w:color w:val="000000" w:themeColor="text1"/>
        </w:rPr>
        <w:t>, vagy</w:t>
      </w:r>
      <w:r w:rsidR="00C57EBB">
        <w:rPr>
          <w:color w:val="000000" w:themeColor="text1"/>
        </w:rPr>
        <w:t>is</w:t>
      </w:r>
      <w:r w:rsidR="00BF3D3C">
        <w:rPr>
          <w:color w:val="000000" w:themeColor="text1"/>
        </w:rPr>
        <w:t xml:space="preserve"> ad beléd</w:t>
      </w:r>
      <w:r w:rsidR="00C57EBB">
        <w:rPr>
          <w:color w:val="000000" w:themeColor="text1"/>
        </w:rPr>
        <w:t>, ültet beléd</w:t>
      </w:r>
      <w:r w:rsidR="00BF3D3C">
        <w:rPr>
          <w:color w:val="000000" w:themeColor="text1"/>
        </w:rPr>
        <w:t>. Ez</w:t>
      </w:r>
      <w:r w:rsidR="00C57EBB">
        <w:rPr>
          <w:color w:val="000000" w:themeColor="text1"/>
        </w:rPr>
        <w:t>t</w:t>
      </w:r>
      <w:r w:rsidR="00BF3D3C">
        <w:rPr>
          <w:color w:val="000000" w:themeColor="text1"/>
        </w:rPr>
        <w:t xml:space="preserve"> nagyon-nagyon fontos megért</w:t>
      </w:r>
      <w:r w:rsidR="00C57EBB">
        <w:rPr>
          <w:color w:val="000000" w:themeColor="text1"/>
        </w:rPr>
        <w:t>enün</w:t>
      </w:r>
      <w:r w:rsidR="00BF3D3C">
        <w:rPr>
          <w:color w:val="000000" w:themeColor="text1"/>
        </w:rPr>
        <w:t xml:space="preserve">k. </w:t>
      </w:r>
    </w:p>
    <w:p w:rsidR="00C57EBB" w:rsidRDefault="00C57EBB" w:rsidP="005C5A2E">
      <w:pPr>
        <w:rPr>
          <w:color w:val="000000" w:themeColor="text1"/>
        </w:rPr>
      </w:pPr>
    </w:p>
    <w:p w:rsidR="00C57EBB" w:rsidRDefault="00BF3D3C" w:rsidP="005C5A2E">
      <w:pPr>
        <w:rPr>
          <w:color w:val="000000" w:themeColor="text1"/>
        </w:rPr>
      </w:pPr>
      <w:r>
        <w:rPr>
          <w:color w:val="000000" w:themeColor="text1"/>
        </w:rPr>
        <w:t>Mi sokszor azt mondjuk a keresztényeknek,</w:t>
      </w:r>
      <w:r w:rsidR="001A24E5">
        <w:rPr>
          <w:color w:val="000000" w:themeColor="text1"/>
        </w:rPr>
        <w:t xml:space="preserve"> és mondjuk</w:t>
      </w:r>
      <w:r>
        <w:rPr>
          <w:color w:val="000000" w:themeColor="text1"/>
        </w:rPr>
        <w:t xml:space="preserve"> a gyerekeknek is, hogy: Olvasnotok kell a Bibliát! De tudod, </w:t>
      </w:r>
      <w:r w:rsidR="00C57EBB">
        <w:rPr>
          <w:color w:val="000000" w:themeColor="text1"/>
        </w:rPr>
        <w:t>e</w:t>
      </w:r>
      <w:r>
        <w:rPr>
          <w:color w:val="000000" w:themeColor="text1"/>
        </w:rPr>
        <w:t>z unalmas! A t</w:t>
      </w:r>
      <w:r w:rsidR="00C57EBB">
        <w:rPr>
          <w:color w:val="000000" w:themeColor="text1"/>
        </w:rPr>
        <w:t>inédzserek</w:t>
      </w:r>
      <w:r>
        <w:rPr>
          <w:color w:val="000000" w:themeColor="text1"/>
        </w:rPr>
        <w:t xml:space="preserve">, a gyerekek, a fiatalok azt mondják: De </w:t>
      </w:r>
      <w:r w:rsidR="00C57EBB">
        <w:rPr>
          <w:color w:val="000000" w:themeColor="text1"/>
        </w:rPr>
        <w:t>e</w:t>
      </w:r>
      <w:r>
        <w:rPr>
          <w:color w:val="000000" w:themeColor="text1"/>
        </w:rPr>
        <w:t>z unalmas! És</w:t>
      </w:r>
      <w:r w:rsidR="00C55EA5">
        <w:rPr>
          <w:color w:val="000000" w:themeColor="text1"/>
        </w:rPr>
        <w:t xml:space="preserve"> még</w:t>
      </w:r>
      <w:r>
        <w:rPr>
          <w:color w:val="000000" w:themeColor="text1"/>
        </w:rPr>
        <w:t xml:space="preserve"> sokan </w:t>
      </w:r>
      <w:r w:rsidR="00C57EBB">
        <w:rPr>
          <w:color w:val="000000" w:themeColor="text1"/>
        </w:rPr>
        <w:t xml:space="preserve">ezt </w:t>
      </w:r>
      <w:r>
        <w:rPr>
          <w:color w:val="000000" w:themeColor="text1"/>
        </w:rPr>
        <w:t>mondják a felnőttek közül is</w:t>
      </w:r>
      <w:r w:rsidR="00C57EBB">
        <w:rPr>
          <w:color w:val="000000" w:themeColor="text1"/>
        </w:rPr>
        <w:t>.</w:t>
      </w:r>
      <w:r w:rsidR="001A24E5">
        <w:rPr>
          <w:color w:val="000000" w:themeColor="text1"/>
        </w:rPr>
        <w:t xml:space="preserve"> </w:t>
      </w:r>
      <w:r w:rsidR="00C57EBB">
        <w:rPr>
          <w:color w:val="000000" w:themeColor="text1"/>
        </w:rPr>
        <w:t>Sokszor az a</w:t>
      </w:r>
      <w:r w:rsidR="001A24E5">
        <w:rPr>
          <w:color w:val="000000" w:themeColor="text1"/>
        </w:rPr>
        <w:t xml:space="preserve"> probléma a keresztényekkel, hogy nem elég őszinték Istennel. Nem mernéd azt mondani az Úrnak, hogy: Á, nem szeretem olvasni az Igédet, mert unalmas. Mondanál te ilyet Istennek?</w:t>
      </w:r>
      <w:r w:rsidR="00633CCC">
        <w:rPr>
          <w:color w:val="000000" w:themeColor="text1"/>
        </w:rPr>
        <w:t xml:space="preserve"> Mikor volt utoljára – most </w:t>
      </w:r>
      <w:r w:rsidR="00F25796">
        <w:rPr>
          <w:color w:val="000000" w:themeColor="text1"/>
        </w:rPr>
        <w:t>őszintén -</w:t>
      </w:r>
      <w:r w:rsidR="00633CCC">
        <w:rPr>
          <w:color w:val="000000" w:themeColor="text1"/>
        </w:rPr>
        <w:t xml:space="preserve">, mikor volt utoljára, hogy úgy olvastad Isten Igéjét, Isten beszédét, hogy egyedül voltál, elcsendesedtél, és Isten elkezdte elárasztani </w:t>
      </w:r>
      <w:r w:rsidR="00C57EBB">
        <w:rPr>
          <w:color w:val="000000" w:themeColor="text1"/>
        </w:rPr>
        <w:t xml:space="preserve">a szellemedet és </w:t>
      </w:r>
      <w:r w:rsidR="00633CCC">
        <w:rPr>
          <w:color w:val="000000" w:themeColor="text1"/>
        </w:rPr>
        <w:t>a lelkedet kijelentéssel, kinyilatkoztatással és megértéssel. Nem elmebeli megismerésről beszélek</w:t>
      </w:r>
      <w:r w:rsidR="00F25796">
        <w:rPr>
          <w:color w:val="000000" w:themeColor="text1"/>
        </w:rPr>
        <w:t xml:space="preserve"> most</w:t>
      </w:r>
      <w:r w:rsidR="00633CCC">
        <w:rPr>
          <w:color w:val="000000" w:themeColor="text1"/>
        </w:rPr>
        <w:t>.</w:t>
      </w:r>
      <w:r w:rsidR="00F25796">
        <w:rPr>
          <w:color w:val="000000" w:themeColor="text1"/>
        </w:rPr>
        <w:t xml:space="preserve"> Hanem olyanról, ami a szívedből jön és megy az elméd</w:t>
      </w:r>
      <w:r w:rsidR="00C57EBB">
        <w:rPr>
          <w:color w:val="000000" w:themeColor="text1"/>
        </w:rPr>
        <w:t>be</w:t>
      </w:r>
      <w:r w:rsidR="00F25796">
        <w:rPr>
          <w:color w:val="000000" w:themeColor="text1"/>
        </w:rPr>
        <w:t xml:space="preserve">. És megérinti az érzelmeidet </w:t>
      </w:r>
      <w:r w:rsidR="00C55EA5" w:rsidRPr="00C55EA5">
        <w:rPr>
          <w:color w:val="000000" w:themeColor="text1"/>
        </w:rPr>
        <w:t>is, és érzed</w:t>
      </w:r>
      <w:r w:rsidR="00F25796" w:rsidRPr="00C55EA5">
        <w:rPr>
          <w:color w:val="000000" w:themeColor="text1"/>
        </w:rPr>
        <w:t xml:space="preserve"> is az</w:t>
      </w:r>
      <w:r w:rsidR="00C55EA5" w:rsidRPr="00C55EA5">
        <w:rPr>
          <w:color w:val="000000" w:themeColor="text1"/>
        </w:rPr>
        <w:t>t</w:t>
      </w:r>
      <w:r w:rsidR="00F25796">
        <w:rPr>
          <w:color w:val="000000" w:themeColor="text1"/>
        </w:rPr>
        <w:t xml:space="preserve">. És valami megváltozik olyankor benned. Mikor történt </w:t>
      </w:r>
      <w:r w:rsidR="00C57EBB">
        <w:rPr>
          <w:color w:val="000000" w:themeColor="text1"/>
        </w:rPr>
        <w:t xml:space="preserve">utoljára </w:t>
      </w:r>
      <w:r w:rsidR="00F25796">
        <w:rPr>
          <w:color w:val="000000" w:themeColor="text1"/>
        </w:rPr>
        <w:t>ilyen? Látod, e</w:t>
      </w:r>
      <w:r w:rsidR="00C57EBB">
        <w:rPr>
          <w:color w:val="000000" w:themeColor="text1"/>
        </w:rPr>
        <w:t>nnek</w:t>
      </w:r>
      <w:r w:rsidR="00F25796">
        <w:rPr>
          <w:color w:val="000000" w:themeColor="text1"/>
        </w:rPr>
        <w:t xml:space="preserve"> naponta kellene történn</w:t>
      </w:r>
      <w:r w:rsidR="00C57EBB">
        <w:rPr>
          <w:color w:val="000000" w:themeColor="text1"/>
        </w:rPr>
        <w:t>ie</w:t>
      </w:r>
      <w:r w:rsidR="00F25796">
        <w:rPr>
          <w:color w:val="000000" w:themeColor="text1"/>
        </w:rPr>
        <w:t>. De nem adunk elég időt Isten Igéjének</w:t>
      </w:r>
      <w:r w:rsidR="00C57EBB">
        <w:rPr>
          <w:color w:val="000000" w:themeColor="text1"/>
        </w:rPr>
        <w:t>,</w:t>
      </w:r>
      <w:r w:rsidR="00F25796">
        <w:rPr>
          <w:color w:val="000000" w:themeColor="text1"/>
        </w:rPr>
        <w:t xml:space="preserve"> Isten beszédének ezen a módon, hogy beprogramozza, átprogramozza az elménket. Mindent gyorsan szeretnénk. Azt mondj</w:t>
      </w:r>
      <w:r w:rsidR="00A74DC9">
        <w:rPr>
          <w:color w:val="000000" w:themeColor="text1"/>
        </w:rPr>
        <w:t>uk</w:t>
      </w:r>
      <w:r w:rsidR="00F25796">
        <w:rPr>
          <w:color w:val="000000" w:themeColor="text1"/>
        </w:rPr>
        <w:t xml:space="preserve">: Istenem, hallani akarok Tőled, és szólj hozzám! De az elméd összevisszaságban van. </w:t>
      </w:r>
    </w:p>
    <w:p w:rsidR="00C57EBB" w:rsidRDefault="00C57EBB" w:rsidP="005C5A2E">
      <w:pPr>
        <w:rPr>
          <w:color w:val="000000" w:themeColor="text1"/>
        </w:rPr>
      </w:pPr>
      <w:r>
        <w:rPr>
          <w:color w:val="000000" w:themeColor="text1"/>
        </w:rPr>
        <w:t xml:space="preserve"> </w:t>
      </w:r>
    </w:p>
    <w:p w:rsidR="00440700" w:rsidRDefault="00F25796" w:rsidP="005C5A2E">
      <w:pPr>
        <w:rPr>
          <w:color w:val="000000" w:themeColor="text1"/>
        </w:rPr>
      </w:pPr>
      <w:r>
        <w:rPr>
          <w:color w:val="000000" w:themeColor="text1"/>
        </w:rPr>
        <w:t>Ha Istennel akarsz járni, és hallani akarod Istent, ha meg akarod ismerni az Ő hangját, ha meg akarod ismerni az érzéseit, meg akarod ismerni, hogy milyen hangulatban van, hogy mit érez pontosan, meg akarod tudni, hogy mit mond neked, akkor az elmével foglal</w:t>
      </w:r>
      <w:r w:rsidR="009C39A9">
        <w:rPr>
          <w:color w:val="000000" w:themeColor="text1"/>
        </w:rPr>
        <w:t xml:space="preserve">kozni kell, mert </w:t>
      </w:r>
      <w:r w:rsidR="00C57EBB" w:rsidRPr="00C57EBB">
        <w:rPr>
          <w:color w:val="000000" w:themeColor="text1"/>
        </w:rPr>
        <w:t xml:space="preserve">másképp </w:t>
      </w:r>
      <w:r w:rsidR="009C39A9">
        <w:rPr>
          <w:color w:val="000000" w:themeColor="text1"/>
        </w:rPr>
        <w:t>ez összezavarodáshoz fog vezetni. Isten beszél hozzád, de ha az elméd össze van zavarodva, akkor lehet, hogy néhány dolgot éppen eltalálsz. De a legtöbb dolog nem lesz jó. Mert az elméd állandó ellentevékenység</w:t>
      </w:r>
      <w:r w:rsidR="004614A3">
        <w:rPr>
          <w:color w:val="000000" w:themeColor="text1"/>
        </w:rPr>
        <w:t>ben, interferenciában van</w:t>
      </w:r>
      <w:r w:rsidR="000E6832">
        <w:rPr>
          <w:color w:val="000000" w:themeColor="text1"/>
        </w:rPr>
        <w:t>.</w:t>
      </w:r>
      <w:r w:rsidR="004614A3">
        <w:rPr>
          <w:color w:val="000000" w:themeColor="text1"/>
        </w:rPr>
        <w:t xml:space="preserve"> Azt mondja a </w:t>
      </w:r>
      <w:r w:rsidR="004614A3" w:rsidRPr="00C57EBB">
        <w:rPr>
          <w:b/>
          <w:color w:val="000000" w:themeColor="text1"/>
        </w:rPr>
        <w:t>Jakab 1</w:t>
      </w:r>
      <w:r w:rsidR="00C57EBB" w:rsidRPr="00C57EBB">
        <w:rPr>
          <w:b/>
          <w:color w:val="000000" w:themeColor="text1"/>
        </w:rPr>
        <w:t>:</w:t>
      </w:r>
      <w:r w:rsidR="004614A3" w:rsidRPr="00C57EBB">
        <w:rPr>
          <w:b/>
          <w:color w:val="000000" w:themeColor="text1"/>
        </w:rPr>
        <w:t>21</w:t>
      </w:r>
      <w:r w:rsidR="004614A3">
        <w:rPr>
          <w:color w:val="000000" w:themeColor="text1"/>
        </w:rPr>
        <w:t xml:space="preserve">: </w:t>
      </w:r>
      <w:r w:rsidR="004614A3" w:rsidRPr="00C57EBB">
        <w:rPr>
          <w:i/>
          <w:color w:val="000000" w:themeColor="text1"/>
        </w:rPr>
        <w:t>Elvetve azért minden undokságot és gonoszságnak sokaságát, szelídséggel fogadjátok a beoltott Igét</w:t>
      </w:r>
      <w:r w:rsidR="004614A3">
        <w:rPr>
          <w:color w:val="000000" w:themeColor="text1"/>
        </w:rPr>
        <w:t xml:space="preserve"> – Isten Igéjét </w:t>
      </w:r>
      <w:r w:rsidR="004614A3" w:rsidRPr="00440700">
        <w:rPr>
          <w:i/>
          <w:color w:val="000000" w:themeColor="text1"/>
        </w:rPr>
        <w:t>-, amely megtarthatja a ti lelkeiteket</w:t>
      </w:r>
      <w:r w:rsidR="004614A3">
        <w:rPr>
          <w:color w:val="000000" w:themeColor="text1"/>
        </w:rPr>
        <w:t>. Tehát azt mondja, hogy ez a</w:t>
      </w:r>
      <w:r w:rsidR="00020E81">
        <w:rPr>
          <w:color w:val="000000" w:themeColor="text1"/>
        </w:rPr>
        <w:t>z, ami megmen</w:t>
      </w:r>
      <w:r w:rsidR="004614A3">
        <w:rPr>
          <w:color w:val="000000" w:themeColor="text1"/>
        </w:rPr>
        <w:t>ti a ti lelketeket. A szellemednek nincs szüksége megmentésre, de a lelkednek igenis van. Azt mondja: Megmenti a ti lelkeiteket. Tehát mindent félre kell tennünk, ami az elménket bemocskolná.</w:t>
      </w:r>
      <w:r w:rsidR="000C49D9">
        <w:rPr>
          <w:color w:val="000000" w:themeColor="text1"/>
        </w:rPr>
        <w:t xml:space="preserve"> </w:t>
      </w:r>
    </w:p>
    <w:p w:rsidR="00440700" w:rsidRDefault="00440700" w:rsidP="005C5A2E">
      <w:pPr>
        <w:rPr>
          <w:color w:val="000000" w:themeColor="text1"/>
        </w:rPr>
      </w:pPr>
    </w:p>
    <w:p w:rsidR="00440700" w:rsidRDefault="000C49D9" w:rsidP="005C5A2E">
      <w:pPr>
        <w:rPr>
          <w:color w:val="000000" w:themeColor="text1"/>
        </w:rPr>
      </w:pPr>
      <w:r>
        <w:rPr>
          <w:color w:val="000000" w:themeColor="text1"/>
        </w:rPr>
        <w:t>Milyen hozzáállással kell jönnünk? Azt mondja: Szelídséggel fogadjuk a beoltott Igét</w:t>
      </w:r>
      <w:r w:rsidR="00440700">
        <w:rPr>
          <w:color w:val="000000" w:themeColor="text1"/>
        </w:rPr>
        <w:t>,</w:t>
      </w:r>
      <w:r>
        <w:rPr>
          <w:color w:val="000000" w:themeColor="text1"/>
        </w:rPr>
        <w:t xml:space="preserve"> </w:t>
      </w:r>
      <w:r w:rsidR="00440700">
        <w:rPr>
          <w:color w:val="000000" w:themeColor="text1"/>
        </w:rPr>
        <w:t>vagyis</w:t>
      </w:r>
      <w:r>
        <w:rPr>
          <w:color w:val="000000" w:themeColor="text1"/>
        </w:rPr>
        <w:t xml:space="preserve"> Isten beszédét. Tehát van egy bizonyos közeledés Isten Igéje és Isten beszéde felé, amivel jönnünk kell. Az a fajta hozzáállás, hogy azt mondod: Istenem, ha nem adsz nekem kijelentést a Te beszédedből, akkor hiába olvasom, semmit nem fogok kapni</w:t>
      </w:r>
      <w:r w:rsidR="00440700">
        <w:rPr>
          <w:color w:val="000000" w:themeColor="text1"/>
        </w:rPr>
        <w:t xml:space="preserve"> belőle,</w:t>
      </w:r>
      <w:r>
        <w:rPr>
          <w:color w:val="000000" w:themeColor="text1"/>
        </w:rPr>
        <w:t xml:space="preserve"> </w:t>
      </w:r>
      <w:r w:rsidR="00440700">
        <w:rPr>
          <w:color w:val="000000" w:themeColor="text1"/>
        </w:rPr>
        <w:t>m</w:t>
      </w:r>
      <w:r>
        <w:rPr>
          <w:color w:val="000000" w:themeColor="text1"/>
        </w:rPr>
        <w:t>ert akkor ez csak ugyanolyan</w:t>
      </w:r>
      <w:r w:rsidR="00440700">
        <w:rPr>
          <w:color w:val="000000" w:themeColor="text1"/>
        </w:rPr>
        <w:t xml:space="preserve"> lesz</w:t>
      </w:r>
      <w:r>
        <w:rPr>
          <w:color w:val="000000" w:themeColor="text1"/>
        </w:rPr>
        <w:t xml:space="preserve">, mint egy másik könyv. A gyerekek őszintén azt mondják ilyenkor: Ez csak ugyanolyan, mint egy másik könyv. De meg kell őket tanítanunk arra, </w:t>
      </w:r>
      <w:r w:rsidR="00020E81">
        <w:rPr>
          <w:color w:val="000000" w:themeColor="text1"/>
        </w:rPr>
        <w:t xml:space="preserve">hogy </w:t>
      </w:r>
      <w:r>
        <w:rPr>
          <w:color w:val="000000" w:themeColor="text1"/>
        </w:rPr>
        <w:t>hogyan találkozzanak a Szerzővel. És akkor nem lesz semmi problémájuk a könyv olvasásával, mert a könyvben találkoznak a Szerzővel. És ez kihatással lesz a szellemedre, lelkedre és a testedre egy</w:t>
      </w:r>
      <w:r w:rsidR="00C55EA5">
        <w:rPr>
          <w:color w:val="000000" w:themeColor="text1"/>
        </w:rPr>
        <w:t>aránt. Minden megmozdul benned olya</w:t>
      </w:r>
      <w:r>
        <w:rPr>
          <w:color w:val="000000" w:themeColor="text1"/>
        </w:rPr>
        <w:t>nkor.</w:t>
      </w:r>
      <w:r w:rsidR="00901D98">
        <w:rPr>
          <w:color w:val="000000" w:themeColor="text1"/>
        </w:rPr>
        <w:t xml:space="preserve"> Az érzelmeid is megmozdulnak, a lelked is megmozdul,</w:t>
      </w:r>
      <w:r w:rsidR="00095B52">
        <w:rPr>
          <w:color w:val="000000" w:themeColor="text1"/>
        </w:rPr>
        <w:t xml:space="preserve"> </w:t>
      </w:r>
      <w:r w:rsidR="00901D98">
        <w:rPr>
          <w:color w:val="000000" w:themeColor="text1"/>
        </w:rPr>
        <w:t xml:space="preserve">a különböző </w:t>
      </w:r>
      <w:r w:rsidR="00440700">
        <w:rPr>
          <w:color w:val="000000" w:themeColor="text1"/>
        </w:rPr>
        <w:t>elképzeléseid</w:t>
      </w:r>
      <w:r w:rsidR="00020E81">
        <w:rPr>
          <w:color w:val="000000" w:themeColor="text1"/>
        </w:rPr>
        <w:t>, fogalma</w:t>
      </w:r>
      <w:r w:rsidR="00440700">
        <w:rPr>
          <w:color w:val="000000" w:themeColor="text1"/>
        </w:rPr>
        <w:t>i</w:t>
      </w:r>
      <w:r w:rsidR="00020E81">
        <w:rPr>
          <w:color w:val="000000" w:themeColor="text1"/>
        </w:rPr>
        <w:t>d</w:t>
      </w:r>
      <w:r w:rsidR="00901D98">
        <w:rPr>
          <w:color w:val="000000" w:themeColor="text1"/>
        </w:rPr>
        <w:t xml:space="preserve"> a dolgokról </w:t>
      </w:r>
      <w:r w:rsidR="00901D98">
        <w:rPr>
          <w:color w:val="000000" w:themeColor="text1"/>
        </w:rPr>
        <w:lastRenderedPageBreak/>
        <w:t>megváltoznak, mert kijelentést kapsz. Tehát azt</w:t>
      </w:r>
      <w:r w:rsidR="00095B52">
        <w:rPr>
          <w:color w:val="000000" w:themeColor="text1"/>
        </w:rPr>
        <w:t xml:space="preserve"> </w:t>
      </w:r>
      <w:r w:rsidR="00901D98">
        <w:rPr>
          <w:color w:val="000000" w:themeColor="text1"/>
        </w:rPr>
        <w:t xml:space="preserve">mondja: Jöjjünk az Igéhez, a beoltott Igéhez. Hogyan fogadjuk ezt? Alázattal, szelídséggel. </w:t>
      </w:r>
      <w:r w:rsidR="00020E81">
        <w:rPr>
          <w:color w:val="000000" w:themeColor="text1"/>
        </w:rPr>
        <w:t xml:space="preserve">Tehát </w:t>
      </w:r>
      <w:r w:rsidR="00440700">
        <w:rPr>
          <w:color w:val="000000" w:themeColor="text1"/>
        </w:rPr>
        <w:t>ilyen</w:t>
      </w:r>
      <w:r w:rsidR="00020E81">
        <w:rPr>
          <w:color w:val="000000" w:themeColor="text1"/>
        </w:rPr>
        <w:t xml:space="preserve"> fajta hozzáállásunk</w:t>
      </w:r>
      <w:r w:rsidR="00440700">
        <w:rPr>
          <w:color w:val="000000" w:themeColor="text1"/>
        </w:rPr>
        <w:t>nak</w:t>
      </w:r>
      <w:r w:rsidR="00020E81">
        <w:rPr>
          <w:color w:val="000000" w:themeColor="text1"/>
        </w:rPr>
        <w:t xml:space="preserve"> kell</w:t>
      </w:r>
      <w:r w:rsidR="00440700">
        <w:rPr>
          <w:color w:val="000000" w:themeColor="text1"/>
        </w:rPr>
        <w:t xml:space="preserve"> lennie</w:t>
      </w:r>
      <w:r w:rsidR="00781909">
        <w:rPr>
          <w:color w:val="000000" w:themeColor="text1"/>
        </w:rPr>
        <w:t xml:space="preserve">. Nem értheted meg Isten Igéjét, csakis kijelentésen keresztül. Akkor, amikor Ő megnyilatkoztatja ezt a számodra. Ez egy függőség is Isten felé. </w:t>
      </w:r>
    </w:p>
    <w:p w:rsidR="00440700" w:rsidRDefault="00440700" w:rsidP="005C5A2E">
      <w:pPr>
        <w:rPr>
          <w:color w:val="000000" w:themeColor="text1"/>
        </w:rPr>
      </w:pPr>
    </w:p>
    <w:p w:rsidR="000E6832" w:rsidRDefault="00781909" w:rsidP="005C5A2E">
      <w:pPr>
        <w:rPr>
          <w:color w:val="000000" w:themeColor="text1"/>
        </w:rPr>
      </w:pPr>
      <w:r>
        <w:rPr>
          <w:color w:val="000000" w:themeColor="text1"/>
        </w:rPr>
        <w:t xml:space="preserve">Tehát Istentől függünk, ezért kell alázattal, vagy szelídséggel fogadnunk a beoltott Igét. Azt kell mondanunk, hogy: Istenem, muszáj, hogy Te megjelenítsd számomra </w:t>
      </w:r>
      <w:r w:rsidR="00C55EA5">
        <w:rPr>
          <w:color w:val="000000" w:themeColor="text1"/>
        </w:rPr>
        <w:t xml:space="preserve">ezt </w:t>
      </w:r>
      <w:r>
        <w:rPr>
          <w:color w:val="000000" w:themeColor="text1"/>
        </w:rPr>
        <w:t>az Igét</w:t>
      </w:r>
      <w:r w:rsidR="00440700">
        <w:rPr>
          <w:color w:val="000000" w:themeColor="text1"/>
        </w:rPr>
        <w:t>,</w:t>
      </w:r>
      <w:r>
        <w:rPr>
          <w:color w:val="000000" w:themeColor="text1"/>
        </w:rPr>
        <w:t xml:space="preserve"> </w:t>
      </w:r>
      <w:r w:rsidR="00440700">
        <w:rPr>
          <w:color w:val="000000" w:themeColor="text1"/>
        </w:rPr>
        <w:t>h</w:t>
      </w:r>
      <w:r>
        <w:rPr>
          <w:color w:val="000000" w:themeColor="text1"/>
        </w:rPr>
        <w:t xml:space="preserve">ogy kijelentsd számomra. És ehhez igenis szükség van egy bizonyos szintű alázatra és időre. Hányan tudjátok ezt, hogy ez öt perc </w:t>
      </w:r>
      <w:r w:rsidR="00440700">
        <w:rPr>
          <w:color w:val="000000" w:themeColor="text1"/>
        </w:rPr>
        <w:t>alatt</w:t>
      </w:r>
      <w:r>
        <w:rPr>
          <w:color w:val="000000" w:themeColor="text1"/>
        </w:rPr>
        <w:t xml:space="preserve"> nem fog megtörténni?</w:t>
      </w:r>
      <w:r w:rsidR="00B00EA8">
        <w:rPr>
          <w:color w:val="000000" w:themeColor="text1"/>
        </w:rPr>
        <w:t xml:space="preserve"> Mi akarunk S</w:t>
      </w:r>
      <w:r>
        <w:rPr>
          <w:color w:val="000000" w:themeColor="text1"/>
        </w:rPr>
        <w:t>zellemben mozdulni és cselekedni, de nem akarjuk az időt ebbe</w:t>
      </w:r>
      <w:r w:rsidR="00C55EA5">
        <w:rPr>
          <w:color w:val="000000" w:themeColor="text1"/>
        </w:rPr>
        <w:t xml:space="preserve"> </w:t>
      </w:r>
      <w:r>
        <w:rPr>
          <w:color w:val="000000" w:themeColor="text1"/>
        </w:rPr>
        <w:t xml:space="preserve">befektetni. Hányan tudjátok, hogy öt perc </w:t>
      </w:r>
      <w:r w:rsidR="00440700">
        <w:rPr>
          <w:color w:val="000000" w:themeColor="text1"/>
        </w:rPr>
        <w:t>alatt</w:t>
      </w:r>
      <w:r>
        <w:rPr>
          <w:color w:val="000000" w:themeColor="text1"/>
        </w:rPr>
        <w:t xml:space="preserve"> nem lehet világot megváltoztatni, különösen </w:t>
      </w:r>
      <w:r w:rsidR="00B70528">
        <w:rPr>
          <w:color w:val="000000" w:themeColor="text1"/>
        </w:rPr>
        <w:t>mostanság</w:t>
      </w:r>
      <w:r w:rsidR="00B70528" w:rsidRPr="00B70528">
        <w:rPr>
          <w:color w:val="000000" w:themeColor="text1"/>
        </w:rPr>
        <w:t>. Mert most már olyan sok ismeretünk van az elménkben, hogy időbe telik lecsendesíteni az</w:t>
      </w:r>
      <w:r w:rsidR="00440700">
        <w:rPr>
          <w:color w:val="000000" w:themeColor="text1"/>
        </w:rPr>
        <w:t>t</w:t>
      </w:r>
      <w:r w:rsidR="00B70528" w:rsidRPr="00B70528">
        <w:rPr>
          <w:color w:val="000000" w:themeColor="text1"/>
        </w:rPr>
        <w:t>. Nem csak, hogy le kell csendesíteni az elménket,</w:t>
      </w:r>
      <w:r w:rsidRPr="00B70528">
        <w:rPr>
          <w:color w:val="000000" w:themeColor="text1"/>
        </w:rPr>
        <w:t xml:space="preserve"> </w:t>
      </w:r>
      <w:r w:rsidR="00B70528">
        <w:rPr>
          <w:color w:val="000000" w:themeColor="text1"/>
        </w:rPr>
        <w:t>még olvasnunk is kell ehhez. Jönnünk kell az Úrhoz. És eljuthatsz addig a pontig, hogy elkezdesz meditálni, elmélkedni Isten Igéjén, Isten beszédén addig a pontig, hogy bekerülsz egy látásba, egy látomásba az Ő Szelleme által. És részesévé válhatsz mindannak, ami történik. Tehát pontosan ez Isten terve és célja. Azt akarja, hogy ilyen átélése</w:t>
      </w:r>
      <w:r w:rsidR="00B00EA8">
        <w:rPr>
          <w:color w:val="000000" w:themeColor="text1"/>
        </w:rPr>
        <w:t>d,</w:t>
      </w:r>
      <w:r w:rsidR="00B70528">
        <w:rPr>
          <w:color w:val="000000" w:themeColor="text1"/>
        </w:rPr>
        <w:t xml:space="preserve"> megtapasztalásod legyen Isten Igéj</w:t>
      </w:r>
      <w:r w:rsidR="00B00EA8">
        <w:rPr>
          <w:color w:val="000000" w:themeColor="text1"/>
        </w:rPr>
        <w:t xml:space="preserve">ével, vagy beszédével. Pontosan így történik ez. </w:t>
      </w:r>
    </w:p>
    <w:p w:rsidR="00440700" w:rsidRDefault="00440700" w:rsidP="005C5A2E">
      <w:pPr>
        <w:rPr>
          <w:color w:val="000000" w:themeColor="text1"/>
        </w:rPr>
      </w:pPr>
    </w:p>
    <w:p w:rsidR="000E6832" w:rsidRDefault="00B00EA8" w:rsidP="005C5A2E">
      <w:pPr>
        <w:rPr>
          <w:color w:val="000000" w:themeColor="text1"/>
        </w:rPr>
      </w:pPr>
      <w:r>
        <w:rPr>
          <w:color w:val="000000" w:themeColor="text1"/>
        </w:rPr>
        <w:t>Nagyon sokszor olvasom Isten Igéjét,</w:t>
      </w:r>
      <w:r w:rsidR="005F122E">
        <w:rPr>
          <w:color w:val="000000" w:themeColor="text1"/>
        </w:rPr>
        <w:t xml:space="preserve"> Isten beszédét,</w:t>
      </w:r>
      <w:r>
        <w:rPr>
          <w:color w:val="000000" w:themeColor="text1"/>
        </w:rPr>
        <w:t xml:space="preserve"> és elkezd</w:t>
      </w:r>
      <w:r w:rsidR="0028095E">
        <w:rPr>
          <w:color w:val="000000" w:themeColor="text1"/>
        </w:rPr>
        <w:t xml:space="preserve">ek gondolkodni, </w:t>
      </w:r>
      <w:r>
        <w:rPr>
          <w:color w:val="000000" w:themeColor="text1"/>
        </w:rPr>
        <w:t xml:space="preserve">elmélkedni azon. És azt mondom magamban: </w:t>
      </w:r>
      <w:r w:rsidR="00440700">
        <w:rPr>
          <w:color w:val="000000" w:themeColor="text1"/>
        </w:rPr>
        <w:t>Oh</w:t>
      </w:r>
      <w:r>
        <w:rPr>
          <w:color w:val="000000" w:themeColor="text1"/>
        </w:rPr>
        <w:t xml:space="preserve">, bárcsak tudnám, hogy milyen volt az. Vajon milyen lehetett az atmoszféra, a légkör. Mit érezhettek azok, akikről olvasok ott, </w:t>
      </w:r>
      <w:r w:rsidR="005F122E">
        <w:rPr>
          <w:color w:val="000000" w:themeColor="text1"/>
        </w:rPr>
        <w:t>és már ott is vagyok. Pontosan tudom, hogy mire gondol a tömeg, miért mond</w:t>
      </w:r>
      <w:r w:rsidR="00BE30BF">
        <w:rPr>
          <w:color w:val="000000" w:themeColor="text1"/>
        </w:rPr>
        <w:t>j</w:t>
      </w:r>
      <w:r w:rsidR="005F122E">
        <w:rPr>
          <w:color w:val="000000" w:themeColor="text1"/>
        </w:rPr>
        <w:t xml:space="preserve">a ezt az Ige. Tehát a Személlyel kell találkoznunk, és találkozhatunk Vele az Ő Igéjén, beszédén keresztül. Ez nem csak olvasás. Nem arról szól, hogy csak Bibliát olvassunk. Ezért mondja, hogy szelídséggel, alázattal kell jönnünk a beoltott Igéhez, és Isten pedig elhozza a kijelentést. De ehhez kell egy bizonyos hozzáállás. Sokszor nagyon arrogánssá tudunk válni. Az alázat, a szelídség pontosan az ellentéte ennek. Isten Igéjéhez, Isten beszédéhez úgy kell jönnünk, </w:t>
      </w:r>
      <w:r w:rsidR="00BE30BF">
        <w:rPr>
          <w:color w:val="000000" w:themeColor="text1"/>
        </w:rPr>
        <w:t xml:space="preserve">hogy: Uram, akkor is jönni fogok, akkor is tanulmányozni fogom a Te Igédet, akár megértem, akár nem, de akarom ezt! </w:t>
      </w:r>
      <w:r w:rsidR="005F122E">
        <w:rPr>
          <w:color w:val="000000" w:themeColor="text1"/>
        </w:rPr>
        <w:t xml:space="preserve"> </w:t>
      </w:r>
      <w:r w:rsidR="00660E3E">
        <w:rPr>
          <w:color w:val="000000" w:themeColor="text1"/>
        </w:rPr>
        <w:t xml:space="preserve">A legtöbb keresztény nem így jön. A legtöbben azt mondják: Hát, ha megértem majd, akkor majd elhiszem. </w:t>
      </w:r>
    </w:p>
    <w:p w:rsidR="00440700" w:rsidRDefault="00440700" w:rsidP="005C5A2E">
      <w:pPr>
        <w:rPr>
          <w:color w:val="000000" w:themeColor="text1"/>
        </w:rPr>
      </w:pPr>
    </w:p>
    <w:p w:rsidR="000E6832" w:rsidRDefault="00660E3E" w:rsidP="005C5A2E">
      <w:pPr>
        <w:rPr>
          <w:color w:val="000000" w:themeColor="text1"/>
        </w:rPr>
      </w:pPr>
      <w:r>
        <w:rPr>
          <w:color w:val="000000" w:themeColor="text1"/>
        </w:rPr>
        <w:t xml:space="preserve">Tudod, amikor Isten szólt Ábrahámhoz, és azt mondta: körül kell metélni a gyermekeket! Azt mondta Isten: csak nyolc naposan szabad ezt megtenni a gyermekekkel! De miért mondta ezt Ábrahámnak? Az </w:t>
      </w:r>
      <w:r w:rsidRPr="00A402C4">
        <w:rPr>
          <w:b/>
          <w:color w:val="000000" w:themeColor="text1"/>
        </w:rPr>
        <w:t>1Mózes 17</w:t>
      </w:r>
      <w:r w:rsidR="00870393">
        <w:rPr>
          <w:b/>
          <w:color w:val="000000" w:themeColor="text1"/>
        </w:rPr>
        <w:t>:</w:t>
      </w:r>
      <w:r w:rsidRPr="00A402C4">
        <w:rPr>
          <w:b/>
          <w:color w:val="000000" w:themeColor="text1"/>
        </w:rPr>
        <w:t>12</w:t>
      </w:r>
      <w:r>
        <w:rPr>
          <w:color w:val="000000" w:themeColor="text1"/>
        </w:rPr>
        <w:t xml:space="preserve">-ben </w:t>
      </w:r>
      <w:r w:rsidR="0046247E">
        <w:rPr>
          <w:color w:val="000000" w:themeColor="text1"/>
        </w:rPr>
        <w:t xml:space="preserve">azt mondja: Nyolc napos korában metéljétek körül a gyermekeket, és addig ne metéljétek körül őket. Tudod, Ábrahámnak fogalma sem lehetett abban az időben arról, hogy az újszülött gyermekeknek a vére még nem tud megalvadni, egészen nyolc napos korukig. Ezt bármelyik orvos elmondhatja. Ezért nagyon fontos tudni, hogy nyolc napos kora előtt egy gyermek el tud vérezni. És hányan </w:t>
      </w:r>
      <w:r w:rsidR="00A517CC">
        <w:rPr>
          <w:color w:val="000000" w:themeColor="text1"/>
        </w:rPr>
        <w:t>gondoljá</w:t>
      </w:r>
      <w:r w:rsidR="0046247E">
        <w:rPr>
          <w:color w:val="000000" w:themeColor="text1"/>
        </w:rPr>
        <w:t>tok, hogy Ábrahám nem tudta még ezt? Fogalma sem volt erről. Isten azt mondta: Te még ezt nem érted</w:t>
      </w:r>
      <w:r w:rsidR="00405D06">
        <w:rPr>
          <w:color w:val="000000" w:themeColor="text1"/>
        </w:rPr>
        <w:t xml:space="preserve"> most</w:t>
      </w:r>
      <w:r w:rsidR="0046247E">
        <w:rPr>
          <w:color w:val="000000" w:themeColor="text1"/>
        </w:rPr>
        <w:t>, egy nap majd az orvostudomány ezt megfejti. De most, Ábrahám, csak tedd meg!</w:t>
      </w:r>
      <w:r w:rsidR="00405D06">
        <w:rPr>
          <w:color w:val="000000" w:themeColor="text1"/>
        </w:rPr>
        <w:t xml:space="preserve"> Csak engedelmeskedj! Nagyon-nagyon érdekes. Mi sokszor úgy gondoljuk, hogy mi jobban tudjuk. És ilyen arroganci</w:t>
      </w:r>
      <w:r w:rsidR="00A517CC">
        <w:rPr>
          <w:color w:val="000000" w:themeColor="text1"/>
        </w:rPr>
        <w:t>ával</w:t>
      </w:r>
      <w:r w:rsidR="00405D06">
        <w:rPr>
          <w:color w:val="000000" w:themeColor="text1"/>
        </w:rPr>
        <w:t xml:space="preserve"> </w:t>
      </w:r>
      <w:r w:rsidR="00A517CC">
        <w:rPr>
          <w:color w:val="000000" w:themeColor="text1"/>
        </w:rPr>
        <w:t>fordulunk</w:t>
      </w:r>
      <w:r w:rsidR="00405D06">
        <w:rPr>
          <w:color w:val="000000" w:themeColor="text1"/>
        </w:rPr>
        <w:t xml:space="preserve"> Isten felé: </w:t>
      </w:r>
      <w:r w:rsidR="00A517CC">
        <w:rPr>
          <w:color w:val="000000" w:themeColor="text1"/>
        </w:rPr>
        <w:t>- Oh</w:t>
      </w:r>
      <w:r w:rsidR="00405D06">
        <w:rPr>
          <w:color w:val="000000" w:themeColor="text1"/>
        </w:rPr>
        <w:t>, nyolc nap, öt nap, hat nap</w:t>
      </w:r>
      <w:r w:rsidR="00A517CC">
        <w:rPr>
          <w:color w:val="000000" w:themeColor="text1"/>
        </w:rPr>
        <w:t>…</w:t>
      </w:r>
      <w:r w:rsidR="00405D06">
        <w:rPr>
          <w:color w:val="000000" w:themeColor="text1"/>
        </w:rPr>
        <w:t xml:space="preserve"> Mit számít az! Amikor azt mondja az Ige, például: Ne vond meg a pálcát a gyermektől. </w:t>
      </w:r>
    </w:p>
    <w:p w:rsidR="00440700" w:rsidRDefault="00440700" w:rsidP="005C5A2E">
      <w:pPr>
        <w:rPr>
          <w:color w:val="000000" w:themeColor="text1"/>
        </w:rPr>
      </w:pPr>
    </w:p>
    <w:p w:rsidR="00A517CC" w:rsidRDefault="00405D06" w:rsidP="005C5A2E">
      <w:pPr>
        <w:rPr>
          <w:color w:val="000000" w:themeColor="text1"/>
        </w:rPr>
      </w:pPr>
      <w:r w:rsidRPr="00A402C4">
        <w:rPr>
          <w:b/>
          <w:color w:val="000000" w:themeColor="text1"/>
        </w:rPr>
        <w:t>Példabeszédek 13.24</w:t>
      </w:r>
      <w:r w:rsidR="00D81A80">
        <w:rPr>
          <w:color w:val="000000" w:themeColor="text1"/>
        </w:rPr>
        <w:t xml:space="preserve">: </w:t>
      </w:r>
      <w:r>
        <w:rPr>
          <w:color w:val="000000" w:themeColor="text1"/>
        </w:rPr>
        <w:t xml:space="preserve"> </w:t>
      </w:r>
      <w:r w:rsidRPr="00A517CC">
        <w:rPr>
          <w:i/>
          <w:color w:val="000000" w:themeColor="text1"/>
        </w:rPr>
        <w:t>Aki megtartóztatja az ő vesszejét, gyűlöli az ő fiát, aki pedig szereti azt, megkeresi őt fenyítékkel.</w:t>
      </w:r>
      <w:r>
        <w:rPr>
          <w:color w:val="000000" w:themeColor="text1"/>
        </w:rPr>
        <w:t xml:space="preserve"> </w:t>
      </w:r>
    </w:p>
    <w:p w:rsidR="00A517CC" w:rsidRDefault="00A517CC" w:rsidP="005C5A2E">
      <w:pPr>
        <w:rPr>
          <w:color w:val="000000" w:themeColor="text1"/>
        </w:rPr>
      </w:pPr>
    </w:p>
    <w:p w:rsidR="00A517CC" w:rsidRDefault="00405D06" w:rsidP="005C5A2E">
      <w:pPr>
        <w:rPr>
          <w:color w:val="000000" w:themeColor="text1"/>
        </w:rPr>
      </w:pPr>
      <w:r>
        <w:rPr>
          <w:color w:val="000000" w:themeColor="text1"/>
        </w:rPr>
        <w:t>Hányan tudjátok, hogy Isten</w:t>
      </w:r>
      <w:r w:rsidR="00006DED">
        <w:rPr>
          <w:color w:val="000000" w:themeColor="text1"/>
        </w:rPr>
        <w:t xml:space="preserve"> ezt</w:t>
      </w:r>
      <w:r>
        <w:rPr>
          <w:color w:val="000000" w:themeColor="text1"/>
        </w:rPr>
        <w:t xml:space="preserve"> komolyan is gondolta? Hányan hiszitek</w:t>
      </w:r>
      <w:r w:rsidR="00D81A80">
        <w:rPr>
          <w:color w:val="000000" w:themeColor="text1"/>
        </w:rPr>
        <w:t xml:space="preserve"> azt</w:t>
      </w:r>
      <w:r>
        <w:rPr>
          <w:color w:val="000000" w:themeColor="text1"/>
        </w:rPr>
        <w:t xml:space="preserve">, hogy Isten ezt így is gondolta? És hányan </w:t>
      </w:r>
      <w:r w:rsidR="00D81A80">
        <w:rPr>
          <w:color w:val="000000" w:themeColor="text1"/>
        </w:rPr>
        <w:t>hiszitek, hogy ez még mindig érvényes, a mai napig is?</w:t>
      </w:r>
      <w:r w:rsidR="00006DED">
        <w:rPr>
          <w:color w:val="000000" w:themeColor="text1"/>
        </w:rPr>
        <w:t xml:space="preserve"> Az elménk megújulása megmenti a lelkünket. Nem a szellemünket, a lelkünket menti meg. Sokszor mondjuk, hogy az vagy, amit eszel. Ezt ismerjük, ugye? Tudod, amikor megeszel egy almát, akkor ez részeddé válik</w:t>
      </w:r>
      <w:r w:rsidR="00A517CC">
        <w:rPr>
          <w:color w:val="000000" w:themeColor="text1"/>
        </w:rPr>
        <w:t>,</w:t>
      </w:r>
      <w:r w:rsidR="00006DED">
        <w:rPr>
          <w:color w:val="000000" w:themeColor="text1"/>
        </w:rPr>
        <w:t xml:space="preserve"> </w:t>
      </w:r>
      <w:r w:rsidR="00A517CC">
        <w:rPr>
          <w:color w:val="000000" w:themeColor="text1"/>
        </w:rPr>
        <w:t>a</w:t>
      </w:r>
      <w:r w:rsidR="00006DED">
        <w:rPr>
          <w:color w:val="000000" w:themeColor="text1"/>
        </w:rPr>
        <w:t xml:space="preserve"> szöveteknek, a sejteknek a részei</w:t>
      </w:r>
      <w:r w:rsidR="00A517CC">
        <w:rPr>
          <w:color w:val="000000" w:themeColor="text1"/>
        </w:rPr>
        <w:t>vé</w:t>
      </w:r>
      <w:r w:rsidR="00006DED">
        <w:rPr>
          <w:color w:val="000000" w:themeColor="text1"/>
        </w:rPr>
        <w:t>, egyenes</w:t>
      </w:r>
      <w:r w:rsidR="004A5C03">
        <w:rPr>
          <w:color w:val="000000" w:themeColor="text1"/>
        </w:rPr>
        <w:t xml:space="preserve">en a bensődbe megy, és ott lesz, és nem tudod újra kiszedni, mert ez már ott van, a teljes lényed részévé vált. Addig, amíg a kezedben tartod, addig rajtad kívül van. De abban a pillanatban, ahogy megeszed, eltűnt, ott van benned, és a részeddé vált. </w:t>
      </w:r>
      <w:r w:rsidR="004A5C03">
        <w:rPr>
          <w:color w:val="000000" w:themeColor="text1"/>
        </w:rPr>
        <w:lastRenderedPageBreak/>
        <w:t xml:space="preserve">Pontosan így van az elménkkel. Amit hallgatsz, amire figyelsz, amit olvasol, és amit hallasz, amit meghallgatsz, ebben mindben van egy </w:t>
      </w:r>
      <w:r w:rsidR="00A517CC">
        <w:rPr>
          <w:color w:val="000000" w:themeColor="text1"/>
        </w:rPr>
        <w:t>„</w:t>
      </w:r>
      <w:proofErr w:type="spellStart"/>
      <w:r w:rsidR="004A5C03">
        <w:rPr>
          <w:color w:val="000000" w:themeColor="text1"/>
        </w:rPr>
        <w:t>impartáció</w:t>
      </w:r>
      <w:proofErr w:type="spellEnd"/>
      <w:r w:rsidR="00A517CC">
        <w:rPr>
          <w:color w:val="000000" w:themeColor="text1"/>
        </w:rPr>
        <w:t>”</w:t>
      </w:r>
      <w:r w:rsidR="004A5C03">
        <w:rPr>
          <w:color w:val="000000" w:themeColor="text1"/>
        </w:rPr>
        <w:t xml:space="preserve">, </w:t>
      </w:r>
      <w:r w:rsidR="00A517CC">
        <w:rPr>
          <w:color w:val="000000" w:themeColor="text1"/>
        </w:rPr>
        <w:t>egy átadás és betárolás</w:t>
      </w:r>
      <w:r w:rsidR="004A5C03">
        <w:rPr>
          <w:color w:val="000000" w:themeColor="text1"/>
        </w:rPr>
        <w:t>. És olyan szinten raktározásra kerül, lecsukja, lezárja az elméd, hogy azt nem tudod csak úgy kiszedni onnan azután, eltűnik, mint ahogy az étel benned. Bemegy oda, és felvételre kerül. És aztán jövünk Istenhez, és azt várjuk, hogy halljunk Istentől. De mindaz, a</w:t>
      </w:r>
      <w:r w:rsidR="0028095E">
        <w:rPr>
          <w:color w:val="000000" w:themeColor="text1"/>
        </w:rPr>
        <w:t xml:space="preserve">mi itt fönt történik, </w:t>
      </w:r>
      <w:r w:rsidR="004A5C03">
        <w:rPr>
          <w:color w:val="000000" w:themeColor="text1"/>
        </w:rPr>
        <w:t xml:space="preserve">a </w:t>
      </w:r>
      <w:r w:rsidR="00A517CC">
        <w:rPr>
          <w:color w:val="000000" w:themeColor="text1"/>
        </w:rPr>
        <w:t xml:space="preserve">megelőző, világi </w:t>
      </w:r>
      <w:r w:rsidR="004A5C03">
        <w:rPr>
          <w:color w:val="000000" w:themeColor="text1"/>
        </w:rPr>
        <w:t xml:space="preserve">programozás, ami itt fönt történt, az ellentétes azzal, amit Isten mond. A vizuális képek, vagyis azok a képek, amiket láttunk valamikor is, </w:t>
      </w:r>
      <w:r w:rsidR="00E82EA0">
        <w:rPr>
          <w:color w:val="000000" w:themeColor="text1"/>
        </w:rPr>
        <w:t xml:space="preserve">a hangok, a hangzások, koncepciók, vagy fogalmak, </w:t>
      </w:r>
      <w:r w:rsidR="00A517CC">
        <w:rPr>
          <w:color w:val="000000" w:themeColor="text1"/>
        </w:rPr>
        <w:t xml:space="preserve">azok </w:t>
      </w:r>
      <w:r w:rsidR="00E82EA0">
        <w:rPr>
          <w:color w:val="000000" w:themeColor="text1"/>
        </w:rPr>
        <w:t>mind be lett</w:t>
      </w:r>
      <w:r w:rsidR="00A517CC">
        <w:rPr>
          <w:color w:val="000000" w:themeColor="text1"/>
        </w:rPr>
        <w:t>ek</w:t>
      </w:r>
      <w:r w:rsidR="00E82EA0">
        <w:rPr>
          <w:color w:val="000000" w:themeColor="text1"/>
        </w:rPr>
        <w:t xml:space="preserve"> ide programozva. </w:t>
      </w:r>
    </w:p>
    <w:p w:rsidR="00A517CC" w:rsidRDefault="00A517CC" w:rsidP="005C5A2E">
      <w:pPr>
        <w:rPr>
          <w:color w:val="000000" w:themeColor="text1"/>
        </w:rPr>
      </w:pPr>
    </w:p>
    <w:p w:rsidR="008A1762" w:rsidRDefault="00A517CC" w:rsidP="005C5A2E">
      <w:pPr>
        <w:rPr>
          <w:color w:val="000000" w:themeColor="text1"/>
        </w:rPr>
      </w:pPr>
      <w:r>
        <w:rPr>
          <w:color w:val="000000" w:themeColor="text1"/>
        </w:rPr>
        <w:t>E</w:t>
      </w:r>
      <w:r w:rsidR="00E82EA0">
        <w:rPr>
          <w:color w:val="000000" w:themeColor="text1"/>
        </w:rPr>
        <w:t>zért nagyon fontos odafigyelnünk, hogy mit nézünk meg, mit hallgatunk meg. A televízió a felelőse annak, hogy sokkal több Isten-ellenes dolgot és koncepciót közvetít feléd, mi</w:t>
      </w:r>
      <w:r w:rsidR="0028095E">
        <w:rPr>
          <w:color w:val="000000" w:themeColor="text1"/>
        </w:rPr>
        <w:t>nt</w:t>
      </w:r>
      <w:r w:rsidR="00E82EA0">
        <w:rPr>
          <w:color w:val="000000" w:themeColor="text1"/>
        </w:rPr>
        <w:t xml:space="preserve"> bármi más ezen a</w:t>
      </w:r>
      <w:r w:rsidR="006222AA">
        <w:rPr>
          <w:color w:val="000000" w:themeColor="text1"/>
        </w:rPr>
        <w:t>z egész</w:t>
      </w:r>
      <w:r w:rsidR="00E82EA0">
        <w:rPr>
          <w:color w:val="000000" w:themeColor="text1"/>
        </w:rPr>
        <w:t xml:space="preserve"> világon. De abban a pillanatban, ahogy az elméd elkezd megújulni, sokkal pontosabban, világosabban, precízebben meg fogod tudni hallani</w:t>
      </w:r>
      <w:r w:rsidR="006222AA">
        <w:rPr>
          <w:color w:val="000000" w:themeColor="text1"/>
        </w:rPr>
        <w:t xml:space="preserve"> azt</w:t>
      </w:r>
      <w:r w:rsidR="0028095E">
        <w:rPr>
          <w:color w:val="000000" w:themeColor="text1"/>
        </w:rPr>
        <w:t>, amit Isten mond</w:t>
      </w:r>
      <w:r w:rsidR="00E82EA0">
        <w:rPr>
          <w:color w:val="000000" w:themeColor="text1"/>
        </w:rPr>
        <w:t xml:space="preserve"> neked</w:t>
      </w:r>
      <w:r>
        <w:rPr>
          <w:color w:val="000000" w:themeColor="text1"/>
        </w:rPr>
        <w:t>.</w:t>
      </w:r>
      <w:r w:rsidR="00E82EA0">
        <w:rPr>
          <w:color w:val="000000" w:themeColor="text1"/>
        </w:rPr>
        <w:t xml:space="preserve"> </w:t>
      </w:r>
      <w:r>
        <w:rPr>
          <w:color w:val="000000" w:themeColor="text1"/>
        </w:rPr>
        <w:t>A</w:t>
      </w:r>
      <w:r w:rsidR="00E82EA0">
        <w:rPr>
          <w:color w:val="000000" w:themeColor="text1"/>
        </w:rPr>
        <w:t>z Ő hang</w:t>
      </w:r>
      <w:r w:rsidR="000E6832">
        <w:rPr>
          <w:color w:val="000000" w:themeColor="text1"/>
        </w:rPr>
        <w:t>j</w:t>
      </w:r>
      <w:r w:rsidR="00E82EA0">
        <w:rPr>
          <w:color w:val="000000" w:themeColor="text1"/>
        </w:rPr>
        <w:t xml:space="preserve">át sokkal jobban meg fogod tudni hallani. Érted most már azt, hogy az elmeállapotod meghatározza, hogy Isten hogyan tud hozzád beszélni, és hogyan tudod Őt meghallani? Mi – Szellemmel betöltekezettek – annyira </w:t>
      </w:r>
      <w:r w:rsidR="006222AA">
        <w:rPr>
          <w:color w:val="000000" w:themeColor="text1"/>
        </w:rPr>
        <w:t>hamar azt mondjuk</w:t>
      </w:r>
      <w:r w:rsidR="00E82EA0">
        <w:rPr>
          <w:color w:val="000000" w:themeColor="text1"/>
        </w:rPr>
        <w:t xml:space="preserve">, hogy: </w:t>
      </w:r>
      <w:r>
        <w:rPr>
          <w:color w:val="000000" w:themeColor="text1"/>
        </w:rPr>
        <w:t>Oh</w:t>
      </w:r>
      <w:r w:rsidR="001C1A3C">
        <w:rPr>
          <w:color w:val="000000" w:themeColor="text1"/>
        </w:rPr>
        <w:t xml:space="preserve">, minden csak a szellem, minden csak a szellem. De ez nem így van! Mert nem a szellemünkkel van a probléma. Az tele van világossággal és fénnyel. Az elménk a probléma, mert pontosan itt van a palack nyitója, és ez egy nagyon-nagyon fontos dolog. </w:t>
      </w:r>
    </w:p>
    <w:p w:rsidR="00A517CC" w:rsidRDefault="00A517CC" w:rsidP="005C5A2E">
      <w:pPr>
        <w:rPr>
          <w:color w:val="000000" w:themeColor="text1"/>
        </w:rPr>
      </w:pPr>
    </w:p>
    <w:p w:rsidR="0000107C" w:rsidRDefault="001C1A3C" w:rsidP="005C5A2E">
      <w:pPr>
        <w:rPr>
          <w:color w:val="000000" w:themeColor="text1"/>
        </w:rPr>
      </w:pPr>
      <w:r>
        <w:rPr>
          <w:color w:val="000000" w:themeColor="text1"/>
        </w:rPr>
        <w:t>Nagyon fontos, hogy az egyház ne szűk</w:t>
      </w:r>
      <w:r w:rsidR="000F3F67">
        <w:rPr>
          <w:color w:val="000000" w:themeColor="text1"/>
        </w:rPr>
        <w:t xml:space="preserve"> </w:t>
      </w:r>
      <w:r>
        <w:rPr>
          <w:color w:val="000000" w:themeColor="text1"/>
        </w:rPr>
        <w:t>látókörű gondolkodásban legyen, mert arra lettünk programozva, hogy győztesek legyünk, és elérjük ezt a világot. Isten ezt akarja közvetíteni felénk, hogy részeivé váljunk ennek. És hogy megváltoztassuk az egész világot, a helyet, ahol élünk, a városunkat. De a szűk látókör egyszerűen kizárja Istent. És nem arról van szó, hogy Isten nem beszél hozzánk, hanem arról van szó, hogy nem tudjuk befogadni, nem tudjuk megérteni ezt.</w:t>
      </w:r>
      <w:r w:rsidR="006222AA">
        <w:rPr>
          <w:color w:val="000000" w:themeColor="text1"/>
        </w:rPr>
        <w:t xml:space="preserve"> Mert az elménkben van egy szűk látókör. Tudod, az előítélet</w:t>
      </w:r>
      <w:r w:rsidR="0000107C">
        <w:rPr>
          <w:color w:val="000000" w:themeColor="text1"/>
        </w:rPr>
        <w:t>tel</w:t>
      </w:r>
      <w:r w:rsidR="006222AA">
        <w:rPr>
          <w:color w:val="000000" w:themeColor="text1"/>
        </w:rPr>
        <w:t>, vagy amikor elfogultak vagyunk az elménk területén, ez mindenféle dol</w:t>
      </w:r>
      <w:r w:rsidR="0000107C">
        <w:rPr>
          <w:color w:val="000000" w:themeColor="text1"/>
        </w:rPr>
        <w:t>o</w:t>
      </w:r>
      <w:r w:rsidR="006222AA">
        <w:rPr>
          <w:color w:val="000000" w:themeColor="text1"/>
        </w:rPr>
        <w:t>g</w:t>
      </w:r>
      <w:r w:rsidR="0000107C">
        <w:rPr>
          <w:color w:val="000000" w:themeColor="text1"/>
        </w:rPr>
        <w:t xml:space="preserve"> megértésétől</w:t>
      </w:r>
      <w:r w:rsidR="006222AA">
        <w:rPr>
          <w:color w:val="000000" w:themeColor="text1"/>
        </w:rPr>
        <w:t xml:space="preserve"> vissza tud </w:t>
      </w:r>
      <w:r w:rsidR="000F3F67">
        <w:rPr>
          <w:color w:val="000000" w:themeColor="text1"/>
        </w:rPr>
        <w:t xml:space="preserve">tartani </w:t>
      </w:r>
      <w:r w:rsidR="006222AA">
        <w:rPr>
          <w:color w:val="000000" w:themeColor="text1"/>
        </w:rPr>
        <w:t>bennünket</w:t>
      </w:r>
      <w:r w:rsidR="0000107C">
        <w:rPr>
          <w:color w:val="000000" w:themeColor="text1"/>
        </w:rPr>
        <w:t xml:space="preserve"> -</w:t>
      </w:r>
      <w:r w:rsidR="006222AA">
        <w:rPr>
          <w:color w:val="000000" w:themeColor="text1"/>
        </w:rPr>
        <w:t xml:space="preserve"> </w:t>
      </w:r>
      <w:r w:rsidR="0000107C">
        <w:rPr>
          <w:color w:val="000000" w:themeColor="text1"/>
        </w:rPr>
        <w:t>h</w:t>
      </w:r>
      <w:r w:rsidR="006222AA">
        <w:rPr>
          <w:color w:val="000000" w:themeColor="text1"/>
        </w:rPr>
        <w:t>a előítélet</w:t>
      </w:r>
      <w:r w:rsidR="000F3F67">
        <w:rPr>
          <w:color w:val="000000" w:themeColor="text1"/>
        </w:rPr>
        <w:t>ünk</w:t>
      </w:r>
      <w:r w:rsidR="006222AA">
        <w:rPr>
          <w:color w:val="000000" w:themeColor="text1"/>
        </w:rPr>
        <w:t xml:space="preserve"> van valaki vagy valami</w:t>
      </w:r>
      <w:r w:rsidR="00C876BE">
        <w:rPr>
          <w:color w:val="000000" w:themeColor="text1"/>
        </w:rPr>
        <w:t xml:space="preserve"> iránt</w:t>
      </w:r>
      <w:r w:rsidR="000F3F67">
        <w:rPr>
          <w:color w:val="000000" w:themeColor="text1"/>
        </w:rPr>
        <w:t>.</w:t>
      </w:r>
      <w:r w:rsidR="00C876BE">
        <w:rPr>
          <w:color w:val="000000" w:themeColor="text1"/>
        </w:rPr>
        <w:t xml:space="preserve"> </w:t>
      </w:r>
      <w:r w:rsidR="000F3F67">
        <w:rPr>
          <w:color w:val="000000" w:themeColor="text1"/>
        </w:rPr>
        <w:t>F</w:t>
      </w:r>
      <w:r w:rsidR="00C876BE">
        <w:rPr>
          <w:color w:val="000000" w:themeColor="text1"/>
        </w:rPr>
        <w:t xml:space="preserve">ölfedezted már azt, </w:t>
      </w:r>
      <w:r w:rsidR="000F3F67">
        <w:rPr>
          <w:color w:val="000000" w:themeColor="text1"/>
        </w:rPr>
        <w:t>hogy a</w:t>
      </w:r>
      <w:r w:rsidR="00C876BE">
        <w:rPr>
          <w:color w:val="000000" w:themeColor="text1"/>
        </w:rPr>
        <w:t xml:space="preserve"> </w:t>
      </w:r>
      <w:r w:rsidR="0000107C">
        <w:rPr>
          <w:color w:val="000000" w:themeColor="text1"/>
        </w:rPr>
        <w:t>(…?)</w:t>
      </w:r>
      <w:r w:rsidR="006222AA">
        <w:rPr>
          <w:color w:val="000000" w:themeColor="text1"/>
        </w:rPr>
        <w:t xml:space="preserve"> testvérek számára nagyon nehéz volt a szellemi dolgok megértése, hiszen úgy nevelték őket, egész életükben azt tanították</w:t>
      </w:r>
      <w:r w:rsidR="00C876BE">
        <w:rPr>
          <w:color w:val="000000" w:themeColor="text1"/>
        </w:rPr>
        <w:t xml:space="preserve"> nekik</w:t>
      </w:r>
      <w:r w:rsidR="006222AA">
        <w:rPr>
          <w:color w:val="000000" w:themeColor="text1"/>
        </w:rPr>
        <w:t>, hogy a Bibli</w:t>
      </w:r>
      <w:r w:rsidR="0000107C">
        <w:rPr>
          <w:color w:val="000000" w:themeColor="text1"/>
        </w:rPr>
        <w:t>a időszakával</w:t>
      </w:r>
      <w:r w:rsidR="006222AA">
        <w:rPr>
          <w:color w:val="000000" w:themeColor="text1"/>
        </w:rPr>
        <w:t xml:space="preserve"> vége</w:t>
      </w:r>
      <w:r w:rsidR="00C876BE">
        <w:rPr>
          <w:color w:val="000000" w:themeColor="text1"/>
        </w:rPr>
        <w:t xml:space="preserve">t ért a szellemi dolgoknak az ideje. Tehát mindezeket a dolgokat beprogramozták ide, </w:t>
      </w:r>
      <w:r w:rsidR="0000107C">
        <w:rPr>
          <w:color w:val="000000" w:themeColor="text1"/>
        </w:rPr>
        <w:t xml:space="preserve">az elméjükbe </w:t>
      </w:r>
      <w:r w:rsidR="00C876BE">
        <w:rPr>
          <w:color w:val="000000" w:themeColor="text1"/>
        </w:rPr>
        <w:t xml:space="preserve">nekik. Szóval, ha valaki prédikált nekik a Szent Szellem keresztségéről, akkor itt fönt, az elméjükben, mindaz, amire megtanították őket, </w:t>
      </w:r>
      <w:r w:rsidR="0000107C">
        <w:rPr>
          <w:color w:val="000000" w:themeColor="text1"/>
        </w:rPr>
        <w:t xml:space="preserve">adott egy előítéletet és </w:t>
      </w:r>
      <w:r w:rsidR="00C876BE">
        <w:rPr>
          <w:color w:val="000000" w:themeColor="text1"/>
        </w:rPr>
        <w:t xml:space="preserve">nem volt összhangban a hallott dolgokkal. </w:t>
      </w:r>
    </w:p>
    <w:p w:rsidR="0000107C" w:rsidRDefault="0000107C" w:rsidP="005C5A2E">
      <w:pPr>
        <w:rPr>
          <w:color w:val="000000" w:themeColor="text1"/>
        </w:rPr>
      </w:pPr>
    </w:p>
    <w:p w:rsidR="008A1762" w:rsidRDefault="0000107C" w:rsidP="005C5A2E">
      <w:pPr>
        <w:rPr>
          <w:color w:val="000000" w:themeColor="text1"/>
        </w:rPr>
      </w:pPr>
      <w:r>
        <w:rPr>
          <w:color w:val="000000" w:themeColor="text1"/>
        </w:rPr>
        <w:t>Ilyen előítélettel</w:t>
      </w:r>
      <w:r w:rsidR="00C876BE">
        <w:rPr>
          <w:color w:val="000000" w:themeColor="text1"/>
        </w:rPr>
        <w:t xml:space="preserve"> nem tudsz ezen átmenni. Mert olvasod ugyan Isten Igéjét, de nem az elméd nyitottságával. </w:t>
      </w:r>
      <w:r>
        <w:rPr>
          <w:color w:val="000000" w:themeColor="text1"/>
        </w:rPr>
        <w:t>N</w:t>
      </w:r>
      <w:r w:rsidR="00C876BE">
        <w:rPr>
          <w:color w:val="000000" w:themeColor="text1"/>
        </w:rPr>
        <w:t>yitott szívvel</w:t>
      </w:r>
      <w:r>
        <w:rPr>
          <w:color w:val="000000" w:themeColor="text1"/>
        </w:rPr>
        <w:t>, nyitott elmével kell jönnünk</w:t>
      </w:r>
      <w:r w:rsidR="00C876BE">
        <w:rPr>
          <w:color w:val="000000" w:themeColor="text1"/>
        </w:rPr>
        <w:t xml:space="preserve"> az Úrhoz, </w:t>
      </w:r>
      <w:r w:rsidR="00F65916">
        <w:rPr>
          <w:color w:val="000000" w:themeColor="text1"/>
        </w:rPr>
        <w:t>más szavakkal: alázattal, szelídséggel kell fogadnunk a beoltott Igét</w:t>
      </w:r>
      <w:r w:rsidR="009342DA">
        <w:rPr>
          <w:color w:val="000000" w:themeColor="text1"/>
        </w:rPr>
        <w:t xml:space="preserve">. Nagyon sok dolgot Isten </w:t>
      </w:r>
      <w:r>
        <w:rPr>
          <w:color w:val="000000" w:themeColor="text1"/>
        </w:rPr>
        <w:t>ki</w:t>
      </w:r>
      <w:r w:rsidR="009342DA">
        <w:rPr>
          <w:color w:val="000000" w:themeColor="text1"/>
        </w:rPr>
        <w:t xml:space="preserve"> akar nyilatkoztatni számunkra. És még mindig nem tudta kijelenteni</w:t>
      </w:r>
      <w:r w:rsidR="00A05F90">
        <w:rPr>
          <w:color w:val="000000" w:themeColor="text1"/>
        </w:rPr>
        <w:t xml:space="preserve"> ezt</w:t>
      </w:r>
      <w:r w:rsidR="009342DA">
        <w:rPr>
          <w:color w:val="000000" w:themeColor="text1"/>
        </w:rPr>
        <w:t xml:space="preserve"> az egyház</w:t>
      </w:r>
      <w:r w:rsidR="00A05F90">
        <w:rPr>
          <w:color w:val="000000" w:themeColor="text1"/>
        </w:rPr>
        <w:t>nak. M</w:t>
      </w:r>
      <w:r w:rsidR="009342DA">
        <w:rPr>
          <w:color w:val="000000" w:themeColor="text1"/>
        </w:rPr>
        <w:t xml:space="preserve">ert ha kijelentené is, egyszerűen nem </w:t>
      </w:r>
      <w:r w:rsidR="00A05F90">
        <w:rPr>
          <w:color w:val="000000" w:themeColor="text1"/>
        </w:rPr>
        <w:t>bírjuk</w:t>
      </w:r>
      <w:r w:rsidR="009342DA">
        <w:rPr>
          <w:color w:val="000000" w:themeColor="text1"/>
        </w:rPr>
        <w:t xml:space="preserve"> befogadni azt.</w:t>
      </w:r>
      <w:r w:rsidR="006222AA">
        <w:rPr>
          <w:color w:val="000000" w:themeColor="text1"/>
        </w:rPr>
        <w:t xml:space="preserve"> </w:t>
      </w:r>
      <w:r w:rsidR="009342DA">
        <w:rPr>
          <w:color w:val="000000" w:themeColor="text1"/>
        </w:rPr>
        <w:t>Nagyon-nagyon sok dolgot</w:t>
      </w:r>
      <w:r w:rsidR="008A1762">
        <w:rPr>
          <w:color w:val="000000" w:themeColor="text1"/>
        </w:rPr>
        <w:t>,</w:t>
      </w:r>
      <w:r w:rsidR="009342DA">
        <w:rPr>
          <w:color w:val="000000" w:themeColor="text1"/>
        </w:rPr>
        <w:t xml:space="preserve"> Isten </w:t>
      </w:r>
      <w:r w:rsidR="00A05F90">
        <w:rPr>
          <w:color w:val="000000" w:themeColor="text1"/>
        </w:rPr>
        <w:t xml:space="preserve">olyan </w:t>
      </w:r>
      <w:r w:rsidR="009342DA">
        <w:rPr>
          <w:color w:val="000000" w:themeColor="text1"/>
        </w:rPr>
        <w:t>igazságokat ki akar nyilatkoztatni a</w:t>
      </w:r>
      <w:r w:rsidR="00A05F90">
        <w:rPr>
          <w:color w:val="000000" w:themeColor="text1"/>
        </w:rPr>
        <w:t>z Ő</w:t>
      </w:r>
      <w:r w:rsidR="009342DA">
        <w:rPr>
          <w:color w:val="000000" w:themeColor="text1"/>
        </w:rPr>
        <w:t xml:space="preserve"> gyülekezetének, ami itt van benne az Ő Igéjében.</w:t>
      </w:r>
      <w:r w:rsidR="00A05F90">
        <w:rPr>
          <w:color w:val="000000" w:themeColor="text1"/>
        </w:rPr>
        <w:t xml:space="preserve"> Minden ott van, de a mi elménk nem képes befogadni azokat. Kell, hogy itt fent, az agyunkban változások történjenek. </w:t>
      </w:r>
    </w:p>
    <w:p w:rsidR="00741FA2" w:rsidRDefault="00741FA2" w:rsidP="005C5A2E">
      <w:pPr>
        <w:rPr>
          <w:color w:val="000000" w:themeColor="text1"/>
        </w:rPr>
      </w:pPr>
    </w:p>
    <w:p w:rsidR="00741FA2" w:rsidRDefault="00A05F90" w:rsidP="005C5A2E">
      <w:pPr>
        <w:rPr>
          <w:color w:val="000000" w:themeColor="text1"/>
        </w:rPr>
      </w:pPr>
      <w:r>
        <w:rPr>
          <w:color w:val="000000" w:themeColor="text1"/>
        </w:rPr>
        <w:t>De nem szabad, hogy vallásos módon gondolkodjunk, amikor azt kérdezzük</w:t>
      </w:r>
      <w:r w:rsidR="00FC1D71">
        <w:rPr>
          <w:color w:val="000000" w:themeColor="text1"/>
        </w:rPr>
        <w:t>, hogy</w:t>
      </w:r>
      <w:r>
        <w:rPr>
          <w:color w:val="000000" w:themeColor="text1"/>
        </w:rPr>
        <w:t xml:space="preserve">: </w:t>
      </w:r>
      <w:r w:rsidR="00741FA2">
        <w:rPr>
          <w:color w:val="000000" w:themeColor="text1"/>
        </w:rPr>
        <w:t>- M</w:t>
      </w:r>
      <w:r>
        <w:rPr>
          <w:color w:val="000000" w:themeColor="text1"/>
        </w:rPr>
        <w:t>enjek most vásárolni? Szükségem van</w:t>
      </w:r>
      <w:r w:rsidR="003F1D2C">
        <w:rPr>
          <w:color w:val="000000" w:themeColor="text1"/>
        </w:rPr>
        <w:t xml:space="preserve"> arra</w:t>
      </w:r>
      <w:r>
        <w:rPr>
          <w:color w:val="000000" w:themeColor="text1"/>
        </w:rPr>
        <w:t>, hogy Isten mondjon</w:t>
      </w:r>
      <w:r w:rsidR="003F1D2C">
        <w:rPr>
          <w:color w:val="000000" w:themeColor="text1"/>
        </w:rPr>
        <w:t xml:space="preserve"> nekem most</w:t>
      </w:r>
      <w:r>
        <w:rPr>
          <w:color w:val="000000" w:themeColor="text1"/>
        </w:rPr>
        <w:t xml:space="preserve"> valamit! Kell egy Ige</w:t>
      </w:r>
      <w:r w:rsidR="003F1D2C">
        <w:rPr>
          <w:color w:val="000000" w:themeColor="text1"/>
        </w:rPr>
        <w:t xml:space="preserve"> erre! Hányan tudjátok, hogy e mögött egy vallásos szellem áll? Az ilyen kis dolgokban egyszerűen csak tedd meg! Nem kell mindent megkérdezni Istentől! Csak tedd meg! És mind e között Isten természetesen indíthat téged, hogy: Menj most! Mert lehet, hogy valakivel éppen találkoznod kell.</w:t>
      </w:r>
      <w:r w:rsidR="007E5E2D">
        <w:rPr>
          <w:color w:val="000000" w:themeColor="text1"/>
        </w:rPr>
        <w:t xml:space="preserve"> De </w:t>
      </w:r>
      <w:r w:rsidR="00741FA2">
        <w:rPr>
          <w:color w:val="000000" w:themeColor="text1"/>
        </w:rPr>
        <w:t>h</w:t>
      </w:r>
      <w:r w:rsidR="007E5E2D">
        <w:rPr>
          <w:color w:val="000000" w:themeColor="text1"/>
        </w:rPr>
        <w:t>a mész, hogy</w:t>
      </w:r>
      <w:r w:rsidR="003F1D2C">
        <w:rPr>
          <w:color w:val="000000" w:themeColor="text1"/>
        </w:rPr>
        <w:t xml:space="preserve"> megcsináld a heti bevásárlásodat, nem kell, </w:t>
      </w:r>
      <w:r w:rsidR="007E5E2D">
        <w:rPr>
          <w:color w:val="000000" w:themeColor="text1"/>
        </w:rPr>
        <w:t xml:space="preserve">hogy azt mondd: </w:t>
      </w:r>
      <w:r w:rsidR="00741FA2">
        <w:rPr>
          <w:color w:val="000000" w:themeColor="text1"/>
        </w:rPr>
        <w:t>Oh</w:t>
      </w:r>
      <w:r w:rsidR="007E5E2D">
        <w:rPr>
          <w:color w:val="000000" w:themeColor="text1"/>
        </w:rPr>
        <w:t xml:space="preserve">, Istenem, most menjek bevásárolni, vagy ne menjek bevásárolni? Mert a </w:t>
      </w:r>
      <w:r w:rsidR="008A1762">
        <w:rPr>
          <w:color w:val="000000" w:themeColor="text1"/>
        </w:rPr>
        <w:t>s</w:t>
      </w:r>
      <w:r w:rsidR="007E5E2D">
        <w:rPr>
          <w:color w:val="000000" w:themeColor="text1"/>
        </w:rPr>
        <w:t>zelleme</w:t>
      </w:r>
      <w:r w:rsidR="008A1762">
        <w:rPr>
          <w:color w:val="000000" w:themeColor="text1"/>
        </w:rPr>
        <w:t>d</w:t>
      </w:r>
      <w:r w:rsidR="007E5E2D">
        <w:rPr>
          <w:color w:val="000000" w:themeColor="text1"/>
        </w:rPr>
        <w:t xml:space="preserve"> nem fogja azt mondani: </w:t>
      </w:r>
      <w:r w:rsidR="00741FA2">
        <w:rPr>
          <w:color w:val="000000" w:themeColor="text1"/>
        </w:rPr>
        <w:t>Oh</w:t>
      </w:r>
      <w:r w:rsidR="007E5E2D">
        <w:rPr>
          <w:color w:val="000000" w:themeColor="text1"/>
        </w:rPr>
        <w:t>, ne, várj még tíz percet! Ez nem így működik! Isten azt mondja, hogy: Csak járj azon az úton, amit eléd tettem! Ha pedig letérnél arról az útról, beszélni fogok, szólni fogok hozzád. És általában,</w:t>
      </w:r>
      <w:r w:rsidR="00FC1D71">
        <w:rPr>
          <w:color w:val="000000" w:themeColor="text1"/>
        </w:rPr>
        <w:t xml:space="preserve"> </w:t>
      </w:r>
      <w:r w:rsidR="007E5E2D">
        <w:rPr>
          <w:color w:val="000000" w:themeColor="text1"/>
        </w:rPr>
        <w:t xml:space="preserve">ha a heti bevásárlásodat csinálod, akkor nem térsz le az útról. Hányan tudjátok azt, hogy vannak ilyen szuper-szellemi keresztények: </w:t>
      </w:r>
      <w:r w:rsidR="00741FA2">
        <w:rPr>
          <w:color w:val="000000" w:themeColor="text1"/>
        </w:rPr>
        <w:t xml:space="preserve">- </w:t>
      </w:r>
      <w:r w:rsidR="00741FA2">
        <w:rPr>
          <w:color w:val="000000" w:themeColor="text1"/>
        </w:rPr>
        <w:lastRenderedPageBreak/>
        <w:t>Oh</w:t>
      </w:r>
      <w:r w:rsidR="007E5E2D">
        <w:rPr>
          <w:color w:val="000000" w:themeColor="text1"/>
        </w:rPr>
        <w:t xml:space="preserve">, Istenem, ez a Te akaratod? És Isten azt mondja: </w:t>
      </w:r>
      <w:r w:rsidR="00741FA2">
        <w:rPr>
          <w:color w:val="000000" w:themeColor="text1"/>
        </w:rPr>
        <w:t>- C</w:t>
      </w:r>
      <w:r w:rsidR="007E5E2D">
        <w:rPr>
          <w:color w:val="000000" w:themeColor="text1"/>
        </w:rPr>
        <w:t>sak kérlek, csináld már! Menj el már! Mert ez annyira nem lényeges! Nem fontos!</w:t>
      </w:r>
      <w:r w:rsidR="00FC1D71">
        <w:rPr>
          <w:color w:val="000000" w:themeColor="text1"/>
        </w:rPr>
        <w:t xml:space="preserve"> </w:t>
      </w:r>
      <w:r w:rsidR="00741FA2">
        <w:rPr>
          <w:color w:val="000000" w:themeColor="text1"/>
        </w:rPr>
        <w:t>C</w:t>
      </w:r>
      <w:r w:rsidR="00FC1D71">
        <w:rPr>
          <w:color w:val="000000" w:themeColor="text1"/>
        </w:rPr>
        <w:t>sak m</w:t>
      </w:r>
      <w:r w:rsidR="007E5E2D">
        <w:rPr>
          <w:color w:val="000000" w:themeColor="text1"/>
        </w:rPr>
        <w:t xml:space="preserve">enj, és vásárolj be! </w:t>
      </w:r>
    </w:p>
    <w:p w:rsidR="00741FA2" w:rsidRDefault="00741FA2" w:rsidP="005C5A2E">
      <w:pPr>
        <w:rPr>
          <w:color w:val="000000" w:themeColor="text1"/>
        </w:rPr>
      </w:pPr>
    </w:p>
    <w:p w:rsidR="008A1762" w:rsidRDefault="007E5E2D" w:rsidP="005C5A2E">
      <w:pPr>
        <w:rPr>
          <w:color w:val="000000" w:themeColor="text1"/>
        </w:rPr>
      </w:pPr>
      <w:r>
        <w:rPr>
          <w:color w:val="000000" w:themeColor="text1"/>
        </w:rPr>
        <w:t xml:space="preserve">Meg kell tanulnunk megéreznünk Isten Szellemének érzéseit! Tudod, megtanultál úgy járni és élni a te testedben, hogy a testnek az érzéseire tudsz figyelni. </w:t>
      </w:r>
      <w:r w:rsidR="008B4E3B">
        <w:rPr>
          <w:color w:val="000000" w:themeColor="text1"/>
        </w:rPr>
        <w:t>Például, ha éhséget érzel, akkor tudod, hogy a testednek szüksége van ételre. Ha fájdalmat érzel, tudod, hogy mit érzel. Érzed a hideget, a meleget. Pontosan tudod, ha a testnek ezek az érzései felmerülnek, vagy előjönnek, hogy hogyan reagálj ezekre. Ez már második természeted. Már a léleknek az érzéseit is megtanultad. Például amikor örömöt vagy félelmet érzel, vagy szeretetet, vagy szerelmet, vagy haragot, vagy gyűlöletet, vagy könyörületességet. Min</w:t>
      </w:r>
      <w:r w:rsidR="0037371E">
        <w:rPr>
          <w:color w:val="000000" w:themeColor="text1"/>
        </w:rPr>
        <w:t>dezek a léleknek az érzései már ismerősek számodra, és tudod, hogy</w:t>
      </w:r>
      <w:r w:rsidR="00741FA2">
        <w:rPr>
          <w:color w:val="000000" w:themeColor="text1"/>
        </w:rPr>
        <w:t>an</w:t>
      </w:r>
      <w:r w:rsidR="0037371E">
        <w:rPr>
          <w:color w:val="000000" w:themeColor="text1"/>
        </w:rPr>
        <w:t xml:space="preserve"> reagálj ezekre. De mi a helyzet a szellemed érzéseivel kapcsolatosan?</w:t>
      </w:r>
      <w:r w:rsidR="008B4E3B">
        <w:rPr>
          <w:color w:val="000000" w:themeColor="text1"/>
        </w:rPr>
        <w:t xml:space="preserve"> </w:t>
      </w:r>
      <w:r w:rsidR="0037371E">
        <w:rPr>
          <w:color w:val="000000" w:themeColor="text1"/>
        </w:rPr>
        <w:t xml:space="preserve">Azokat ismered? Tudod, hogy hogyan reagálj ezekre? A szellemeddel kapcsolódsz az Úrhoz. És tudod, hogy a szellemednek is vannak érzései? A szellemed is érzékel dolgokat, amely az Úrhoz kapcsolódik. Hányat ismersz föl azok közül? És ezek állandóan </w:t>
      </w:r>
      <w:r w:rsidR="00842188">
        <w:rPr>
          <w:color w:val="000000" w:themeColor="text1"/>
        </w:rPr>
        <w:t>folynak</w:t>
      </w:r>
      <w:r w:rsidR="0037371E">
        <w:rPr>
          <w:color w:val="000000" w:themeColor="text1"/>
        </w:rPr>
        <w:t xml:space="preserve">. De ez a komputer, ez a számítógép itt fönt azt mondja: </w:t>
      </w:r>
      <w:r w:rsidR="00842188">
        <w:rPr>
          <w:color w:val="000000" w:themeColor="text1"/>
        </w:rPr>
        <w:t xml:space="preserve">- </w:t>
      </w:r>
      <w:r w:rsidR="0037371E">
        <w:rPr>
          <w:color w:val="000000" w:themeColor="text1"/>
        </w:rPr>
        <w:t xml:space="preserve">Á, ez csak egy érzés! Állandóan </w:t>
      </w:r>
      <w:r w:rsidR="00842188">
        <w:rPr>
          <w:color w:val="000000" w:themeColor="text1"/>
        </w:rPr>
        <w:t xml:space="preserve">ez </w:t>
      </w:r>
      <w:r w:rsidR="0037371E">
        <w:rPr>
          <w:color w:val="000000" w:themeColor="text1"/>
        </w:rPr>
        <w:t xml:space="preserve">történik. És a szellemedből följön az elmédbe, </w:t>
      </w:r>
      <w:r w:rsidR="00842188">
        <w:rPr>
          <w:color w:val="000000" w:themeColor="text1"/>
        </w:rPr>
        <w:t xml:space="preserve">és </w:t>
      </w:r>
      <w:r w:rsidR="0037371E">
        <w:rPr>
          <w:color w:val="000000" w:themeColor="text1"/>
        </w:rPr>
        <w:t xml:space="preserve">megérinti az érzelmeidet is. És elkezded érezni a szellemi embered </w:t>
      </w:r>
      <w:r w:rsidR="00DD57C6">
        <w:rPr>
          <w:color w:val="000000" w:themeColor="text1"/>
        </w:rPr>
        <w:t xml:space="preserve">érzéseit, érzékeléseit. De a lelkeden kívül nem tudod ezeket az érzékeléseket érezni. Mindenképpen a lelkeden keresztül kell mennie. Egyetértésben kell, hogy legyen a szellemeddel, de kell, hogy ez a lelkeden is átjöjjön. </w:t>
      </w:r>
      <w:r w:rsidR="00DB4948" w:rsidRPr="00842188">
        <w:t xml:space="preserve">A </w:t>
      </w:r>
      <w:r w:rsidR="00DD57C6" w:rsidRPr="00842188">
        <w:t>lelkednek</w:t>
      </w:r>
      <w:r w:rsidR="00DB4948" w:rsidRPr="00842188">
        <w:t xml:space="preserve"> azon</w:t>
      </w:r>
      <w:r w:rsidR="00DD57C6">
        <w:rPr>
          <w:color w:val="000000" w:themeColor="text1"/>
        </w:rPr>
        <w:t xml:space="preserve"> a területén keresztül, ami tudatos. Vagy a fizikai testeden keresztül</w:t>
      </w:r>
      <w:r w:rsidR="00DB4948">
        <w:rPr>
          <w:color w:val="000000" w:themeColor="text1"/>
        </w:rPr>
        <w:t xml:space="preserve">, ahol igazából az érzés történik, tehát ahol érzed ezt. </w:t>
      </w:r>
    </w:p>
    <w:p w:rsidR="00842188" w:rsidRDefault="00842188" w:rsidP="005C5A2E">
      <w:pPr>
        <w:rPr>
          <w:color w:val="000000" w:themeColor="text1"/>
        </w:rPr>
      </w:pPr>
    </w:p>
    <w:p w:rsidR="008A1762" w:rsidRDefault="00DB4948" w:rsidP="005C5A2E">
      <w:pPr>
        <w:rPr>
          <w:color w:val="000000" w:themeColor="text1"/>
        </w:rPr>
      </w:pPr>
      <w:r>
        <w:rPr>
          <w:color w:val="000000" w:themeColor="text1"/>
        </w:rPr>
        <w:t>Itt az idő, hogy elkezdjünk járni a szellemi emberünkben. Tudod, amikor vannak olyan dolgok a szellemünkben</w:t>
      </w:r>
      <w:r w:rsidR="00842188">
        <w:rPr>
          <w:color w:val="000000" w:themeColor="text1"/>
        </w:rPr>
        <w:t xml:space="preserve"> -</w:t>
      </w:r>
      <w:r>
        <w:rPr>
          <w:color w:val="000000" w:themeColor="text1"/>
        </w:rPr>
        <w:t xml:space="preserve"> bizonyos dolgok </w:t>
      </w:r>
      <w:r w:rsidR="00FC1D71">
        <w:rPr>
          <w:color w:val="000000" w:themeColor="text1"/>
        </w:rPr>
        <w:t>ú</w:t>
      </w:r>
      <w:r>
        <w:rPr>
          <w:color w:val="000000" w:themeColor="text1"/>
        </w:rPr>
        <w:t>gy ránk terhelődnek, vagy valami úgy mozdít bennünket</w:t>
      </w:r>
      <w:r w:rsidR="00842188">
        <w:rPr>
          <w:color w:val="000000" w:themeColor="text1"/>
        </w:rPr>
        <w:t xml:space="preserve"> -</w:t>
      </w:r>
      <w:r>
        <w:rPr>
          <w:color w:val="000000" w:themeColor="text1"/>
        </w:rPr>
        <w:t>, ezeket a szellemi emberünkben érezzük, és nekünk el kell távolítanunk a zűrzavart vagy a felfordulást. Tehát mindazokat a dolgokat, amelyek akadályozzák ezt, és meg kell tanulnunk igaz módon Istennel járnunk. Ne felejtsük el, hogy az elménk nagyon-nagyon fontos, mert összhangban kell le</w:t>
      </w:r>
      <w:r w:rsidR="00842188">
        <w:rPr>
          <w:color w:val="000000" w:themeColor="text1"/>
        </w:rPr>
        <w:t>nnie</w:t>
      </w:r>
      <w:r>
        <w:rPr>
          <w:color w:val="000000" w:themeColor="text1"/>
        </w:rPr>
        <w:t xml:space="preserve"> a szellemünkkel ahhoz, hogy Istennel járhassunk. Semmi nincs az életedben, ami közelebb lenne hozzád. Nincs semmi az életedben, ami közelebb lenne a szellemedhez</w:t>
      </w:r>
      <w:r w:rsidR="00C52107">
        <w:rPr>
          <w:color w:val="000000" w:themeColor="text1"/>
        </w:rPr>
        <w:t xml:space="preserve">, mint a te elméd. Semmi sincs közelebb a szellemedhez, mint az elméd. Ezért van az, hogy a közvetítés szinte azonnali módon történik a szellemedből az értelmedig. Ezt meg kell értenünk, tehát ne tagadd meg </w:t>
      </w:r>
      <w:r w:rsidR="00842188">
        <w:rPr>
          <w:color w:val="000000" w:themeColor="text1"/>
        </w:rPr>
        <w:t>eze</w:t>
      </w:r>
      <w:r w:rsidR="00C52107">
        <w:rPr>
          <w:color w:val="000000" w:themeColor="text1"/>
        </w:rPr>
        <w:t>k</w:t>
      </w:r>
      <w:r w:rsidR="00842188">
        <w:rPr>
          <w:color w:val="000000" w:themeColor="text1"/>
        </w:rPr>
        <w:t>e</w:t>
      </w:r>
      <w:r w:rsidR="00C52107">
        <w:rPr>
          <w:color w:val="000000" w:themeColor="text1"/>
        </w:rPr>
        <w:t>t a területeket</w:t>
      </w:r>
      <w:r w:rsidR="00842188">
        <w:rPr>
          <w:color w:val="000000" w:themeColor="text1"/>
        </w:rPr>
        <w:t xml:space="preserve"> (az elme)</w:t>
      </w:r>
      <w:r w:rsidR="00C52107">
        <w:rPr>
          <w:color w:val="000000" w:themeColor="text1"/>
        </w:rPr>
        <w:t xml:space="preserve">, az életed ezen területeinek a funkcióját, vagy működését. Ne próbáld meg megfeszíteni az elmédet! Oké? A természetes elmédet, az óemberi gondolkodásodat igen. De te már új teremtés vagy Krisztusban. És ne próbáld meg akadályozni </w:t>
      </w:r>
      <w:r w:rsidR="00B7488D">
        <w:rPr>
          <w:color w:val="000000" w:themeColor="text1"/>
        </w:rPr>
        <w:t>Isten Szellemének működését, amely</w:t>
      </w:r>
      <w:r w:rsidR="00C52107">
        <w:rPr>
          <w:color w:val="000000" w:themeColor="text1"/>
        </w:rPr>
        <w:t xml:space="preserve"> </w:t>
      </w:r>
      <w:r w:rsidR="00B7488D">
        <w:rPr>
          <w:color w:val="000000" w:themeColor="text1"/>
        </w:rPr>
        <w:t xml:space="preserve">megpróbál rajtad keresztül működni. </w:t>
      </w:r>
    </w:p>
    <w:p w:rsidR="00842188" w:rsidRDefault="00842188" w:rsidP="005C5A2E">
      <w:pPr>
        <w:rPr>
          <w:color w:val="000000" w:themeColor="text1"/>
        </w:rPr>
      </w:pPr>
    </w:p>
    <w:p w:rsidR="00D350A2" w:rsidRDefault="00B7488D" w:rsidP="005C5A2E">
      <w:pPr>
        <w:rPr>
          <w:color w:val="000000" w:themeColor="text1"/>
        </w:rPr>
      </w:pPr>
      <w:r>
        <w:rPr>
          <w:color w:val="000000" w:themeColor="text1"/>
        </w:rPr>
        <w:t xml:space="preserve">Az egyik legnagyobb akadály az előtt, hogy Szellemben járhass, az az, amikor nincs összhangban az elméd a szellemeddel, tehát nem kompatibilis. Az elmédet ehhez meg kell újítanod. </w:t>
      </w:r>
      <w:r w:rsidR="00842188">
        <w:rPr>
          <w:color w:val="000000" w:themeColor="text1"/>
        </w:rPr>
        <w:t>H</w:t>
      </w:r>
      <w:r>
        <w:rPr>
          <w:color w:val="000000" w:themeColor="text1"/>
        </w:rPr>
        <w:t xml:space="preserve">armóniába, összhangba </w:t>
      </w:r>
      <w:r w:rsidR="00842188">
        <w:rPr>
          <w:color w:val="000000" w:themeColor="text1"/>
        </w:rPr>
        <w:t xml:space="preserve">kell </w:t>
      </w:r>
      <w:r>
        <w:rPr>
          <w:color w:val="000000" w:themeColor="text1"/>
        </w:rPr>
        <w:t>kerül</w:t>
      </w:r>
      <w:r w:rsidR="00842188">
        <w:rPr>
          <w:color w:val="000000" w:themeColor="text1"/>
        </w:rPr>
        <w:t>nie</w:t>
      </w:r>
      <w:r>
        <w:rPr>
          <w:color w:val="000000" w:themeColor="text1"/>
        </w:rPr>
        <w:t xml:space="preserve"> a szellemünkkel. Amikor ez megtörténik, akkor mélységes változások kezdenek el benned</w:t>
      </w:r>
      <w:r w:rsidR="00842188">
        <w:rPr>
          <w:color w:val="000000" w:themeColor="text1"/>
        </w:rPr>
        <w:t xml:space="preserve"> végbemenni</w:t>
      </w:r>
      <w:r>
        <w:rPr>
          <w:color w:val="000000" w:themeColor="text1"/>
        </w:rPr>
        <w:t>. Amikor elkezd megújulni az elméd, tele leszel világossággal, fénnyel. És hogyan újul ez meg? Kijelentésen keresztül, ami azonnal törli a régit, és helyettesíti az újj</w:t>
      </w:r>
      <w:r w:rsidR="00094DE4">
        <w:rPr>
          <w:color w:val="000000" w:themeColor="text1"/>
        </w:rPr>
        <w:t>al. Azzal az új koncepcióval, va</w:t>
      </w:r>
      <w:r>
        <w:rPr>
          <w:color w:val="000000" w:themeColor="text1"/>
        </w:rPr>
        <w:t>gy fog</w:t>
      </w:r>
      <w:r w:rsidR="007A1CBD">
        <w:rPr>
          <w:color w:val="000000" w:themeColor="text1"/>
        </w:rPr>
        <w:t>alommal, ami</w:t>
      </w:r>
      <w:r w:rsidR="00094DE4">
        <w:rPr>
          <w:color w:val="000000" w:themeColor="text1"/>
        </w:rPr>
        <w:t xml:space="preserve"> </w:t>
      </w:r>
      <w:r w:rsidR="00842188">
        <w:rPr>
          <w:color w:val="000000" w:themeColor="text1"/>
        </w:rPr>
        <w:t xml:space="preserve">az </w:t>
      </w:r>
      <w:r w:rsidR="00094DE4">
        <w:rPr>
          <w:color w:val="000000" w:themeColor="text1"/>
        </w:rPr>
        <w:t>igazság. Szóval, mi az első dolog, amit tenned kell? Meg kell fegyelmez</w:t>
      </w:r>
      <w:r w:rsidR="00842188">
        <w:rPr>
          <w:color w:val="000000" w:themeColor="text1"/>
        </w:rPr>
        <w:t>ne</w:t>
      </w:r>
      <w:r w:rsidR="00094DE4">
        <w:rPr>
          <w:color w:val="000000" w:themeColor="text1"/>
        </w:rPr>
        <w:t xml:space="preserve">d önmagad, hogy minőségi időt tölthess az Úrral. És ez </w:t>
      </w:r>
      <w:r w:rsidR="00842188">
        <w:rPr>
          <w:color w:val="000000" w:themeColor="text1"/>
        </w:rPr>
        <w:t xml:space="preserve">legyen </w:t>
      </w:r>
      <w:r w:rsidR="00094DE4">
        <w:rPr>
          <w:color w:val="000000" w:themeColor="text1"/>
        </w:rPr>
        <w:t xml:space="preserve">minőségi idő, nem csak idő. </w:t>
      </w:r>
      <w:r w:rsidR="00842188">
        <w:rPr>
          <w:color w:val="000000" w:themeColor="text1"/>
        </w:rPr>
        <w:t>M</w:t>
      </w:r>
      <w:r w:rsidR="00094DE4">
        <w:rPr>
          <w:color w:val="000000" w:themeColor="text1"/>
        </w:rPr>
        <w:t xml:space="preserve">inőségi időt </w:t>
      </w:r>
      <w:r w:rsidR="00D350A2">
        <w:rPr>
          <w:color w:val="000000" w:themeColor="text1"/>
        </w:rPr>
        <w:t xml:space="preserve">kell </w:t>
      </w:r>
      <w:r w:rsidR="00094DE4">
        <w:rPr>
          <w:color w:val="000000" w:themeColor="text1"/>
        </w:rPr>
        <w:t>tölt</w:t>
      </w:r>
      <w:r w:rsidR="00D350A2">
        <w:rPr>
          <w:color w:val="000000" w:themeColor="text1"/>
        </w:rPr>
        <w:t>en</w:t>
      </w:r>
      <w:r w:rsidR="00094DE4">
        <w:rPr>
          <w:color w:val="000000" w:themeColor="text1"/>
        </w:rPr>
        <w:t xml:space="preserve">ünk Isten </w:t>
      </w:r>
      <w:r w:rsidR="005124EC">
        <w:rPr>
          <w:color w:val="000000" w:themeColor="text1"/>
        </w:rPr>
        <w:t xml:space="preserve">Igéjével, </w:t>
      </w:r>
      <w:r w:rsidR="00094DE4">
        <w:rPr>
          <w:color w:val="000000" w:themeColor="text1"/>
        </w:rPr>
        <w:t>beszédével és magával Istennel, amikor nem csörög a telefon, amikor nem sírnak a gyerekek, amikor nem kopog valaki az ajtó</w:t>
      </w:r>
      <w:r w:rsidR="00D350A2">
        <w:rPr>
          <w:color w:val="000000" w:themeColor="text1"/>
        </w:rPr>
        <w:t>nk</w:t>
      </w:r>
      <w:r w:rsidR="00094DE4">
        <w:rPr>
          <w:color w:val="000000" w:themeColor="text1"/>
        </w:rPr>
        <w:t>on. Ehhez viszont neked kell az életedet átsze</w:t>
      </w:r>
      <w:r w:rsidR="005124EC">
        <w:rPr>
          <w:color w:val="000000" w:themeColor="text1"/>
        </w:rPr>
        <w:t>rvezned. És tudod, ha</w:t>
      </w:r>
      <w:r w:rsidR="00094DE4">
        <w:rPr>
          <w:color w:val="000000" w:themeColor="text1"/>
        </w:rPr>
        <w:t xml:space="preserve"> kisgyermekeid vannak, akkor lehet, hogy éjszaka kell fölk</w:t>
      </w:r>
      <w:r w:rsidR="005124EC">
        <w:rPr>
          <w:color w:val="000000" w:themeColor="text1"/>
        </w:rPr>
        <w:t>elned, hogy az Úrral lehess, és</w:t>
      </w:r>
      <w:r w:rsidR="00094DE4">
        <w:rPr>
          <w:color w:val="000000" w:themeColor="text1"/>
        </w:rPr>
        <w:t xml:space="preserve"> időt tölthess vele.</w:t>
      </w:r>
      <w:r w:rsidR="005124EC">
        <w:rPr>
          <w:color w:val="000000" w:themeColor="text1"/>
        </w:rPr>
        <w:t xml:space="preserve"> A kérdés csak az, hogy mennyire fontos ez az egész neked. </w:t>
      </w:r>
    </w:p>
    <w:p w:rsidR="00D350A2" w:rsidRDefault="00D350A2" w:rsidP="005C5A2E">
      <w:pPr>
        <w:rPr>
          <w:color w:val="000000" w:themeColor="text1"/>
        </w:rPr>
      </w:pPr>
    </w:p>
    <w:p w:rsidR="00D350A2" w:rsidRDefault="005124EC" w:rsidP="005C5A2E">
      <w:pPr>
        <w:rPr>
          <w:color w:val="000000" w:themeColor="text1"/>
        </w:rPr>
      </w:pPr>
      <w:r>
        <w:rPr>
          <w:color w:val="000000" w:themeColor="text1"/>
        </w:rPr>
        <w:t>És ahogy el</w:t>
      </w:r>
      <w:r w:rsidR="00610ECC">
        <w:rPr>
          <w:color w:val="000000" w:themeColor="text1"/>
        </w:rPr>
        <w:t>kezdesz várni az Úrra, elke</w:t>
      </w:r>
      <w:r w:rsidR="001B6296">
        <w:rPr>
          <w:color w:val="000000" w:themeColor="text1"/>
        </w:rPr>
        <w:t>zdesz</w:t>
      </w:r>
      <w:r>
        <w:rPr>
          <w:color w:val="000000" w:themeColor="text1"/>
        </w:rPr>
        <w:t xml:space="preserve"> </w:t>
      </w:r>
      <w:r w:rsidR="001B6296">
        <w:rPr>
          <w:color w:val="000000" w:themeColor="text1"/>
        </w:rPr>
        <w:t>az Igéjén</w:t>
      </w:r>
      <w:r w:rsidR="0051712E">
        <w:rPr>
          <w:color w:val="000000" w:themeColor="text1"/>
        </w:rPr>
        <w:t>, beszédén</w:t>
      </w:r>
      <w:r>
        <w:rPr>
          <w:color w:val="000000" w:themeColor="text1"/>
        </w:rPr>
        <w:t xml:space="preserve"> gondolkodni, meditálni, forgatni azt magadban, és elkezdesz Istennel ilyen szinten találkozni, </w:t>
      </w:r>
      <w:r w:rsidR="00D350A2">
        <w:rPr>
          <w:color w:val="000000" w:themeColor="text1"/>
        </w:rPr>
        <w:t xml:space="preserve">akkor </w:t>
      </w:r>
      <w:r>
        <w:rPr>
          <w:color w:val="000000" w:themeColor="text1"/>
        </w:rPr>
        <w:t xml:space="preserve">átéléseid lesznek az Úrral, mert kijelentéseket kapsz Tőle. Akkor </w:t>
      </w:r>
      <w:r w:rsidR="00D350A2">
        <w:rPr>
          <w:color w:val="000000" w:themeColor="text1"/>
        </w:rPr>
        <w:t xml:space="preserve">- </w:t>
      </w:r>
      <w:r>
        <w:rPr>
          <w:color w:val="000000" w:themeColor="text1"/>
        </w:rPr>
        <w:t>hadd mondjam el neked</w:t>
      </w:r>
      <w:r w:rsidR="00D350A2">
        <w:rPr>
          <w:color w:val="000000" w:themeColor="text1"/>
        </w:rPr>
        <w:t xml:space="preserve"> -</w:t>
      </w:r>
      <w:r>
        <w:rPr>
          <w:color w:val="000000" w:themeColor="text1"/>
        </w:rPr>
        <w:t>, soha többé nem leszel ugyanaz. És nem lesz az, hogy a következő nap már</w:t>
      </w:r>
      <w:r w:rsidR="00610ECC">
        <w:rPr>
          <w:color w:val="000000" w:themeColor="text1"/>
        </w:rPr>
        <w:t xml:space="preserve"> újra</w:t>
      </w:r>
      <w:r>
        <w:rPr>
          <w:color w:val="000000" w:themeColor="text1"/>
        </w:rPr>
        <w:t xml:space="preserve"> visszakerülsz a régi állapotba. Várakozol az Úrra, </w:t>
      </w:r>
      <w:r w:rsidR="001A1565">
        <w:rPr>
          <w:color w:val="000000" w:themeColor="text1"/>
        </w:rPr>
        <w:t xml:space="preserve">mert elárasztja ez az egész lényed Isten beszéde, az Ő szavai. Szellem és élet számodra. De ez nem történik </w:t>
      </w:r>
      <w:r w:rsidR="001A1565">
        <w:rPr>
          <w:color w:val="000000" w:themeColor="text1"/>
        </w:rPr>
        <w:lastRenderedPageBreak/>
        <w:t>meg addig</w:t>
      </w:r>
      <w:r w:rsidR="001B6296">
        <w:rPr>
          <w:color w:val="000000" w:themeColor="text1"/>
        </w:rPr>
        <w:t>,</w:t>
      </w:r>
      <w:r w:rsidR="001A1565">
        <w:rPr>
          <w:color w:val="000000" w:themeColor="text1"/>
        </w:rPr>
        <w:t xml:space="preserve"> amíg nem adsz minőségi időt Isten Igéjének, vagy beszédének. Tudod, a Szellemmel betöltekezettek azt gondolják, hogy minden csak a Szellemről szól. De Isten Igéje, beszéde nélkül nem fog működni. Ha csak nem adsz minőségi időt Isten</w:t>
      </w:r>
      <w:r w:rsidR="001B6296">
        <w:rPr>
          <w:color w:val="000000" w:themeColor="text1"/>
        </w:rPr>
        <w:t xml:space="preserve"> beszédének, </w:t>
      </w:r>
      <w:r w:rsidR="001A1565">
        <w:rPr>
          <w:color w:val="000000" w:themeColor="text1"/>
        </w:rPr>
        <w:t>I</w:t>
      </w:r>
      <w:r w:rsidR="001B6296">
        <w:rPr>
          <w:color w:val="000000" w:themeColor="text1"/>
        </w:rPr>
        <w:t>sten Igéj</w:t>
      </w:r>
      <w:r w:rsidR="001A1565">
        <w:rPr>
          <w:color w:val="000000" w:themeColor="text1"/>
        </w:rPr>
        <w:t xml:space="preserve">ének, és </w:t>
      </w:r>
      <w:r w:rsidR="001A1565" w:rsidRPr="00D350A2">
        <w:t xml:space="preserve">nem </w:t>
      </w:r>
      <w:r w:rsidR="00011985" w:rsidRPr="00D350A2">
        <w:t>tanulod</w:t>
      </w:r>
      <w:r w:rsidR="001A1565">
        <w:rPr>
          <w:color w:val="000000" w:themeColor="text1"/>
        </w:rPr>
        <w:t xml:space="preserve"> meg, hogy hogyan találkozz az Igével</w:t>
      </w:r>
      <w:r w:rsidR="001B6296">
        <w:rPr>
          <w:color w:val="000000" w:themeColor="text1"/>
        </w:rPr>
        <w:t xml:space="preserve"> úgy</w:t>
      </w:r>
      <w:r w:rsidR="001A1565">
        <w:rPr>
          <w:color w:val="000000" w:themeColor="text1"/>
        </w:rPr>
        <w:t xml:space="preserve">, mint élettel. Mint </w:t>
      </w:r>
      <w:r w:rsidR="007A1CBD">
        <w:rPr>
          <w:color w:val="000000" w:themeColor="text1"/>
        </w:rPr>
        <w:t xml:space="preserve">egy </w:t>
      </w:r>
      <w:r w:rsidR="001A1565">
        <w:rPr>
          <w:color w:val="000000" w:themeColor="text1"/>
        </w:rPr>
        <w:t xml:space="preserve">élő dologgal, mint élő Igével. Az elméd beprogramozása </w:t>
      </w:r>
      <w:r w:rsidR="00011985">
        <w:rPr>
          <w:color w:val="000000" w:themeColor="text1"/>
        </w:rPr>
        <w:t>magától nem fog</w:t>
      </w:r>
      <w:r w:rsidR="001A1565">
        <w:rPr>
          <w:color w:val="000000" w:themeColor="text1"/>
        </w:rPr>
        <w:t xml:space="preserve"> megváltozni. Ezért meg</w:t>
      </w:r>
      <w:r w:rsidR="00D350A2">
        <w:rPr>
          <w:color w:val="000000" w:themeColor="text1"/>
        </w:rPr>
        <w:t xml:space="preserve"> kell </w:t>
      </w:r>
      <w:r w:rsidR="001A1565">
        <w:rPr>
          <w:color w:val="000000" w:themeColor="text1"/>
        </w:rPr>
        <w:t>fegyelmez</w:t>
      </w:r>
      <w:r w:rsidR="00D350A2">
        <w:rPr>
          <w:color w:val="000000" w:themeColor="text1"/>
        </w:rPr>
        <w:t>ne</w:t>
      </w:r>
      <w:r w:rsidR="001A1565">
        <w:rPr>
          <w:color w:val="000000" w:themeColor="text1"/>
        </w:rPr>
        <w:t xml:space="preserve">d magad, </w:t>
      </w:r>
      <w:r w:rsidR="00D350A2">
        <w:rPr>
          <w:color w:val="000000" w:themeColor="text1"/>
        </w:rPr>
        <w:t xml:space="preserve">oda kell figyelned, </w:t>
      </w:r>
      <w:r w:rsidR="001B6296">
        <w:rPr>
          <w:color w:val="000000" w:themeColor="text1"/>
        </w:rPr>
        <w:t>hogy mit viszel be a szemeden keresztül, mire ha</w:t>
      </w:r>
      <w:r w:rsidR="0051712E">
        <w:rPr>
          <w:color w:val="000000" w:themeColor="text1"/>
        </w:rPr>
        <w:t>llgatsz, mit hallgatsz meg, mit</w:t>
      </w:r>
      <w:r w:rsidR="001B6296">
        <w:rPr>
          <w:color w:val="000000" w:themeColor="text1"/>
        </w:rPr>
        <w:t xml:space="preserve"> figyelsz, mit nézel meg, mit olvasol. </w:t>
      </w:r>
    </w:p>
    <w:p w:rsidR="00D350A2" w:rsidRDefault="00D350A2" w:rsidP="005C5A2E">
      <w:pPr>
        <w:rPr>
          <w:color w:val="000000" w:themeColor="text1"/>
        </w:rPr>
      </w:pPr>
    </w:p>
    <w:p w:rsidR="00D81A80" w:rsidRDefault="001B6296" w:rsidP="005C5A2E">
      <w:pPr>
        <w:rPr>
          <w:color w:val="000000" w:themeColor="text1"/>
        </w:rPr>
      </w:pPr>
      <w:r>
        <w:rPr>
          <w:color w:val="000000" w:themeColor="text1"/>
        </w:rPr>
        <w:t xml:space="preserve">Természetesen lehetsz olyan helyzetben, amikor </w:t>
      </w:r>
      <w:r w:rsidR="00D350A2">
        <w:rPr>
          <w:color w:val="000000" w:themeColor="text1"/>
        </w:rPr>
        <w:t>a</w:t>
      </w:r>
      <w:r w:rsidR="00011985">
        <w:rPr>
          <w:color w:val="000000" w:themeColor="text1"/>
        </w:rPr>
        <w:t xml:space="preserve">z </w:t>
      </w:r>
      <w:r>
        <w:rPr>
          <w:color w:val="000000" w:themeColor="text1"/>
        </w:rPr>
        <w:t xml:space="preserve">teljesen kívül </w:t>
      </w:r>
      <w:r w:rsidR="00D350A2">
        <w:rPr>
          <w:color w:val="000000" w:themeColor="text1"/>
        </w:rPr>
        <w:t>esik</w:t>
      </w:r>
      <w:r>
        <w:rPr>
          <w:color w:val="000000" w:themeColor="text1"/>
        </w:rPr>
        <w:t xml:space="preserve"> a te befolyásodon, </w:t>
      </w:r>
      <w:r w:rsidR="00011985">
        <w:rPr>
          <w:color w:val="000000" w:themeColor="text1"/>
        </w:rPr>
        <w:t xml:space="preserve">vagy </w:t>
      </w:r>
      <w:r>
        <w:rPr>
          <w:color w:val="000000" w:themeColor="text1"/>
        </w:rPr>
        <w:t xml:space="preserve">kontrollodon. Például munkahelyen ülsz, és egész nap rockzene megy a rádióban, vagy valami ehhez hasonló. Ha ilyen történik, és </w:t>
      </w:r>
      <w:r w:rsidR="00D350A2">
        <w:rPr>
          <w:color w:val="000000" w:themeColor="text1"/>
        </w:rPr>
        <w:t xml:space="preserve">ez </w:t>
      </w:r>
      <w:r>
        <w:rPr>
          <w:color w:val="000000" w:themeColor="text1"/>
        </w:rPr>
        <w:t xml:space="preserve">nincs a kontrollod vagy befolyásod alatt, </w:t>
      </w:r>
      <w:r w:rsidR="00D350A2">
        <w:rPr>
          <w:color w:val="000000" w:themeColor="text1"/>
        </w:rPr>
        <w:t xml:space="preserve">akkor </w:t>
      </w:r>
      <w:r>
        <w:rPr>
          <w:color w:val="000000" w:themeColor="text1"/>
        </w:rPr>
        <w:t xml:space="preserve">van </w:t>
      </w:r>
      <w:r w:rsidR="00D350A2">
        <w:rPr>
          <w:color w:val="000000" w:themeColor="text1"/>
        </w:rPr>
        <w:t>benned</w:t>
      </w:r>
      <w:r w:rsidR="00766F89">
        <w:rPr>
          <w:color w:val="000000" w:themeColor="text1"/>
        </w:rPr>
        <w:t>, az elmédben</w:t>
      </w:r>
      <w:r>
        <w:rPr>
          <w:color w:val="000000" w:themeColor="text1"/>
        </w:rPr>
        <w:t xml:space="preserve"> egy olyan mechanizmus, </w:t>
      </w:r>
      <w:r w:rsidR="00011985">
        <w:rPr>
          <w:color w:val="000000" w:themeColor="text1"/>
        </w:rPr>
        <w:t>amikor azt tudod mondani, hogy</w:t>
      </w:r>
      <w:r w:rsidR="0051712E">
        <w:rPr>
          <w:color w:val="000000" w:themeColor="text1"/>
        </w:rPr>
        <w:t xml:space="preserve">: </w:t>
      </w:r>
      <w:r w:rsidR="00766F89">
        <w:rPr>
          <w:color w:val="000000" w:themeColor="text1"/>
        </w:rPr>
        <w:t xml:space="preserve">- </w:t>
      </w:r>
      <w:r w:rsidR="0051712E">
        <w:rPr>
          <w:color w:val="000000" w:themeColor="text1"/>
        </w:rPr>
        <w:t xml:space="preserve">Én </w:t>
      </w:r>
      <w:r w:rsidR="00011985">
        <w:rPr>
          <w:color w:val="000000" w:themeColor="text1"/>
        </w:rPr>
        <w:t>tudatosan nem fogadom be</w:t>
      </w:r>
      <w:r w:rsidR="0051712E">
        <w:rPr>
          <w:color w:val="000000" w:themeColor="text1"/>
        </w:rPr>
        <w:t xml:space="preserve"> </w:t>
      </w:r>
      <w:r w:rsidR="00D350A2">
        <w:rPr>
          <w:color w:val="000000" w:themeColor="text1"/>
        </w:rPr>
        <w:t>e</w:t>
      </w:r>
      <w:r w:rsidR="0051712E">
        <w:rPr>
          <w:color w:val="000000" w:themeColor="text1"/>
        </w:rPr>
        <w:t>zt</w:t>
      </w:r>
      <w:r w:rsidR="00011985">
        <w:rPr>
          <w:color w:val="000000" w:themeColor="text1"/>
        </w:rPr>
        <w:t xml:space="preserve"> az elmémbe! Olyan, mintha föltennél egy redőnyt ide. És ez megakadályozza, hogy beléd hatoljon, vagy beléd menjen. Ez a</w:t>
      </w:r>
      <w:r w:rsidR="00D350A2">
        <w:rPr>
          <w:color w:val="000000" w:themeColor="text1"/>
        </w:rPr>
        <w:t>z</w:t>
      </w:r>
      <w:r w:rsidR="00011985">
        <w:rPr>
          <w:color w:val="000000" w:themeColor="text1"/>
        </w:rPr>
        <w:t xml:space="preserve"> a hozzáállás, </w:t>
      </w:r>
      <w:r w:rsidR="00D350A2">
        <w:rPr>
          <w:color w:val="000000" w:themeColor="text1"/>
        </w:rPr>
        <w:t>amikor</w:t>
      </w:r>
      <w:r w:rsidR="00011985">
        <w:rPr>
          <w:color w:val="000000" w:themeColor="text1"/>
        </w:rPr>
        <w:t xml:space="preserve"> azt mondod: nem fogadom be ezt, ami megpróbál bejönni! </w:t>
      </w:r>
      <w:r w:rsidR="00766F89">
        <w:rPr>
          <w:color w:val="000000" w:themeColor="text1"/>
        </w:rPr>
        <w:t>Mert</w:t>
      </w:r>
      <w:r w:rsidR="00011985">
        <w:rPr>
          <w:color w:val="000000" w:themeColor="text1"/>
        </w:rPr>
        <w:t xml:space="preserve"> ez megváltoztat. Amit beviszel, azért te vagy a felelős! Amit tudatosan hallgatsz, vagy megnézel, amit beviszel, </w:t>
      </w:r>
      <w:r w:rsidR="0051712E">
        <w:rPr>
          <w:color w:val="000000" w:themeColor="text1"/>
        </w:rPr>
        <w:t>ahhoz nem tudsz feltenni egy ilyen redőnyt. Az egyenesen be fog menni, be fog áradni. Ezért nagyon fontos az elménk megújítása! Halleluja!</w:t>
      </w:r>
    </w:p>
    <w:p w:rsidR="00A402C4" w:rsidRDefault="00A402C4" w:rsidP="005C5A2E">
      <w:pPr>
        <w:rPr>
          <w:color w:val="000000" w:themeColor="text1"/>
        </w:rPr>
      </w:pPr>
    </w:p>
    <w:p w:rsidR="00A402C4" w:rsidRPr="00006DED" w:rsidRDefault="00A402C4" w:rsidP="005C5A2E">
      <w:pPr>
        <w:rPr>
          <w:color w:val="000000" w:themeColor="text1"/>
        </w:rPr>
      </w:pPr>
      <w:r>
        <w:rPr>
          <w:color w:val="000000" w:themeColor="text1"/>
        </w:rPr>
        <w:t>(fordította: Gégény Éva)</w:t>
      </w:r>
    </w:p>
    <w:sectPr w:rsidR="00A402C4" w:rsidRPr="00006DED" w:rsidSect="000514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5A2E"/>
    <w:rsid w:val="0000107C"/>
    <w:rsid w:val="00006DED"/>
    <w:rsid w:val="00011985"/>
    <w:rsid w:val="00020E81"/>
    <w:rsid w:val="00035E45"/>
    <w:rsid w:val="000408F1"/>
    <w:rsid w:val="00046201"/>
    <w:rsid w:val="00050B4F"/>
    <w:rsid w:val="000514D7"/>
    <w:rsid w:val="000676FD"/>
    <w:rsid w:val="00086A2B"/>
    <w:rsid w:val="00094904"/>
    <w:rsid w:val="00094DE4"/>
    <w:rsid w:val="00095B52"/>
    <w:rsid w:val="000A43A9"/>
    <w:rsid w:val="000A6FD7"/>
    <w:rsid w:val="000B0020"/>
    <w:rsid w:val="000C49D9"/>
    <w:rsid w:val="000D1C57"/>
    <w:rsid w:val="000D7E6C"/>
    <w:rsid w:val="000E6832"/>
    <w:rsid w:val="000F3F67"/>
    <w:rsid w:val="000F4D38"/>
    <w:rsid w:val="00127A67"/>
    <w:rsid w:val="00134596"/>
    <w:rsid w:val="00141389"/>
    <w:rsid w:val="001651A5"/>
    <w:rsid w:val="00184EFE"/>
    <w:rsid w:val="001A1565"/>
    <w:rsid w:val="001A24E5"/>
    <w:rsid w:val="001B6296"/>
    <w:rsid w:val="001C1A3C"/>
    <w:rsid w:val="001D571F"/>
    <w:rsid w:val="001E1BC3"/>
    <w:rsid w:val="00202F3B"/>
    <w:rsid w:val="002077F9"/>
    <w:rsid w:val="00232F18"/>
    <w:rsid w:val="00233D34"/>
    <w:rsid w:val="00240E0C"/>
    <w:rsid w:val="00247AC4"/>
    <w:rsid w:val="0028095E"/>
    <w:rsid w:val="00296059"/>
    <w:rsid w:val="002C40EA"/>
    <w:rsid w:val="002D634F"/>
    <w:rsid w:val="00314074"/>
    <w:rsid w:val="003207EA"/>
    <w:rsid w:val="00330DA9"/>
    <w:rsid w:val="003462FA"/>
    <w:rsid w:val="00371775"/>
    <w:rsid w:val="0037371E"/>
    <w:rsid w:val="0038441E"/>
    <w:rsid w:val="003B2944"/>
    <w:rsid w:val="003C760D"/>
    <w:rsid w:val="003F0629"/>
    <w:rsid w:val="003F1D2C"/>
    <w:rsid w:val="00405D06"/>
    <w:rsid w:val="00406053"/>
    <w:rsid w:val="00406C0F"/>
    <w:rsid w:val="004075FB"/>
    <w:rsid w:val="00407D47"/>
    <w:rsid w:val="0041431C"/>
    <w:rsid w:val="00440700"/>
    <w:rsid w:val="0044695E"/>
    <w:rsid w:val="004614A3"/>
    <w:rsid w:val="0046247E"/>
    <w:rsid w:val="0047164B"/>
    <w:rsid w:val="00494DE1"/>
    <w:rsid w:val="004A1B9B"/>
    <w:rsid w:val="004A5563"/>
    <w:rsid w:val="004A5C03"/>
    <w:rsid w:val="004B5723"/>
    <w:rsid w:val="004E3FED"/>
    <w:rsid w:val="004F412F"/>
    <w:rsid w:val="005001CA"/>
    <w:rsid w:val="005124EC"/>
    <w:rsid w:val="0051252E"/>
    <w:rsid w:val="0051712E"/>
    <w:rsid w:val="00522FC7"/>
    <w:rsid w:val="00535ECD"/>
    <w:rsid w:val="00571BE0"/>
    <w:rsid w:val="005727B7"/>
    <w:rsid w:val="0059445F"/>
    <w:rsid w:val="0059568F"/>
    <w:rsid w:val="005A253A"/>
    <w:rsid w:val="005C239F"/>
    <w:rsid w:val="005C5A2E"/>
    <w:rsid w:val="005E6531"/>
    <w:rsid w:val="005F122E"/>
    <w:rsid w:val="005F5E4D"/>
    <w:rsid w:val="00606F8A"/>
    <w:rsid w:val="00610ECC"/>
    <w:rsid w:val="006222AA"/>
    <w:rsid w:val="00626290"/>
    <w:rsid w:val="00633CCC"/>
    <w:rsid w:val="00637BD6"/>
    <w:rsid w:val="00660E3E"/>
    <w:rsid w:val="0066344F"/>
    <w:rsid w:val="00664898"/>
    <w:rsid w:val="00667076"/>
    <w:rsid w:val="00690A1F"/>
    <w:rsid w:val="006C07C6"/>
    <w:rsid w:val="006E489D"/>
    <w:rsid w:val="007341B1"/>
    <w:rsid w:val="00736C08"/>
    <w:rsid w:val="00741FA2"/>
    <w:rsid w:val="00760BF7"/>
    <w:rsid w:val="00766F89"/>
    <w:rsid w:val="00781909"/>
    <w:rsid w:val="007863CD"/>
    <w:rsid w:val="00791568"/>
    <w:rsid w:val="00792EE7"/>
    <w:rsid w:val="00795AB7"/>
    <w:rsid w:val="0079625D"/>
    <w:rsid w:val="007A1CBD"/>
    <w:rsid w:val="007C157A"/>
    <w:rsid w:val="007C7C3D"/>
    <w:rsid w:val="007E5E2D"/>
    <w:rsid w:val="007E7CDC"/>
    <w:rsid w:val="00803B64"/>
    <w:rsid w:val="00815138"/>
    <w:rsid w:val="00842188"/>
    <w:rsid w:val="008652BB"/>
    <w:rsid w:val="00870393"/>
    <w:rsid w:val="008A1762"/>
    <w:rsid w:val="008B2C61"/>
    <w:rsid w:val="008B4E3B"/>
    <w:rsid w:val="008D203C"/>
    <w:rsid w:val="008D6257"/>
    <w:rsid w:val="008E1204"/>
    <w:rsid w:val="008E506F"/>
    <w:rsid w:val="008F5505"/>
    <w:rsid w:val="008F760E"/>
    <w:rsid w:val="00901D98"/>
    <w:rsid w:val="0090223B"/>
    <w:rsid w:val="00904DA5"/>
    <w:rsid w:val="00914868"/>
    <w:rsid w:val="009166EC"/>
    <w:rsid w:val="009206D0"/>
    <w:rsid w:val="009342DA"/>
    <w:rsid w:val="00935302"/>
    <w:rsid w:val="00954651"/>
    <w:rsid w:val="00964A40"/>
    <w:rsid w:val="00966FFC"/>
    <w:rsid w:val="00982C3D"/>
    <w:rsid w:val="00992727"/>
    <w:rsid w:val="00993516"/>
    <w:rsid w:val="009A325D"/>
    <w:rsid w:val="009A38F3"/>
    <w:rsid w:val="009C39A9"/>
    <w:rsid w:val="009C5E60"/>
    <w:rsid w:val="009F318C"/>
    <w:rsid w:val="00A05F90"/>
    <w:rsid w:val="00A066B3"/>
    <w:rsid w:val="00A402C4"/>
    <w:rsid w:val="00A517CC"/>
    <w:rsid w:val="00A74DC9"/>
    <w:rsid w:val="00AB059F"/>
    <w:rsid w:val="00AC5A16"/>
    <w:rsid w:val="00AE1DA1"/>
    <w:rsid w:val="00B00EA8"/>
    <w:rsid w:val="00B0486A"/>
    <w:rsid w:val="00B14173"/>
    <w:rsid w:val="00B20626"/>
    <w:rsid w:val="00B22548"/>
    <w:rsid w:val="00B24B39"/>
    <w:rsid w:val="00B6596A"/>
    <w:rsid w:val="00B70528"/>
    <w:rsid w:val="00B7488D"/>
    <w:rsid w:val="00B771B4"/>
    <w:rsid w:val="00BB7C37"/>
    <w:rsid w:val="00BC224B"/>
    <w:rsid w:val="00BD64F6"/>
    <w:rsid w:val="00BE30BF"/>
    <w:rsid w:val="00BF168D"/>
    <w:rsid w:val="00BF3D3C"/>
    <w:rsid w:val="00BF6A9E"/>
    <w:rsid w:val="00C0293B"/>
    <w:rsid w:val="00C30A0B"/>
    <w:rsid w:val="00C31C74"/>
    <w:rsid w:val="00C40F4B"/>
    <w:rsid w:val="00C41818"/>
    <w:rsid w:val="00C52107"/>
    <w:rsid w:val="00C55EA5"/>
    <w:rsid w:val="00C57EBB"/>
    <w:rsid w:val="00C876BE"/>
    <w:rsid w:val="00C947B1"/>
    <w:rsid w:val="00CA0E93"/>
    <w:rsid w:val="00CA4434"/>
    <w:rsid w:val="00D03479"/>
    <w:rsid w:val="00D26EBF"/>
    <w:rsid w:val="00D350A2"/>
    <w:rsid w:val="00D65F99"/>
    <w:rsid w:val="00D81A80"/>
    <w:rsid w:val="00DA3ADC"/>
    <w:rsid w:val="00DA5D73"/>
    <w:rsid w:val="00DA6A9D"/>
    <w:rsid w:val="00DB4948"/>
    <w:rsid w:val="00DD57C6"/>
    <w:rsid w:val="00E231B1"/>
    <w:rsid w:val="00E348F1"/>
    <w:rsid w:val="00E82EA0"/>
    <w:rsid w:val="00EC6986"/>
    <w:rsid w:val="00EC7F3D"/>
    <w:rsid w:val="00EE4AF0"/>
    <w:rsid w:val="00EF54CD"/>
    <w:rsid w:val="00F11129"/>
    <w:rsid w:val="00F1684D"/>
    <w:rsid w:val="00F21F33"/>
    <w:rsid w:val="00F25796"/>
    <w:rsid w:val="00F65916"/>
    <w:rsid w:val="00F679A9"/>
    <w:rsid w:val="00F77F18"/>
    <w:rsid w:val="00F85A45"/>
    <w:rsid w:val="00F86A3F"/>
    <w:rsid w:val="00F940E6"/>
    <w:rsid w:val="00F94AE7"/>
    <w:rsid w:val="00F97985"/>
    <w:rsid w:val="00FA3A2B"/>
    <w:rsid w:val="00FB1988"/>
    <w:rsid w:val="00FC1D71"/>
    <w:rsid w:val="00FC7E82"/>
    <w:rsid w:val="00FE15D3"/>
    <w:rsid w:val="00FE43DA"/>
    <w:rsid w:val="00FE77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B87B2-A440-46B6-B50D-E50BBE4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514D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F86A3F"/>
    <w:rPr>
      <w:i/>
      <w:iCs/>
    </w:rPr>
  </w:style>
  <w:style w:type="character" w:styleId="Helyrzszveg">
    <w:name w:val="Placeholder Text"/>
    <w:basedOn w:val="Bekezdsalapbettpusa"/>
    <w:uiPriority w:val="99"/>
    <w:semiHidden/>
    <w:rsid w:val="00606F8A"/>
    <w:rPr>
      <w:color w:val="808080"/>
    </w:rPr>
  </w:style>
  <w:style w:type="paragraph" w:styleId="Buborkszveg">
    <w:name w:val="Balloon Text"/>
    <w:basedOn w:val="Norml"/>
    <w:link w:val="BuborkszvegChar"/>
    <w:uiPriority w:val="99"/>
    <w:semiHidden/>
    <w:unhideWhenUsed/>
    <w:rsid w:val="00606F8A"/>
    <w:rPr>
      <w:rFonts w:ascii="Tahoma" w:hAnsi="Tahoma" w:cs="Tahoma"/>
      <w:sz w:val="16"/>
      <w:szCs w:val="16"/>
    </w:rPr>
  </w:style>
  <w:style w:type="character" w:customStyle="1" w:styleId="BuborkszvegChar">
    <w:name w:val="Buborékszöveg Char"/>
    <w:basedOn w:val="Bekezdsalapbettpusa"/>
    <w:link w:val="Buborkszveg"/>
    <w:uiPriority w:val="99"/>
    <w:semiHidden/>
    <w:rsid w:val="00606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3EE6B-80B7-491D-A2B6-E5EF0294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6</TotalTime>
  <Pages>13</Pages>
  <Words>6932</Words>
  <Characters>47831</Characters>
  <Application>Microsoft Office Word</Application>
  <DocSecurity>0</DocSecurity>
  <Lines>398</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emenkargy@outlook.com</cp:lastModifiedBy>
  <cp:revision>15</cp:revision>
  <dcterms:created xsi:type="dcterms:W3CDTF">2019-01-02T17:36:00Z</dcterms:created>
  <dcterms:modified xsi:type="dcterms:W3CDTF">2019-02-13T10:41:00Z</dcterms:modified>
</cp:coreProperties>
</file>